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5C" w:rsidRPr="009C209A" w:rsidRDefault="00BD4007" w:rsidP="00D23937">
      <w:r>
        <w:rPr>
          <w:noProof/>
        </w:rPr>
        <w:pict>
          <v:group id="Gruppo 114" o:spid="_x0000_s1026" style="position:absolute;margin-left:-380.8pt;margin-top:0;width:12pt;height:765.05pt;z-index:251662336;mso-height-percent:909;mso-position-horizontal:right;mso-position-horizontal-relative:left-margin-area;mso-position-vertical:center;mso-position-vertical-relative:page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">
            <v:rect id="Rettangolo 115" o:spid="_x0000_s1027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8d733f" stroked="f" strokeweight="1pt"/>
            <v:rect id="Rettango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8d733f" stroked="f" strokeweight="1pt">
              <o:lock v:ext="edit" aspectratio="t"/>
            </v:rect>
            <w10:wrap anchorx="margin" anchory="page"/>
          </v:group>
        </w:pict>
      </w:r>
      <w:r w:rsidR="002D7F5C" w:rsidRPr="009C209A">
        <w:rPr>
          <w:noProof/>
          <w:lang w:eastAsia="it-IT"/>
        </w:rPr>
        <w:drawing>
          <wp:inline distT="0" distB="0" distL="0" distR="0" wp14:anchorId="0DB2E50D" wp14:editId="2309DBD9">
            <wp:extent cx="2066925" cy="1078564"/>
            <wp:effectExtent l="0" t="0" r="0" b="7620"/>
            <wp:docPr id="439" name="Immagin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88" cy="1085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F5C" w:rsidRPr="009C209A" w:rsidRDefault="002D7F5C" w:rsidP="00D23937"/>
    <w:p w:rsidR="00397BB0" w:rsidRPr="009C209A" w:rsidRDefault="00397BB0" w:rsidP="00D23937"/>
    <w:p w:rsidR="009C209A" w:rsidRPr="00D23937" w:rsidRDefault="00FC10D1" w:rsidP="00D23937">
      <w:pPr>
        <w:jc w:val="center"/>
        <w:rPr>
          <w:b/>
          <w:color w:val="1F4E79" w:themeColor="accent5" w:themeShade="80"/>
          <w:sz w:val="72"/>
          <w:szCs w:val="72"/>
        </w:rPr>
      </w:pPr>
      <w:r w:rsidRPr="00D23937">
        <w:rPr>
          <w:b/>
          <w:color w:val="1F4E79" w:themeColor="accent5" w:themeShade="80"/>
          <w:sz w:val="72"/>
          <w:szCs w:val="72"/>
        </w:rPr>
        <w:t>DOCUMENTO</w:t>
      </w:r>
    </w:p>
    <w:p w:rsidR="00FC10D1" w:rsidRPr="00D23937" w:rsidRDefault="00FC10D1" w:rsidP="00D23937">
      <w:pPr>
        <w:jc w:val="center"/>
        <w:rPr>
          <w:b/>
          <w:color w:val="1F4E79" w:themeColor="accent5" w:themeShade="80"/>
          <w:sz w:val="72"/>
          <w:szCs w:val="72"/>
        </w:rPr>
      </w:pPr>
      <w:r w:rsidRPr="00D23937">
        <w:rPr>
          <w:b/>
          <w:color w:val="1F4E79" w:themeColor="accent5" w:themeShade="80"/>
          <w:sz w:val="72"/>
          <w:szCs w:val="72"/>
        </w:rPr>
        <w:t>DEL CONSIGLI</w:t>
      </w:r>
      <w:r w:rsidR="008015FC" w:rsidRPr="00D23937">
        <w:rPr>
          <w:b/>
          <w:color w:val="1F4E79" w:themeColor="accent5" w:themeShade="80"/>
          <w:sz w:val="72"/>
          <w:szCs w:val="72"/>
        </w:rPr>
        <w:t>O</w:t>
      </w:r>
      <w:r w:rsidR="00F20F6B" w:rsidRPr="00D23937">
        <w:rPr>
          <w:b/>
          <w:color w:val="1F4E79" w:themeColor="accent5" w:themeShade="80"/>
          <w:sz w:val="72"/>
          <w:szCs w:val="72"/>
        </w:rPr>
        <w:t xml:space="preserve"> </w:t>
      </w:r>
      <w:r w:rsidRPr="00D23937">
        <w:rPr>
          <w:b/>
          <w:color w:val="1F4E79" w:themeColor="accent5" w:themeShade="80"/>
          <w:sz w:val="72"/>
          <w:szCs w:val="72"/>
        </w:rPr>
        <w:t>DI</w:t>
      </w:r>
      <w:r w:rsidR="00F20F6B" w:rsidRPr="00D23937">
        <w:rPr>
          <w:b/>
          <w:color w:val="1F4E79" w:themeColor="accent5" w:themeShade="80"/>
          <w:sz w:val="72"/>
          <w:szCs w:val="72"/>
        </w:rPr>
        <w:t xml:space="preserve"> </w:t>
      </w:r>
      <w:r w:rsidRPr="00D23937">
        <w:rPr>
          <w:b/>
          <w:color w:val="1F4E79" w:themeColor="accent5" w:themeShade="80"/>
          <w:sz w:val="72"/>
          <w:szCs w:val="72"/>
        </w:rPr>
        <w:t>CLASSE</w:t>
      </w:r>
    </w:p>
    <w:p w:rsidR="001E4935" w:rsidRPr="009C209A" w:rsidRDefault="001E4935" w:rsidP="00D23937"/>
    <w:p w:rsidR="007368D0" w:rsidRPr="00D23937" w:rsidRDefault="00FC10D1" w:rsidP="00D23937">
      <w:pPr>
        <w:jc w:val="center"/>
        <w:rPr>
          <w:rFonts w:eastAsia="Times New Roman"/>
          <w:i/>
          <w:color w:val="1C2024"/>
          <w:spacing w:val="-1"/>
          <w:sz w:val="48"/>
          <w:szCs w:val="48"/>
          <w:lang w:eastAsia="it-IT"/>
        </w:rPr>
      </w:pPr>
      <w:r w:rsidRPr="00D23937">
        <w:rPr>
          <w:i/>
        </w:rPr>
        <w:t>(</w:t>
      </w:r>
      <w:proofErr w:type="gramStart"/>
      <w:r w:rsidRPr="00D23937">
        <w:rPr>
          <w:i/>
        </w:rPr>
        <w:t>ai</w:t>
      </w:r>
      <w:proofErr w:type="gramEnd"/>
      <w:r w:rsidRPr="00D23937">
        <w:rPr>
          <w:i/>
        </w:rPr>
        <w:t xml:space="preserve"> sensi dell’art. </w:t>
      </w:r>
      <w:r w:rsidR="00E45D55" w:rsidRPr="00D23937">
        <w:rPr>
          <w:i/>
        </w:rPr>
        <w:t>17 c.1</w:t>
      </w:r>
      <w:r w:rsidRPr="00D23937">
        <w:rPr>
          <w:i/>
        </w:rPr>
        <w:t xml:space="preserve"> del </w:t>
      </w:r>
      <w:proofErr w:type="spellStart"/>
      <w:r w:rsidRPr="00D23937">
        <w:rPr>
          <w:i/>
        </w:rPr>
        <w:t>D.</w:t>
      </w:r>
      <w:r w:rsidR="00571A91" w:rsidRPr="00D23937">
        <w:rPr>
          <w:i/>
        </w:rPr>
        <w:t>L</w:t>
      </w:r>
      <w:r w:rsidR="00E45D55" w:rsidRPr="00D23937">
        <w:rPr>
          <w:i/>
        </w:rPr>
        <w:t>g</w:t>
      </w:r>
      <w:r w:rsidR="00571A91" w:rsidRPr="00D23937">
        <w:rPr>
          <w:i/>
        </w:rPr>
        <w:t>s</w:t>
      </w:r>
      <w:proofErr w:type="spellEnd"/>
      <w:r w:rsidR="00F20F6B" w:rsidRPr="00D23937">
        <w:rPr>
          <w:i/>
        </w:rPr>
        <w:t xml:space="preserve"> </w:t>
      </w:r>
      <w:r w:rsidR="00E45D55" w:rsidRPr="00D23937">
        <w:rPr>
          <w:i/>
        </w:rPr>
        <w:t>62/2017</w:t>
      </w:r>
      <w:r w:rsidR="00F20F6B" w:rsidRPr="00D23937">
        <w:rPr>
          <w:i/>
        </w:rPr>
        <w:t xml:space="preserve"> </w:t>
      </w:r>
      <w:r w:rsidRPr="00D23937">
        <w:rPr>
          <w:i/>
        </w:rPr>
        <w:t xml:space="preserve"> e dell’art. </w:t>
      </w:r>
      <w:r w:rsidR="00490369" w:rsidRPr="00D23937">
        <w:rPr>
          <w:i/>
        </w:rPr>
        <w:t>10 dell’O.M.</w:t>
      </w:r>
      <w:r w:rsidR="00F20F6B" w:rsidRPr="00D23937">
        <w:rPr>
          <w:i/>
        </w:rPr>
        <w:t xml:space="preserve"> 5</w:t>
      </w:r>
      <w:r w:rsidR="00571A91" w:rsidRPr="00D23937">
        <w:rPr>
          <w:i/>
        </w:rPr>
        <w:t>5</w:t>
      </w:r>
      <w:r w:rsidR="007368D0" w:rsidRPr="00D23937">
        <w:rPr>
          <w:i/>
        </w:rPr>
        <w:t xml:space="preserve"> del</w:t>
      </w:r>
      <w:r w:rsidR="00F20F6B" w:rsidRPr="00D23937">
        <w:rPr>
          <w:i/>
        </w:rPr>
        <w:t xml:space="preserve"> 22</w:t>
      </w:r>
      <w:r w:rsidR="00490369" w:rsidRPr="00D23937">
        <w:rPr>
          <w:i/>
        </w:rPr>
        <w:t xml:space="preserve"> marzo 202</w:t>
      </w:r>
      <w:r w:rsidR="00F20F6B" w:rsidRPr="00D23937">
        <w:rPr>
          <w:i/>
        </w:rPr>
        <w:t>4</w:t>
      </w:r>
      <w:r w:rsidR="002D7F5C" w:rsidRPr="00D23937">
        <w:rPr>
          <w:i/>
        </w:rPr>
        <w:t>)</w:t>
      </w:r>
    </w:p>
    <w:p w:rsidR="002D7F5C" w:rsidRPr="009C209A" w:rsidRDefault="002D7F5C" w:rsidP="00D23937"/>
    <w:p w:rsidR="00FC10D1" w:rsidRPr="009C209A" w:rsidRDefault="00FC10D1" w:rsidP="00D23937"/>
    <w:p w:rsidR="00FC10D1" w:rsidRPr="00D23937" w:rsidRDefault="00FC10D1" w:rsidP="00D23937">
      <w:pPr>
        <w:jc w:val="center"/>
        <w:rPr>
          <w:b/>
          <w:sz w:val="48"/>
          <w:szCs w:val="48"/>
        </w:rPr>
      </w:pPr>
      <w:r w:rsidRPr="00D23937">
        <w:rPr>
          <w:b/>
          <w:sz w:val="48"/>
          <w:szCs w:val="48"/>
        </w:rPr>
        <w:t>ESAME DI STATO 202</w:t>
      </w:r>
      <w:r w:rsidR="00F20F6B" w:rsidRPr="00D23937">
        <w:rPr>
          <w:b/>
          <w:sz w:val="48"/>
          <w:szCs w:val="48"/>
        </w:rPr>
        <w:t>3</w:t>
      </w:r>
      <w:r w:rsidRPr="00D23937">
        <w:rPr>
          <w:b/>
          <w:sz w:val="48"/>
          <w:szCs w:val="48"/>
        </w:rPr>
        <w:t>/2</w:t>
      </w:r>
      <w:r w:rsidR="00F20F6B" w:rsidRPr="00D23937">
        <w:rPr>
          <w:b/>
          <w:sz w:val="48"/>
          <w:szCs w:val="48"/>
        </w:rPr>
        <w:t>4</w:t>
      </w:r>
    </w:p>
    <w:p w:rsidR="00FC10D1" w:rsidRPr="009C209A" w:rsidRDefault="00FC10D1" w:rsidP="00D23937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400"/>
      </w:tblGrid>
      <w:tr w:rsidR="00D23937" w:rsidTr="00D23937">
        <w:trPr>
          <w:jc w:val="center"/>
        </w:trPr>
        <w:tc>
          <w:tcPr>
            <w:tcW w:w="1809" w:type="dxa"/>
          </w:tcPr>
          <w:p w:rsidR="00D23937" w:rsidRPr="00D23937" w:rsidRDefault="00D23937" w:rsidP="00D23937">
            <w:pPr>
              <w:rPr>
                <w:sz w:val="32"/>
                <w:szCs w:val="32"/>
              </w:rPr>
            </w:pPr>
            <w:r w:rsidRPr="00D23937">
              <w:rPr>
                <w:sz w:val="32"/>
                <w:szCs w:val="32"/>
              </w:rPr>
              <w:t>INDIRIZZO:</w:t>
            </w:r>
          </w:p>
        </w:tc>
        <w:tc>
          <w:tcPr>
            <w:tcW w:w="6400" w:type="dxa"/>
            <w:tcBorders>
              <w:bottom w:val="single" w:sz="4" w:space="0" w:color="auto"/>
            </w:tcBorders>
          </w:tcPr>
          <w:p w:rsidR="00D23937" w:rsidRPr="00D23937" w:rsidRDefault="00D23937" w:rsidP="00D23937">
            <w:pPr>
              <w:rPr>
                <w:sz w:val="32"/>
                <w:szCs w:val="32"/>
              </w:rPr>
            </w:pPr>
          </w:p>
        </w:tc>
      </w:tr>
      <w:tr w:rsidR="00D23937" w:rsidTr="00D23937">
        <w:trPr>
          <w:jc w:val="center"/>
        </w:trPr>
        <w:tc>
          <w:tcPr>
            <w:tcW w:w="1809" w:type="dxa"/>
          </w:tcPr>
          <w:p w:rsidR="00D23937" w:rsidRPr="00D23937" w:rsidRDefault="00D23937" w:rsidP="00D23937">
            <w:pPr>
              <w:rPr>
                <w:sz w:val="32"/>
                <w:szCs w:val="32"/>
              </w:rPr>
            </w:pPr>
            <w:r w:rsidRPr="00D23937">
              <w:rPr>
                <w:sz w:val="32"/>
                <w:szCs w:val="32"/>
              </w:rPr>
              <w:t>CLASSE:</w:t>
            </w:r>
          </w:p>
        </w:tc>
        <w:tc>
          <w:tcPr>
            <w:tcW w:w="6400" w:type="dxa"/>
            <w:tcBorders>
              <w:top w:val="single" w:sz="4" w:space="0" w:color="auto"/>
              <w:bottom w:val="single" w:sz="4" w:space="0" w:color="auto"/>
            </w:tcBorders>
          </w:tcPr>
          <w:p w:rsidR="00D23937" w:rsidRPr="00D23937" w:rsidRDefault="00D23937" w:rsidP="00D23937">
            <w:pPr>
              <w:rPr>
                <w:sz w:val="32"/>
                <w:szCs w:val="32"/>
              </w:rPr>
            </w:pPr>
          </w:p>
        </w:tc>
      </w:tr>
    </w:tbl>
    <w:p w:rsidR="00571A91" w:rsidRPr="009C209A" w:rsidRDefault="00571A91" w:rsidP="00D23937"/>
    <w:p w:rsidR="00571A91" w:rsidRPr="009C209A" w:rsidRDefault="00571A91" w:rsidP="00D23937"/>
    <w:p w:rsidR="00FC10D1" w:rsidRPr="009C209A" w:rsidRDefault="00FC10D1" w:rsidP="00D23937">
      <w:pPr>
        <w:jc w:val="center"/>
      </w:pPr>
      <w:r w:rsidRPr="009C209A">
        <w:t xml:space="preserve">Documento deliberato </w:t>
      </w:r>
      <w:r w:rsidR="00C2314B" w:rsidRPr="009C209A">
        <w:t xml:space="preserve">nel </w:t>
      </w:r>
      <w:r w:rsidRPr="009C209A">
        <w:t>Consiglio</w:t>
      </w:r>
      <w:r w:rsidR="00AA5BB1" w:rsidRPr="009C209A">
        <w:t xml:space="preserve"> </w:t>
      </w:r>
      <w:r w:rsidRPr="009C209A">
        <w:t xml:space="preserve">di </w:t>
      </w:r>
      <w:r w:rsidR="00B61302" w:rsidRPr="009C209A">
        <w:t>C</w:t>
      </w:r>
      <w:r w:rsidRPr="009C209A">
        <w:t>lasse riunitosi in dat</w:t>
      </w:r>
      <w:r w:rsidR="00E45D55" w:rsidRPr="009C209A">
        <w:t>a..............</w:t>
      </w:r>
    </w:p>
    <w:p w:rsidR="007368D0" w:rsidRPr="00D23937" w:rsidRDefault="007368D0" w:rsidP="00D23937">
      <w:pPr>
        <w:jc w:val="center"/>
        <w:rPr>
          <w:i/>
        </w:rPr>
      </w:pPr>
      <w:r w:rsidRPr="00D23937">
        <w:rPr>
          <w:i/>
        </w:rPr>
        <w:t>Redatto ai sensi della nota 10719 del 21 marzo 2017 del Garante per la protezione dei dati personali</w:t>
      </w:r>
    </w:p>
    <w:p w:rsidR="00890FD6" w:rsidRDefault="00890FD6" w:rsidP="00D23937"/>
    <w:p w:rsidR="00B83734" w:rsidRPr="009C209A" w:rsidRDefault="00B83734" w:rsidP="00D23937"/>
    <w:p w:rsidR="00DA369E" w:rsidRPr="009C209A" w:rsidRDefault="00DA369E" w:rsidP="00D23937">
      <w:pPr>
        <w:rPr>
          <w:noProof/>
        </w:rPr>
      </w:pPr>
    </w:p>
    <w:p w:rsidR="00DA369E" w:rsidRPr="009C209A" w:rsidRDefault="00DA369E" w:rsidP="00D23937">
      <w:pPr>
        <w:jc w:val="right"/>
        <w:rPr>
          <w:noProof/>
        </w:rPr>
      </w:pPr>
      <w:r w:rsidRPr="009C209A">
        <w:rPr>
          <w:noProof/>
          <w:lang w:eastAsia="it-IT"/>
        </w:rPr>
        <w:drawing>
          <wp:inline distT="0" distB="0" distL="0" distR="0" wp14:anchorId="4C43C92E" wp14:editId="5F89D023">
            <wp:extent cx="2237740" cy="13049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69E" w:rsidRPr="009C209A" w:rsidRDefault="00DA369E" w:rsidP="00D23937">
      <w:pPr>
        <w:rPr>
          <w:noProof/>
        </w:rPr>
      </w:pPr>
    </w:p>
    <w:p w:rsidR="00C503DA" w:rsidRPr="009C209A" w:rsidRDefault="00C503DA" w:rsidP="00D23937">
      <w:pPr>
        <w:rPr>
          <w:noProof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pacing w:val="0"/>
          <w:sz w:val="22"/>
          <w:szCs w:val="22"/>
          <w:lang w:eastAsia="en-US"/>
        </w:rPr>
        <w:id w:val="443116656"/>
        <w:docPartObj>
          <w:docPartGallery w:val="Table of Contents"/>
          <w:docPartUnique/>
        </w:docPartObj>
      </w:sdtPr>
      <w:sdtEndPr/>
      <w:sdtContent>
        <w:p w:rsidR="00760FE2" w:rsidRPr="009C209A" w:rsidRDefault="001720B5" w:rsidP="00BD0F48">
          <w:pPr>
            <w:pStyle w:val="Titolosommario"/>
            <w:jc w:val="center"/>
          </w:pPr>
          <w:r w:rsidRPr="009C209A">
            <w:t>Indice</w:t>
          </w:r>
        </w:p>
        <w:p w:rsidR="006C31AB" w:rsidRPr="004017B6" w:rsidRDefault="009770A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r w:rsidRPr="004017B6">
            <w:rPr>
              <w:rFonts w:ascii="Calibri" w:hAnsi="Calibri"/>
              <w:color w:val="1F4E79" w:themeColor="accent5" w:themeShade="80"/>
              <w:sz w:val="28"/>
              <w:szCs w:val="20"/>
            </w:rPr>
            <w:fldChar w:fldCharType="begin"/>
          </w:r>
          <w:r w:rsidR="00760FE2" w:rsidRPr="004017B6">
            <w:rPr>
              <w:rFonts w:ascii="Calibri" w:hAnsi="Calibri"/>
              <w:color w:val="1F4E79" w:themeColor="accent5" w:themeShade="80"/>
              <w:sz w:val="28"/>
              <w:szCs w:val="20"/>
            </w:rPr>
            <w:instrText xml:space="preserve"> TOC \o "1-3" \h \z \u </w:instrText>
          </w:r>
          <w:r w:rsidRPr="004017B6">
            <w:rPr>
              <w:rFonts w:ascii="Calibri" w:hAnsi="Calibri"/>
              <w:color w:val="1F4E79" w:themeColor="accent5" w:themeShade="80"/>
              <w:sz w:val="28"/>
              <w:szCs w:val="20"/>
            </w:rPr>
            <w:fldChar w:fldCharType="separate"/>
          </w:r>
          <w:hyperlink w:anchor="_Toc163483845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1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Presentazione dell’Istituto (da compilare)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45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3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46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2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Profilo dell’Indirizzo di Studi (da compilare)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46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4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47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3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Quadro orario dell’Indirizzo di Studi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47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5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48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4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Composizione del Consiglio di Classe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48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6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49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5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Presentazione della Classe: Composizione- Evoluzione-Profilo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49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7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0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6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Obiettivi Trasversali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0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8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1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7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Unità di Apprendimento Interdisciplinari: schede consuntive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1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9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2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8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Percorsi, Attività e Progetti di Educazione Civica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2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14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3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9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Percorsi per le Competenze Trasversali e per l’Orientamento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3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22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4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10.</w:t>
            </w:r>
            <w:r w:rsidR="006C31AB" w:rsidRPr="004017B6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 xml:space="preserve"> </w:t>
            </w:r>
            <w:r w:rsidR="00BD0F48">
              <w:rPr>
                <w:rFonts w:ascii="Calibri" w:eastAsiaTheme="minorEastAsia" w:hAnsi="Calibri"/>
                <w:noProof/>
                <w:color w:val="1F4E79" w:themeColor="accent5" w:themeShade="80"/>
                <w:sz w:val="28"/>
                <w:szCs w:val="22"/>
                <w:lang w:eastAsia="it-IT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Attività di Ampliamento dell’Offerta Formativa e di Potenziamento delle Competenze Disciplinari o Trasversali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4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23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5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 xml:space="preserve">11. </w:t>
            </w:r>
            <w:r w:rsidR="00BD0F48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Modulo disciplina non linguistica in modalità CLIL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5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24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6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 xml:space="preserve">12. </w:t>
            </w:r>
            <w:r w:rsidR="00BD0F48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Scelte Metodologiche adottate dal Consiglio di Classe e dai singoli docenti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6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25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7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 xml:space="preserve">13. </w:t>
            </w:r>
            <w:r w:rsidR="00BD0F48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Indicazioni relative alle strategie e ai metodi per l’Inclusione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7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26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8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 xml:space="preserve">14. </w:t>
            </w:r>
            <w:r w:rsidR="00BD0F48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Criteri ed Indicatori di Valutazione adottati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8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27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6C31AB" w:rsidRPr="004017B6" w:rsidRDefault="00BD4007" w:rsidP="004017B6">
          <w:pPr>
            <w:pStyle w:val="Sommario1"/>
            <w:tabs>
              <w:tab w:val="right" w:leader="dot" w:pos="9072"/>
            </w:tabs>
            <w:spacing w:before="0" w:after="120"/>
            <w:ind w:left="567" w:hanging="567"/>
            <w:rPr>
              <w:rFonts w:ascii="Calibri" w:eastAsiaTheme="minorEastAsia" w:hAnsi="Calibri"/>
              <w:noProof/>
              <w:color w:val="1F4E79" w:themeColor="accent5" w:themeShade="80"/>
              <w:sz w:val="28"/>
              <w:szCs w:val="22"/>
              <w:lang w:eastAsia="it-IT"/>
            </w:rPr>
          </w:pPr>
          <w:hyperlink w:anchor="_Toc163483859" w:history="1"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 xml:space="preserve">15. </w:t>
            </w:r>
            <w:r w:rsidR="00BD0F48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Style w:val="Collegamentoipertestuale"/>
                <w:rFonts w:ascii="Calibri" w:hAnsi="Calibri" w:cstheme="minorHAnsi"/>
                <w:noProof/>
                <w:color w:val="1F4E79" w:themeColor="accent5" w:themeShade="80"/>
                <w:sz w:val="28"/>
              </w:rPr>
              <w:t>Criteri di Attribuzione del Credito Scolastico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ab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begin"/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instrText xml:space="preserve"> PAGEREF _Toc163483859 \h </w:instrTex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separate"/>
            </w:r>
            <w:r w:rsidR="004017B6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t>30</w:t>
            </w:r>
            <w:r w:rsidR="006C31AB" w:rsidRPr="004017B6">
              <w:rPr>
                <w:rFonts w:ascii="Calibri" w:hAnsi="Calibri"/>
                <w:noProof/>
                <w:webHidden/>
                <w:color w:val="1F4E79" w:themeColor="accent5" w:themeShade="80"/>
                <w:sz w:val="28"/>
              </w:rPr>
              <w:fldChar w:fldCharType="end"/>
            </w:r>
          </w:hyperlink>
        </w:p>
        <w:p w:rsidR="00760FE2" w:rsidRPr="009C209A" w:rsidRDefault="009770A7" w:rsidP="004017B6">
          <w:pPr>
            <w:tabs>
              <w:tab w:val="right" w:leader="dot" w:pos="9072"/>
            </w:tabs>
            <w:ind w:left="567" w:hanging="567"/>
          </w:pPr>
          <w:r w:rsidRPr="004017B6">
            <w:rPr>
              <w:rFonts w:ascii="Calibri" w:hAnsi="Calibri"/>
              <w:color w:val="1F4E79" w:themeColor="accent5" w:themeShade="80"/>
              <w:sz w:val="28"/>
            </w:rPr>
            <w:fldChar w:fldCharType="end"/>
          </w:r>
        </w:p>
      </w:sdtContent>
    </w:sdt>
    <w:p w:rsidR="00BE3862" w:rsidRPr="00BD0F48" w:rsidRDefault="00C2314B" w:rsidP="00BD0F48">
      <w:pPr>
        <w:pStyle w:val="Corpotesto"/>
        <w:spacing w:after="120"/>
        <w:rPr>
          <w:b/>
        </w:rPr>
      </w:pPr>
      <w:r w:rsidRPr="00BD0F48">
        <w:rPr>
          <w:b/>
        </w:rPr>
        <w:t>ALLEGAT</w:t>
      </w:r>
      <w:r w:rsidR="008015FC" w:rsidRPr="00BD0F48">
        <w:rPr>
          <w:b/>
        </w:rPr>
        <w:t>I:</w:t>
      </w:r>
      <w:r w:rsidR="00B83734" w:rsidRPr="00BD0F48">
        <w:rPr>
          <w:b/>
        </w:rPr>
        <w:t xml:space="preserve"> (da </w:t>
      </w:r>
      <w:r w:rsidR="00BD0F48" w:rsidRPr="00BD0F48">
        <w:rPr>
          <w:b/>
        </w:rPr>
        <w:t>confermare e/o rinumerare)</w:t>
      </w:r>
    </w:p>
    <w:p w:rsidR="00233B14" w:rsidRPr="009C209A" w:rsidRDefault="00233B14" w:rsidP="00BD0F48">
      <w:pPr>
        <w:pStyle w:val="Corpotesto"/>
        <w:spacing w:after="120"/>
      </w:pPr>
      <w:r w:rsidRPr="009C209A">
        <w:t>A</w:t>
      </w:r>
      <w:r w:rsidR="00BB5FE3" w:rsidRPr="009C209A">
        <w:t xml:space="preserve">. </w:t>
      </w:r>
      <w:r w:rsidR="008015FC" w:rsidRPr="009C209A">
        <w:t>A</w:t>
      </w:r>
      <w:r w:rsidR="00367368" w:rsidRPr="009C209A">
        <w:t>TT</w:t>
      </w:r>
      <w:r w:rsidRPr="009C209A">
        <w:t xml:space="preserve">I </w:t>
      </w:r>
      <w:r w:rsidR="00367368" w:rsidRPr="009C209A">
        <w:t>E CERTIFICAZIONI RELATIV</w:t>
      </w:r>
      <w:r w:rsidR="00101266" w:rsidRPr="009C209A">
        <w:t>I</w:t>
      </w:r>
      <w:r w:rsidR="00367368" w:rsidRPr="009C209A">
        <w:t xml:space="preserve"> ALLE PROVE EFFETTUATE E ALLE INIZIATIVE REALIZZATE IN </w:t>
      </w:r>
      <w:r w:rsidRPr="009C209A">
        <w:t xml:space="preserve">PREPARAZIONE </w:t>
      </w:r>
      <w:r w:rsidR="00BE3862" w:rsidRPr="009C209A">
        <w:t>DELL’ESAME DI STATO, AI PCTO, AGLI STAGE/TIROCINI EVENTUALMENTE EFFETTUATI</w:t>
      </w:r>
      <w:r w:rsidR="004307AF" w:rsidRPr="009C209A">
        <w:t>, ALLA PARTECIPAZIONE STUDENTESCA AI SENSI DELLO STATUTO.</w:t>
      </w:r>
    </w:p>
    <w:p w:rsidR="00233B14" w:rsidRPr="009C209A" w:rsidRDefault="00BE3862" w:rsidP="00BD0F48">
      <w:pPr>
        <w:pStyle w:val="Corpotesto"/>
        <w:spacing w:after="120"/>
      </w:pPr>
      <w:r w:rsidRPr="009C209A">
        <w:t>B</w:t>
      </w:r>
      <w:r w:rsidR="00101266" w:rsidRPr="009C209A">
        <w:t>. ATTI E CERTIFICAZIONI RELATIVI</w:t>
      </w:r>
      <w:r w:rsidRPr="009C209A">
        <w:t xml:space="preserve"> AI PROGETTI SVOLTI NELL’AMBITO DELL’EDUCAZIONE CIVI</w:t>
      </w:r>
      <w:r w:rsidR="004307AF" w:rsidRPr="009C209A">
        <w:t>CA</w:t>
      </w:r>
      <w:r w:rsidRPr="009C209A">
        <w:t>.</w:t>
      </w:r>
    </w:p>
    <w:p w:rsidR="00760FE2" w:rsidRPr="009C209A" w:rsidRDefault="004C39DB" w:rsidP="00BD0F48">
      <w:pPr>
        <w:pStyle w:val="Corpotesto"/>
        <w:spacing w:after="120"/>
      </w:pPr>
      <w:r w:rsidRPr="009C209A">
        <w:t>C</w:t>
      </w:r>
      <w:r w:rsidR="008015FC" w:rsidRPr="009C209A">
        <w:t>.</w:t>
      </w:r>
      <w:r w:rsidR="00BB5FE3" w:rsidRPr="009C209A">
        <w:t xml:space="preserve"> </w:t>
      </w:r>
      <w:r w:rsidR="00C2314B" w:rsidRPr="009C209A">
        <w:t>CONSUNTIVI PROGRAMMI SVOLTI</w:t>
      </w:r>
      <w:r w:rsidR="008015FC" w:rsidRPr="009C209A">
        <w:t>.</w:t>
      </w:r>
    </w:p>
    <w:p w:rsidR="00BB5FE3" w:rsidRPr="009C209A" w:rsidRDefault="00BB5FE3" w:rsidP="00BD0F48">
      <w:pPr>
        <w:pStyle w:val="Corpotesto"/>
        <w:spacing w:after="120"/>
      </w:pPr>
      <w:r w:rsidRPr="009C209A">
        <w:t>D. PROPOSTE DI GRIGLIE DI VALUTAZIONE PER LE PROVE SCRITTE.</w:t>
      </w:r>
    </w:p>
    <w:p w:rsidR="00FC10D1" w:rsidRDefault="00EB299E" w:rsidP="00BD0F48">
      <w:pPr>
        <w:pStyle w:val="Corpotesto"/>
        <w:spacing w:after="120"/>
      </w:pPr>
      <w:r>
        <w:t>E</w:t>
      </w:r>
      <w:r w:rsidR="00B83734">
        <w:t>. SCHEDA DI RIEPILOGO ATTIVITÀ DI ORIENTAMENTO (D.M. 328 del 22/12/202</w:t>
      </w:r>
      <w:r w:rsidR="00B61403">
        <w:t>2</w:t>
      </w:r>
      <w:r w:rsidR="00B83734">
        <w:t>)</w:t>
      </w:r>
    </w:p>
    <w:p w:rsidR="00EB299E" w:rsidRPr="009C209A" w:rsidRDefault="00EB299E" w:rsidP="00EB299E">
      <w:pPr>
        <w:pStyle w:val="Corpotesto"/>
        <w:spacing w:after="120"/>
      </w:pPr>
      <w:r>
        <w:t>F</w:t>
      </w:r>
      <w:r w:rsidRPr="009C209A">
        <w:t>. RELAZIONE FINALE DELL’ATTIVITA’ DI SOSTEGNO.</w:t>
      </w:r>
    </w:p>
    <w:p w:rsidR="00EB299E" w:rsidRPr="009C209A" w:rsidRDefault="00EB299E" w:rsidP="00BD0F48">
      <w:pPr>
        <w:pStyle w:val="Corpotesto"/>
        <w:spacing w:after="120"/>
      </w:pPr>
    </w:p>
    <w:p w:rsidR="00B96432" w:rsidRPr="00D23937" w:rsidRDefault="00FC10D1" w:rsidP="00BA051F">
      <w:pPr>
        <w:pStyle w:val="Titolo"/>
      </w:pPr>
      <w:bookmarkStart w:id="0" w:name="_TOC_250005"/>
      <w:bookmarkStart w:id="1" w:name="_Toc163483845"/>
      <w:r w:rsidRPr="00D23937">
        <w:lastRenderedPageBreak/>
        <w:t xml:space="preserve">Presentazione </w:t>
      </w:r>
      <w:bookmarkEnd w:id="0"/>
      <w:r w:rsidRPr="00D23937">
        <w:t>dell’Istituto</w:t>
      </w:r>
      <w:bookmarkEnd w:id="1"/>
    </w:p>
    <w:p w:rsidR="00B96432" w:rsidRPr="00D23937" w:rsidRDefault="007A79B8" w:rsidP="00BA051F">
      <w:pPr>
        <w:pStyle w:val="Corpotesto"/>
      </w:pPr>
      <w:r>
        <w:t>(</w:t>
      </w:r>
      <w:proofErr w:type="gramStart"/>
      <w:r>
        <w:t>d</w:t>
      </w:r>
      <w:r w:rsidR="00BA051F">
        <w:t>a</w:t>
      </w:r>
      <w:proofErr w:type="gramEnd"/>
      <w:r w:rsidR="00BA051F">
        <w:t xml:space="preserve"> compilare</w:t>
      </w:r>
      <w:r>
        <w:t>)</w:t>
      </w:r>
    </w:p>
    <w:p w:rsidR="00FC10D1" w:rsidRDefault="00FC10D1" w:rsidP="00BA051F">
      <w:pPr>
        <w:pStyle w:val="Titolo"/>
        <w:rPr>
          <w:color w:val="FF0000"/>
        </w:rPr>
      </w:pPr>
      <w:bookmarkStart w:id="2" w:name="_Toc163483846"/>
      <w:r w:rsidRPr="009C209A">
        <w:lastRenderedPageBreak/>
        <w:t>Profilo dell’Indirizzo di Studi</w:t>
      </w:r>
      <w:bookmarkEnd w:id="2"/>
    </w:p>
    <w:p w:rsidR="00F20F6B" w:rsidRPr="009C209A" w:rsidRDefault="007A79B8" w:rsidP="00BA051F">
      <w:pPr>
        <w:pStyle w:val="Corpotesto"/>
      </w:pPr>
      <w:r>
        <w:t>(</w:t>
      </w:r>
      <w:proofErr w:type="gramStart"/>
      <w:r>
        <w:t>d</w:t>
      </w:r>
      <w:r w:rsidR="00BA051F">
        <w:t>a</w:t>
      </w:r>
      <w:proofErr w:type="gramEnd"/>
      <w:r w:rsidR="00BA051F">
        <w:t xml:space="preserve"> compilare</w:t>
      </w:r>
      <w:r>
        <w:t>)</w:t>
      </w:r>
    </w:p>
    <w:p w:rsidR="00FC10D1" w:rsidRPr="009C209A" w:rsidRDefault="00FC10D1" w:rsidP="00BA051F">
      <w:pPr>
        <w:pStyle w:val="Corpotesto"/>
      </w:pPr>
    </w:p>
    <w:p w:rsidR="00FC10D1" w:rsidRDefault="00FC10D1" w:rsidP="00BA051F">
      <w:pPr>
        <w:pStyle w:val="Titolo"/>
      </w:pPr>
      <w:bookmarkStart w:id="3" w:name="_TOC_250004"/>
      <w:bookmarkStart w:id="4" w:name="_Toc163483847"/>
      <w:r w:rsidRPr="009C209A">
        <w:lastRenderedPageBreak/>
        <w:t xml:space="preserve">Quadro orario dell’Indirizzo di </w:t>
      </w:r>
      <w:bookmarkEnd w:id="3"/>
      <w:r w:rsidRPr="009C209A">
        <w:t>Studi</w:t>
      </w:r>
      <w:bookmarkEnd w:id="4"/>
    </w:p>
    <w:p w:rsidR="00333129" w:rsidRDefault="007D50B8" w:rsidP="00333129">
      <w:pPr>
        <w:pStyle w:val="Corpotesto"/>
      </w:pPr>
      <w:r>
        <w:t>(</w:t>
      </w:r>
      <w:proofErr w:type="gramStart"/>
      <w:r>
        <w:t>da</w:t>
      </w:r>
      <w:proofErr w:type="gramEnd"/>
      <w:r>
        <w:t xml:space="preserve"> compilare)</w:t>
      </w:r>
    </w:p>
    <w:tbl>
      <w:tblPr>
        <w:tblStyle w:val="TableNormal"/>
        <w:tblpPr w:leftFromText="141" w:rightFromText="141" w:vertAnchor="text" w:horzAnchor="margin" w:tblpY="59"/>
        <w:tblW w:w="9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1010"/>
        <w:gridCol w:w="995"/>
        <w:gridCol w:w="1122"/>
        <w:gridCol w:w="854"/>
        <w:gridCol w:w="1137"/>
      </w:tblGrid>
      <w:tr w:rsidR="00333129" w:rsidRPr="009C209A" w:rsidTr="00333129">
        <w:trPr>
          <w:trHeight w:val="615"/>
        </w:trPr>
        <w:tc>
          <w:tcPr>
            <w:tcW w:w="9374" w:type="dxa"/>
            <w:gridSpan w:val="6"/>
            <w:shd w:val="clear" w:color="auto" w:fill="DEEAF6" w:themeFill="accent5" w:themeFillTint="33"/>
            <w:vAlign w:val="center"/>
          </w:tcPr>
          <w:p w:rsidR="00333129" w:rsidRPr="001502A2" w:rsidRDefault="00333129" w:rsidP="00333129">
            <w:pPr>
              <w:pStyle w:val="TableParagraph"/>
              <w:rPr>
                <w:lang w:val="it-IT"/>
              </w:rPr>
            </w:pPr>
            <w:r w:rsidRPr="001502A2">
              <w:rPr>
                <w:lang w:val="it-IT"/>
              </w:rPr>
              <w:t>INDIRIZZO DI STUDI: ATTIVITÀ E INSEGNAMENTI OBBLIGATORI</w:t>
            </w:r>
          </w:p>
        </w:tc>
      </w:tr>
      <w:tr w:rsidR="00333129" w:rsidRPr="009C209A" w:rsidTr="00333129">
        <w:trPr>
          <w:trHeight w:val="387"/>
        </w:trPr>
        <w:tc>
          <w:tcPr>
            <w:tcW w:w="425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  <w:r w:rsidRPr="009C209A">
              <w:t>MATERIA</w:t>
            </w:r>
          </w:p>
        </w:tc>
        <w:tc>
          <w:tcPr>
            <w:tcW w:w="20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A732EA" w:rsidRDefault="00333129" w:rsidP="00333129">
            <w:pPr>
              <w:pStyle w:val="TableParagraph"/>
            </w:pPr>
            <w:r w:rsidRPr="00A732EA">
              <w:t xml:space="preserve">1° </w:t>
            </w:r>
            <w:proofErr w:type="spellStart"/>
            <w:r w:rsidRPr="00A732EA">
              <w:t>biennio</w:t>
            </w:r>
            <w:proofErr w:type="spellEnd"/>
          </w:p>
        </w:tc>
        <w:tc>
          <w:tcPr>
            <w:tcW w:w="19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  <w:r w:rsidRPr="009C209A">
              <w:t xml:space="preserve">2° </w:t>
            </w:r>
            <w:proofErr w:type="spellStart"/>
            <w:r w:rsidRPr="009C209A">
              <w:t>biennio</w:t>
            </w:r>
            <w:proofErr w:type="spellEnd"/>
          </w:p>
        </w:tc>
        <w:tc>
          <w:tcPr>
            <w:tcW w:w="113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  <w:r w:rsidRPr="009C209A">
              <w:t>5° anno</w:t>
            </w:r>
          </w:p>
        </w:tc>
      </w:tr>
      <w:tr w:rsidR="00333129" w:rsidRPr="009C209A" w:rsidTr="00333129">
        <w:trPr>
          <w:trHeight w:val="416"/>
        </w:trPr>
        <w:tc>
          <w:tcPr>
            <w:tcW w:w="425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  <w:r w:rsidRPr="009C209A">
              <w:t>1°anno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  <w:r w:rsidRPr="009C209A">
              <w:t>2°anno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  <w:r w:rsidRPr="009C209A">
              <w:t>3°anno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  <w:r w:rsidRPr="009C209A">
              <w:t>4°anno</w:t>
            </w:r>
          </w:p>
        </w:tc>
        <w:tc>
          <w:tcPr>
            <w:tcW w:w="11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Corpotesto"/>
              <w:jc w:val="center"/>
            </w:pPr>
          </w:p>
        </w:tc>
      </w:tr>
      <w:tr w:rsidR="00333129" w:rsidRPr="009C209A" w:rsidTr="00333129">
        <w:trPr>
          <w:trHeight w:val="678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54"/>
        </w:trPr>
        <w:tc>
          <w:tcPr>
            <w:tcW w:w="425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49"/>
        </w:trPr>
        <w:tc>
          <w:tcPr>
            <w:tcW w:w="42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49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52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49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52"/>
        </w:trPr>
        <w:tc>
          <w:tcPr>
            <w:tcW w:w="42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49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49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49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52"/>
        </w:trPr>
        <w:tc>
          <w:tcPr>
            <w:tcW w:w="425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649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333129" w:rsidRPr="009C209A" w:rsidRDefault="00333129" w:rsidP="00333129">
            <w:pPr>
              <w:pStyle w:val="Corpotesto"/>
            </w:pPr>
          </w:p>
        </w:tc>
      </w:tr>
      <w:tr w:rsidR="00333129" w:rsidRPr="009C209A" w:rsidTr="00333129">
        <w:trPr>
          <w:trHeight w:val="916"/>
        </w:trPr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  <w:proofErr w:type="spellStart"/>
            <w:r w:rsidRPr="009C209A">
              <w:t>Totale</w:t>
            </w:r>
            <w:proofErr w:type="spellEnd"/>
            <w:r w:rsidRPr="009C209A">
              <w:t xml:space="preserve"> ore</w:t>
            </w: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EEAF6" w:themeFill="accent5" w:themeFillTint="33"/>
            <w:vAlign w:val="center"/>
          </w:tcPr>
          <w:p w:rsidR="00333129" w:rsidRPr="009C209A" w:rsidRDefault="00333129" w:rsidP="00333129">
            <w:pPr>
              <w:pStyle w:val="TableParagraph"/>
            </w:pPr>
          </w:p>
        </w:tc>
      </w:tr>
    </w:tbl>
    <w:p w:rsidR="00333129" w:rsidRDefault="00333129" w:rsidP="00333129">
      <w:pPr>
        <w:pStyle w:val="Corpotesto"/>
      </w:pPr>
    </w:p>
    <w:p w:rsidR="00FC10D1" w:rsidRPr="009C209A" w:rsidRDefault="00FC10D1" w:rsidP="00BA051F">
      <w:pPr>
        <w:pStyle w:val="Corpotesto"/>
      </w:pPr>
    </w:p>
    <w:p w:rsidR="00FC10D1" w:rsidRPr="009C209A" w:rsidRDefault="00FC10D1" w:rsidP="00BA051F">
      <w:pPr>
        <w:pStyle w:val="Titolo"/>
      </w:pPr>
      <w:bookmarkStart w:id="5" w:name="_Toc163483848"/>
      <w:r w:rsidRPr="009C209A">
        <w:lastRenderedPageBreak/>
        <w:t>Composizione del Consiglio di</w:t>
      </w:r>
      <w:bookmarkEnd w:id="5"/>
      <w:r w:rsidRPr="009C209A">
        <w:t xml:space="preserve"> Classe</w:t>
      </w:r>
    </w:p>
    <w:p w:rsidR="00FC10D1" w:rsidRPr="009C209A" w:rsidRDefault="00FC10D1" w:rsidP="00BA051F">
      <w:pPr>
        <w:pStyle w:val="Corpotesto"/>
      </w:pPr>
      <w:r w:rsidRPr="009C209A">
        <w:t>Nel corso del triennio, il Consiglio di Classe è stato così costituito:</w:t>
      </w:r>
    </w:p>
    <w:p w:rsidR="00FC10D1" w:rsidRPr="009C209A" w:rsidRDefault="00FC10D1" w:rsidP="00BA051F">
      <w:pPr>
        <w:pStyle w:val="Corpotesto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278"/>
        <w:gridCol w:w="2126"/>
        <w:gridCol w:w="2268"/>
      </w:tblGrid>
      <w:tr w:rsidR="00FC10D1" w:rsidRPr="009C209A" w:rsidTr="00333129">
        <w:trPr>
          <w:trHeight w:val="899"/>
        </w:trPr>
        <w:tc>
          <w:tcPr>
            <w:tcW w:w="2684" w:type="dxa"/>
            <w:shd w:val="clear" w:color="auto" w:fill="DEEAF6" w:themeFill="accent5" w:themeFillTint="33"/>
            <w:vAlign w:val="center"/>
          </w:tcPr>
          <w:p w:rsidR="00FC10D1" w:rsidRPr="00A732EA" w:rsidRDefault="00FC10D1" w:rsidP="00A732EA">
            <w:pPr>
              <w:pStyle w:val="TableParagraph"/>
            </w:pPr>
            <w:proofErr w:type="spellStart"/>
            <w:r w:rsidRPr="00A732EA">
              <w:t>Disciplina</w:t>
            </w:r>
            <w:proofErr w:type="spellEnd"/>
          </w:p>
        </w:tc>
        <w:tc>
          <w:tcPr>
            <w:tcW w:w="2278" w:type="dxa"/>
            <w:shd w:val="clear" w:color="auto" w:fill="DEEAF6" w:themeFill="accent5" w:themeFillTint="33"/>
            <w:vAlign w:val="center"/>
          </w:tcPr>
          <w:p w:rsidR="00FC10D1" w:rsidRPr="00A732EA" w:rsidRDefault="00B96432" w:rsidP="00A732EA">
            <w:pPr>
              <w:pStyle w:val="TableParagraph"/>
            </w:pPr>
            <w:proofErr w:type="spellStart"/>
            <w:r w:rsidRPr="00A732EA">
              <w:t>Classe</w:t>
            </w:r>
            <w:proofErr w:type="spellEnd"/>
            <w:r w:rsidRPr="00A732EA">
              <w:t xml:space="preserve"> </w:t>
            </w:r>
            <w:proofErr w:type="spellStart"/>
            <w:r w:rsidRPr="00A732EA">
              <w:t>Terza</w:t>
            </w:r>
            <w:proofErr w:type="spellEnd"/>
            <w:r w:rsidRPr="00A732EA">
              <w:t xml:space="preserve"> 2021</w:t>
            </w:r>
            <w:r w:rsidR="00FC10D1" w:rsidRPr="00A732EA">
              <w:t>/20</w:t>
            </w:r>
            <w:r w:rsidR="00A57C95" w:rsidRPr="00A732EA">
              <w:t>2</w:t>
            </w:r>
            <w:r w:rsidRPr="00A732EA">
              <w:t>2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:rsidR="00FC10D1" w:rsidRPr="00A732EA" w:rsidRDefault="00FC10D1" w:rsidP="00A732EA">
            <w:pPr>
              <w:pStyle w:val="TableParagraph"/>
            </w:pPr>
            <w:proofErr w:type="spellStart"/>
            <w:r w:rsidRPr="00A732EA">
              <w:t>Classe</w:t>
            </w:r>
            <w:proofErr w:type="spellEnd"/>
            <w:r w:rsidRPr="00A732EA">
              <w:t xml:space="preserve"> </w:t>
            </w:r>
            <w:proofErr w:type="spellStart"/>
            <w:r w:rsidRPr="00A732EA">
              <w:t>Quarta</w:t>
            </w:r>
            <w:proofErr w:type="spellEnd"/>
            <w:r w:rsidRPr="00A732EA">
              <w:t xml:space="preserve"> 20</w:t>
            </w:r>
            <w:r w:rsidR="00A57C95" w:rsidRPr="00A732EA">
              <w:t>2</w:t>
            </w:r>
            <w:r w:rsidR="00B96432" w:rsidRPr="00A732EA">
              <w:t>2</w:t>
            </w:r>
            <w:r w:rsidRPr="00A732EA">
              <w:t>/20</w:t>
            </w:r>
            <w:r w:rsidR="006D00E9" w:rsidRPr="00A732EA">
              <w:t>2</w:t>
            </w:r>
            <w:r w:rsidR="00B96432" w:rsidRPr="00A732EA">
              <w:t>3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:rsidR="00FC10D1" w:rsidRPr="00A732EA" w:rsidRDefault="00FC10D1" w:rsidP="00A732EA">
            <w:pPr>
              <w:pStyle w:val="TableParagraph"/>
            </w:pPr>
            <w:proofErr w:type="spellStart"/>
            <w:r w:rsidRPr="00A732EA">
              <w:t>Classe</w:t>
            </w:r>
            <w:proofErr w:type="spellEnd"/>
            <w:r w:rsidRPr="00A732EA">
              <w:t xml:space="preserve"> Quinta 20</w:t>
            </w:r>
            <w:r w:rsidR="006D00E9" w:rsidRPr="00A732EA">
              <w:t>2</w:t>
            </w:r>
            <w:r w:rsidR="00B96432" w:rsidRPr="00A732EA">
              <w:t>3</w:t>
            </w:r>
            <w:r w:rsidRPr="00A732EA">
              <w:t>/20</w:t>
            </w:r>
            <w:r w:rsidR="006D00E9" w:rsidRPr="00A732EA">
              <w:t>2</w:t>
            </w:r>
            <w:r w:rsidR="00B96432" w:rsidRPr="00A732EA">
              <w:t>4</w:t>
            </w:r>
          </w:p>
        </w:tc>
      </w:tr>
      <w:tr w:rsidR="00FC10D1" w:rsidRPr="009C209A" w:rsidTr="00333129">
        <w:trPr>
          <w:trHeight w:val="683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  <w:tr w:rsidR="006D00E9" w:rsidRPr="009C209A" w:rsidTr="00333129">
        <w:trPr>
          <w:trHeight w:val="683"/>
        </w:trPr>
        <w:tc>
          <w:tcPr>
            <w:tcW w:w="2684" w:type="dxa"/>
            <w:shd w:val="clear" w:color="auto" w:fill="DEEAF6" w:themeFill="accent5" w:themeFillTint="33"/>
          </w:tcPr>
          <w:p w:rsidR="006D00E9" w:rsidRPr="009C209A" w:rsidRDefault="006D00E9" w:rsidP="00BA051F">
            <w:pPr>
              <w:pStyle w:val="Corpotesto"/>
            </w:pPr>
          </w:p>
        </w:tc>
        <w:tc>
          <w:tcPr>
            <w:tcW w:w="2278" w:type="dxa"/>
          </w:tcPr>
          <w:p w:rsidR="006D00E9" w:rsidRPr="009C209A" w:rsidRDefault="006D00E9" w:rsidP="00BA051F">
            <w:pPr>
              <w:pStyle w:val="Corpotesto"/>
            </w:pPr>
          </w:p>
        </w:tc>
        <w:tc>
          <w:tcPr>
            <w:tcW w:w="2126" w:type="dxa"/>
          </w:tcPr>
          <w:p w:rsidR="006D00E9" w:rsidRPr="009C209A" w:rsidRDefault="006D00E9" w:rsidP="00BA051F">
            <w:pPr>
              <w:pStyle w:val="Corpotesto"/>
            </w:pPr>
          </w:p>
        </w:tc>
        <w:tc>
          <w:tcPr>
            <w:tcW w:w="2268" w:type="dxa"/>
          </w:tcPr>
          <w:p w:rsidR="006D00E9" w:rsidRPr="009C209A" w:rsidRDefault="006D00E9" w:rsidP="00BA051F">
            <w:pPr>
              <w:pStyle w:val="Corpotesto"/>
            </w:pPr>
          </w:p>
        </w:tc>
      </w:tr>
      <w:tr w:rsidR="00FC10D1" w:rsidRPr="009C209A" w:rsidTr="00333129">
        <w:trPr>
          <w:trHeight w:val="717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  <w:tr w:rsidR="00FC10D1" w:rsidRPr="009C209A" w:rsidTr="00333129">
        <w:trPr>
          <w:trHeight w:val="695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  <w:tr w:rsidR="00FC10D1" w:rsidRPr="009C209A" w:rsidTr="00333129">
        <w:trPr>
          <w:trHeight w:val="714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  <w:tr w:rsidR="00FC10D1" w:rsidRPr="009C209A" w:rsidTr="00333129">
        <w:trPr>
          <w:trHeight w:val="695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  <w:tr w:rsidR="00FC10D1" w:rsidRPr="009C209A" w:rsidTr="00333129">
        <w:trPr>
          <w:trHeight w:val="712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  <w:tr w:rsidR="00FC10D1" w:rsidRPr="009C209A" w:rsidTr="00333129">
        <w:trPr>
          <w:trHeight w:val="707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  <w:tr w:rsidR="00FC10D1" w:rsidRPr="009C209A" w:rsidTr="00333129">
        <w:trPr>
          <w:trHeight w:val="712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  <w:tr w:rsidR="00FC10D1" w:rsidRPr="009C209A" w:rsidTr="00333129">
        <w:trPr>
          <w:trHeight w:val="724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  <w:tr w:rsidR="00FC10D1" w:rsidRPr="009C209A" w:rsidTr="00333129">
        <w:trPr>
          <w:trHeight w:val="724"/>
        </w:trPr>
        <w:tc>
          <w:tcPr>
            <w:tcW w:w="2684" w:type="dxa"/>
            <w:shd w:val="clear" w:color="auto" w:fill="DEEAF6" w:themeFill="accent5" w:themeFillTint="33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78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126" w:type="dxa"/>
          </w:tcPr>
          <w:p w:rsidR="00FC10D1" w:rsidRPr="009C209A" w:rsidRDefault="00FC10D1" w:rsidP="00BA051F">
            <w:pPr>
              <w:pStyle w:val="Corpotesto"/>
            </w:pPr>
          </w:p>
        </w:tc>
        <w:tc>
          <w:tcPr>
            <w:tcW w:w="2268" w:type="dxa"/>
          </w:tcPr>
          <w:p w:rsidR="00FC10D1" w:rsidRPr="009C209A" w:rsidRDefault="00FC10D1" w:rsidP="00BA051F">
            <w:pPr>
              <w:pStyle w:val="Corpotesto"/>
            </w:pPr>
          </w:p>
        </w:tc>
      </w:tr>
    </w:tbl>
    <w:p w:rsidR="00FC10D1" w:rsidRPr="009C209A" w:rsidRDefault="00FC10D1" w:rsidP="00BA051F">
      <w:pPr>
        <w:pStyle w:val="Corpotesto"/>
      </w:pPr>
    </w:p>
    <w:p w:rsidR="00FC10D1" w:rsidRPr="009C209A" w:rsidRDefault="00FC10D1" w:rsidP="00BA051F">
      <w:pPr>
        <w:pStyle w:val="Corpotesto"/>
      </w:pPr>
    </w:p>
    <w:p w:rsidR="00FC10D1" w:rsidRPr="00A732EA" w:rsidRDefault="00FC10D1" w:rsidP="00A732EA">
      <w:pPr>
        <w:pStyle w:val="Titolo"/>
      </w:pPr>
      <w:bookmarkStart w:id="6" w:name="_Toc163483849"/>
      <w:r w:rsidRPr="00A732EA">
        <w:lastRenderedPageBreak/>
        <w:t>Presentazione della Classe: Composizione</w:t>
      </w:r>
      <w:r w:rsidR="007A79B8">
        <w:t xml:space="preserve"> –</w:t>
      </w:r>
      <w:r w:rsidRPr="00A732EA">
        <w:t xml:space="preserve"> Evoluzione</w:t>
      </w:r>
      <w:r w:rsidR="007A79B8">
        <w:t xml:space="preserve"> – </w:t>
      </w:r>
      <w:r w:rsidRPr="00A732EA">
        <w:t>Profilo</w:t>
      </w:r>
      <w:bookmarkEnd w:id="6"/>
      <w:r w:rsidR="007A79B8">
        <w:t xml:space="preserve"> </w:t>
      </w:r>
    </w:p>
    <w:p w:rsidR="00FC10D1" w:rsidRDefault="00FC10D1" w:rsidP="00A732EA">
      <w:pPr>
        <w:pStyle w:val="Titolo1"/>
      </w:pPr>
      <w:r w:rsidRPr="007D50B8">
        <w:t>Composizione</w:t>
      </w:r>
      <w:r w:rsidR="00A732EA" w:rsidRPr="007D50B8">
        <w:t xml:space="preserve"> della classe</w:t>
      </w:r>
    </w:p>
    <w:tbl>
      <w:tblPr>
        <w:tblStyle w:val="Tabellaelenco1chiara-colore31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275"/>
      </w:tblGrid>
      <w:tr w:rsidR="00333129" w:rsidRPr="009C209A" w:rsidTr="0033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DEEAF6" w:themeFill="accent5" w:themeFillTint="33"/>
            <w:vAlign w:val="center"/>
          </w:tcPr>
          <w:p w:rsidR="00333129" w:rsidRPr="00333129" w:rsidRDefault="00E176DC" w:rsidP="00333129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Tipologia</w:t>
            </w:r>
            <w:proofErr w:type="spellEnd"/>
          </w:p>
        </w:tc>
        <w:tc>
          <w:tcPr>
            <w:tcW w:w="1275" w:type="dxa"/>
            <w:shd w:val="clear" w:color="auto" w:fill="DEEAF6" w:themeFill="accent5" w:themeFillTint="33"/>
            <w:vAlign w:val="center"/>
          </w:tcPr>
          <w:p w:rsidR="00333129" w:rsidRPr="00333129" w:rsidRDefault="00333129" w:rsidP="00333129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  <w:b/>
                <w:bCs w:val="0"/>
              </w:rPr>
            </w:pPr>
            <w:proofErr w:type="spellStart"/>
            <w:r>
              <w:rPr>
                <w:rFonts w:eastAsia="Calibri Light"/>
                <w:b/>
                <w:bCs w:val="0"/>
              </w:rPr>
              <w:t>Numero</w:t>
            </w:r>
            <w:proofErr w:type="spellEnd"/>
          </w:p>
        </w:tc>
      </w:tr>
      <w:tr w:rsidR="00110509" w:rsidRPr="009C209A" w:rsidTr="0033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Totale studenti</w:t>
            </w:r>
          </w:p>
        </w:tc>
        <w:tc>
          <w:tcPr>
            <w:tcW w:w="1275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  <w:b/>
                <w:bCs/>
              </w:rPr>
            </w:pPr>
          </w:p>
        </w:tc>
      </w:tr>
      <w:tr w:rsidR="00110509" w:rsidRPr="009C209A" w:rsidTr="0033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Maschi</w:t>
            </w:r>
          </w:p>
        </w:tc>
        <w:tc>
          <w:tcPr>
            <w:tcW w:w="1275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110509" w:rsidRPr="009C209A" w:rsidTr="0033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Femmine</w:t>
            </w:r>
          </w:p>
        </w:tc>
        <w:tc>
          <w:tcPr>
            <w:tcW w:w="1275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110509" w:rsidRPr="009C209A" w:rsidTr="0033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:rsidR="00824B85" w:rsidRPr="00333129" w:rsidRDefault="00110509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Alunni certificati ai sensi della L.104/92</w:t>
            </w:r>
          </w:p>
        </w:tc>
        <w:tc>
          <w:tcPr>
            <w:tcW w:w="1275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824B85" w:rsidRPr="009C209A" w:rsidTr="0033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:rsidR="00824B85" w:rsidRPr="00333129" w:rsidRDefault="00824B85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Alunni certificati ai sensi della L. 170/2010 o dir</w:t>
            </w:r>
            <w:r w:rsidR="00BB5FE3" w:rsidRPr="00333129">
              <w:rPr>
                <w:b w:val="0"/>
              </w:rPr>
              <w:t>ettiva</w:t>
            </w:r>
            <w:r w:rsidRPr="00333129">
              <w:rPr>
                <w:b w:val="0"/>
              </w:rPr>
              <w:t xml:space="preserve"> 27/12/2012</w:t>
            </w:r>
          </w:p>
        </w:tc>
        <w:tc>
          <w:tcPr>
            <w:tcW w:w="1275" w:type="dxa"/>
            <w:shd w:val="clear" w:color="auto" w:fill="auto"/>
          </w:tcPr>
          <w:p w:rsidR="00824B85" w:rsidRPr="00333129" w:rsidRDefault="00824B85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110509" w:rsidRPr="009C209A" w:rsidTr="0033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Studenti che frequentano per la seconda volta</w:t>
            </w:r>
          </w:p>
        </w:tc>
        <w:tc>
          <w:tcPr>
            <w:tcW w:w="1275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110509" w:rsidRPr="009C209A" w:rsidTr="0033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Studenti con ripetenze nel curricolo scolastico precedente</w:t>
            </w:r>
          </w:p>
        </w:tc>
        <w:tc>
          <w:tcPr>
            <w:tcW w:w="1275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110509" w:rsidRPr="009C209A" w:rsidTr="0033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Studenti provenienti da altre scuole</w:t>
            </w:r>
          </w:p>
        </w:tc>
        <w:tc>
          <w:tcPr>
            <w:tcW w:w="1275" w:type="dxa"/>
            <w:shd w:val="clear" w:color="auto" w:fill="auto"/>
          </w:tcPr>
          <w:p w:rsidR="00110509" w:rsidRPr="00333129" w:rsidRDefault="00110509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</w:tbl>
    <w:p w:rsidR="00FC10D1" w:rsidRPr="009C209A" w:rsidRDefault="00FC10D1" w:rsidP="00BA051F">
      <w:pPr>
        <w:pStyle w:val="Corpotesto"/>
      </w:pPr>
    </w:p>
    <w:p w:rsidR="00FC10D1" w:rsidRDefault="00FC10D1" w:rsidP="00A732EA">
      <w:pPr>
        <w:pStyle w:val="Titolo1"/>
      </w:pPr>
      <w:r w:rsidRPr="007D50B8">
        <w:t>Evoluzione della classe</w:t>
      </w:r>
    </w:p>
    <w:tbl>
      <w:tblPr>
        <w:tblStyle w:val="Tabellagriglia2-colore31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560"/>
        <w:gridCol w:w="1559"/>
        <w:gridCol w:w="1417"/>
      </w:tblGrid>
      <w:tr w:rsidR="00DC1A64" w:rsidRPr="009C209A" w:rsidTr="00333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:rsidR="00DC1A64" w:rsidRPr="00333129" w:rsidRDefault="00DC1A64" w:rsidP="00333129">
            <w:pPr>
              <w:pStyle w:val="TableParagraph"/>
              <w:rPr>
                <w:b/>
              </w:rPr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:rsidR="00DC1A64" w:rsidRPr="00333129" w:rsidRDefault="00DC1A64" w:rsidP="00333129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33129">
              <w:rPr>
                <w:b/>
              </w:rPr>
              <w:t>Terza</w:t>
            </w:r>
            <w:proofErr w:type="spellEnd"/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:rsidR="00DC1A64" w:rsidRPr="00333129" w:rsidRDefault="00DC1A64" w:rsidP="00333129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333129">
              <w:rPr>
                <w:b/>
              </w:rPr>
              <w:t>Quarta</w:t>
            </w:r>
            <w:proofErr w:type="spellEnd"/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:rsidR="00DC1A64" w:rsidRPr="00333129" w:rsidRDefault="00DC1A64" w:rsidP="00333129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33129">
              <w:rPr>
                <w:b/>
              </w:rPr>
              <w:t>Quinta</w:t>
            </w:r>
          </w:p>
        </w:tc>
      </w:tr>
      <w:tr w:rsidR="00DC1A64" w:rsidRPr="009C209A" w:rsidTr="0033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Iscritti</w:t>
            </w:r>
          </w:p>
        </w:tc>
        <w:tc>
          <w:tcPr>
            <w:tcW w:w="1560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A64" w:rsidRPr="009C209A" w:rsidTr="0033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Provenienti da altra sezione</w:t>
            </w:r>
          </w:p>
        </w:tc>
        <w:tc>
          <w:tcPr>
            <w:tcW w:w="1560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A64" w:rsidRPr="009C209A" w:rsidTr="0033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Provenienti da altro istituto</w:t>
            </w:r>
          </w:p>
        </w:tc>
        <w:tc>
          <w:tcPr>
            <w:tcW w:w="1560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A64" w:rsidRPr="009C209A" w:rsidTr="0033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Ritirati</w:t>
            </w:r>
          </w:p>
        </w:tc>
        <w:tc>
          <w:tcPr>
            <w:tcW w:w="1560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A64" w:rsidRPr="009C209A" w:rsidTr="0033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Trasferiti</w:t>
            </w:r>
          </w:p>
        </w:tc>
        <w:tc>
          <w:tcPr>
            <w:tcW w:w="1560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A64" w:rsidRPr="009C209A" w:rsidTr="0033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Promossi</w:t>
            </w:r>
          </w:p>
        </w:tc>
        <w:tc>
          <w:tcPr>
            <w:tcW w:w="1560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1A64" w:rsidRPr="009C209A" w:rsidTr="0033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Sospensione di giudizio</w:t>
            </w:r>
          </w:p>
        </w:tc>
        <w:tc>
          <w:tcPr>
            <w:tcW w:w="1560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1A64" w:rsidRPr="009C209A" w:rsidTr="00333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Non promossi</w:t>
            </w:r>
          </w:p>
        </w:tc>
        <w:tc>
          <w:tcPr>
            <w:tcW w:w="1560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auto"/>
          </w:tcPr>
          <w:p w:rsidR="00DC1A64" w:rsidRPr="00333129" w:rsidRDefault="00DC1A64" w:rsidP="00333129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16FA" w:rsidRPr="009C209A" w:rsidTr="00333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3" w:type="dxa"/>
            <w:shd w:val="clear" w:color="auto" w:fill="auto"/>
          </w:tcPr>
          <w:p w:rsidR="002116FA" w:rsidRPr="00333129" w:rsidRDefault="002116FA" w:rsidP="00333129">
            <w:pPr>
              <w:pStyle w:val="Corpotesto"/>
              <w:rPr>
                <w:b w:val="0"/>
              </w:rPr>
            </w:pPr>
            <w:r w:rsidRPr="00333129">
              <w:rPr>
                <w:b w:val="0"/>
              </w:rPr>
              <w:t>Lingua straniera</w:t>
            </w:r>
          </w:p>
        </w:tc>
        <w:tc>
          <w:tcPr>
            <w:tcW w:w="1560" w:type="dxa"/>
            <w:shd w:val="clear" w:color="auto" w:fill="auto"/>
          </w:tcPr>
          <w:p w:rsidR="002116FA" w:rsidRPr="00333129" w:rsidRDefault="002116FA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shd w:val="clear" w:color="auto" w:fill="auto"/>
          </w:tcPr>
          <w:p w:rsidR="002116FA" w:rsidRPr="00333129" w:rsidRDefault="002116FA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shd w:val="clear" w:color="auto" w:fill="auto"/>
          </w:tcPr>
          <w:p w:rsidR="002116FA" w:rsidRPr="00333129" w:rsidRDefault="002116FA" w:rsidP="00333129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C1A64" w:rsidRDefault="00DC1A64" w:rsidP="00D23937"/>
    <w:p w:rsidR="00FE6245" w:rsidRPr="009C209A" w:rsidRDefault="00FE6245" w:rsidP="00FE6245">
      <w:pPr>
        <w:pStyle w:val="Titolo1"/>
      </w:pPr>
      <w:r>
        <w:t>Elenco degli Studenti</w:t>
      </w:r>
    </w:p>
    <w:p w:rsidR="00FE6245" w:rsidRDefault="00FE6245" w:rsidP="00FE6245">
      <w:pPr>
        <w:pStyle w:val="Corpotesto"/>
      </w:pPr>
      <w:bookmarkStart w:id="7" w:name="_GoBack"/>
      <w:bookmarkEnd w:id="7"/>
    </w:p>
    <w:tbl>
      <w:tblPr>
        <w:tblStyle w:val="Tabellaelenco1chiara-colore31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78"/>
      </w:tblGrid>
      <w:tr w:rsidR="00FE6245" w:rsidRPr="009C209A" w:rsidTr="00FE6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DEEAF6" w:themeFill="accent5" w:themeFillTint="33"/>
            <w:vAlign w:val="center"/>
          </w:tcPr>
          <w:p w:rsidR="00FE6245" w:rsidRPr="00333129" w:rsidRDefault="00FE6245" w:rsidP="003E2BBF">
            <w:pPr>
              <w:pStyle w:val="TableParagraph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:rsidR="00FE6245" w:rsidRPr="00333129" w:rsidRDefault="00FE6245" w:rsidP="003E2BBF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  <w:b/>
                <w:bCs w:val="0"/>
              </w:rPr>
            </w:pPr>
            <w:proofErr w:type="spellStart"/>
            <w:r>
              <w:rPr>
                <w:rFonts w:eastAsia="Calibri Light"/>
                <w:b/>
                <w:bCs w:val="0"/>
              </w:rPr>
              <w:t>Cognome</w:t>
            </w:r>
            <w:proofErr w:type="spellEnd"/>
            <w:r>
              <w:rPr>
                <w:rFonts w:eastAsia="Calibri Light"/>
                <w:b/>
                <w:bCs w:val="0"/>
              </w:rPr>
              <w:t xml:space="preserve"> e Nome</w:t>
            </w:r>
          </w:p>
        </w:tc>
      </w:tr>
      <w:tr w:rsidR="00FE6245" w:rsidRPr="009C209A" w:rsidTr="00FE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Pr="00333129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  <w:b/>
                <w:bCs/>
              </w:rPr>
            </w:pPr>
          </w:p>
        </w:tc>
      </w:tr>
      <w:tr w:rsidR="00FE6245" w:rsidRPr="009C209A" w:rsidTr="00FE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Pr="00333129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Pr="00333129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Pr="00333129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Pr="00333129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Pr="00333129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Pr="00333129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Pr="00333129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  <w:tr w:rsidR="00FE6245" w:rsidRPr="009C209A" w:rsidTr="00FE6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FE6245" w:rsidRDefault="00FE6245" w:rsidP="00FE6245">
            <w:pPr>
              <w:pStyle w:val="Corpotesto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6378" w:type="dxa"/>
            <w:shd w:val="clear" w:color="auto" w:fill="auto"/>
          </w:tcPr>
          <w:p w:rsidR="00FE6245" w:rsidRPr="00333129" w:rsidRDefault="00FE6245" w:rsidP="003E2BBF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/>
              </w:rPr>
            </w:pPr>
          </w:p>
        </w:tc>
      </w:tr>
    </w:tbl>
    <w:p w:rsidR="00FE6245" w:rsidRPr="009C209A" w:rsidRDefault="00FE6245" w:rsidP="00FE6245">
      <w:pPr>
        <w:pStyle w:val="Corpotesto"/>
      </w:pPr>
    </w:p>
    <w:p w:rsidR="00FE6245" w:rsidRPr="009C209A" w:rsidRDefault="00FE6245" w:rsidP="00D23937"/>
    <w:p w:rsidR="00FC10D1" w:rsidRPr="009C209A" w:rsidRDefault="00FC10D1" w:rsidP="00A732EA">
      <w:pPr>
        <w:pStyle w:val="Titolo1"/>
      </w:pPr>
      <w:r w:rsidRPr="009C209A">
        <w:t>Profilo</w:t>
      </w:r>
      <w:r w:rsidR="002116FA" w:rsidRPr="009C209A">
        <w:t xml:space="preserve"> della classe</w:t>
      </w:r>
    </w:p>
    <w:p w:rsidR="00494F9E" w:rsidRPr="009C209A" w:rsidRDefault="00494F9E" w:rsidP="00BA051F">
      <w:pPr>
        <w:pStyle w:val="Corpotesto"/>
      </w:pPr>
      <w:r w:rsidRPr="009C209A">
        <w:t>(</w:t>
      </w:r>
      <w:proofErr w:type="gramStart"/>
      <w:r w:rsidRPr="009C209A">
        <w:t>da</w:t>
      </w:r>
      <w:proofErr w:type="gramEnd"/>
      <w:r w:rsidRPr="009C209A">
        <w:t xml:space="preserve"> compilare)</w:t>
      </w:r>
    </w:p>
    <w:p w:rsidR="00494F9E" w:rsidRPr="009C209A" w:rsidRDefault="00494F9E" w:rsidP="00BA051F">
      <w:pPr>
        <w:pStyle w:val="Corpotesto"/>
        <w:rPr>
          <w:lang w:eastAsia="it-IT"/>
        </w:rPr>
      </w:pPr>
    </w:p>
    <w:p w:rsidR="00A732EA" w:rsidRDefault="00FC10D1" w:rsidP="00A732EA">
      <w:pPr>
        <w:pStyle w:val="Titolo1"/>
        <w:rPr>
          <w:color w:val="FF0000"/>
        </w:rPr>
      </w:pPr>
      <w:r w:rsidRPr="009C209A">
        <w:t>Attività di recupero e potenziamento</w:t>
      </w:r>
    </w:p>
    <w:p w:rsidR="00A732EA" w:rsidRPr="00A732EA" w:rsidRDefault="00A732EA" w:rsidP="00A732EA">
      <w:pPr>
        <w:pStyle w:val="Corpotesto"/>
      </w:pPr>
      <w:r>
        <w:t>(</w:t>
      </w:r>
      <w:proofErr w:type="gramStart"/>
      <w:r>
        <w:t>da</w:t>
      </w:r>
      <w:proofErr w:type="gramEnd"/>
      <w:r>
        <w:t xml:space="preserve"> compilare)</w:t>
      </w:r>
    </w:p>
    <w:p w:rsidR="00FC10D1" w:rsidRDefault="00FC10D1" w:rsidP="00A732EA">
      <w:pPr>
        <w:pStyle w:val="Titolo"/>
      </w:pPr>
      <w:bookmarkStart w:id="8" w:name="_Toc163483850"/>
      <w:r w:rsidRPr="009C209A">
        <w:lastRenderedPageBreak/>
        <w:t>Obiettivi Trasversali</w:t>
      </w:r>
      <w:bookmarkEnd w:id="8"/>
    </w:p>
    <w:p w:rsidR="007A79B8" w:rsidRDefault="007A79B8" w:rsidP="007A79B8">
      <w:pPr>
        <w:pStyle w:val="Corpotesto"/>
      </w:pPr>
      <w:r>
        <w:t>(</w:t>
      </w:r>
      <w:proofErr w:type="gramStart"/>
      <w:r>
        <w:t>da</w:t>
      </w:r>
      <w:proofErr w:type="gramEnd"/>
      <w:r>
        <w:t xml:space="preserve"> compilare)</w:t>
      </w:r>
    </w:p>
    <w:p w:rsidR="007A79B8" w:rsidRPr="007A79B8" w:rsidRDefault="007A79B8" w:rsidP="007A79B8">
      <w:pPr>
        <w:pStyle w:val="Corpotesto"/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992"/>
        <w:gridCol w:w="992"/>
        <w:gridCol w:w="851"/>
      </w:tblGrid>
      <w:tr w:rsidR="00FC10D1" w:rsidRPr="009C209A" w:rsidTr="007E1285">
        <w:trPr>
          <w:trHeight w:val="587"/>
        </w:trPr>
        <w:tc>
          <w:tcPr>
            <w:tcW w:w="6521" w:type="dxa"/>
            <w:gridSpan w:val="2"/>
            <w:vMerge w:val="restart"/>
            <w:shd w:val="clear" w:color="auto" w:fill="DEEAF6" w:themeFill="accent5" w:themeFillTint="33"/>
            <w:vAlign w:val="center"/>
          </w:tcPr>
          <w:p w:rsidR="00FC10D1" w:rsidRPr="009C209A" w:rsidRDefault="00FC10D1" w:rsidP="007A79B8">
            <w:pPr>
              <w:pStyle w:val="TableParagraph"/>
            </w:pPr>
            <w:proofErr w:type="spellStart"/>
            <w:r w:rsidRPr="009C209A">
              <w:t>Obiettivi</w:t>
            </w:r>
            <w:proofErr w:type="spellEnd"/>
            <w:r w:rsidRPr="009C209A">
              <w:t xml:space="preserve"> </w:t>
            </w:r>
            <w:proofErr w:type="spellStart"/>
            <w:r w:rsidRPr="009C209A">
              <w:t>programmati</w:t>
            </w:r>
            <w:proofErr w:type="spellEnd"/>
          </w:p>
        </w:tc>
        <w:tc>
          <w:tcPr>
            <w:tcW w:w="2835" w:type="dxa"/>
            <w:gridSpan w:val="3"/>
            <w:shd w:val="clear" w:color="auto" w:fill="DEEAF6" w:themeFill="accent5" w:themeFillTint="33"/>
            <w:vAlign w:val="center"/>
          </w:tcPr>
          <w:p w:rsidR="00FC10D1" w:rsidRPr="009C209A" w:rsidRDefault="00FC10D1" w:rsidP="007A79B8">
            <w:pPr>
              <w:pStyle w:val="TableParagraph"/>
              <w:rPr>
                <w:lang w:val="it-IT"/>
              </w:rPr>
            </w:pPr>
            <w:r w:rsidRPr="009C209A">
              <w:rPr>
                <w:lang w:val="it-IT"/>
              </w:rPr>
              <w:t>Livello raggiunto in percentuale di alunni</w:t>
            </w:r>
          </w:p>
        </w:tc>
      </w:tr>
      <w:tr w:rsidR="00FC10D1" w:rsidRPr="009C209A" w:rsidTr="007E1285">
        <w:trPr>
          <w:trHeight w:val="415"/>
        </w:trPr>
        <w:tc>
          <w:tcPr>
            <w:tcW w:w="6521" w:type="dxa"/>
            <w:gridSpan w:val="2"/>
            <w:vMerge/>
            <w:tcBorders>
              <w:top w:val="nil"/>
            </w:tcBorders>
            <w:shd w:val="clear" w:color="auto" w:fill="DEEAF6" w:themeFill="accent5" w:themeFillTint="33"/>
            <w:vAlign w:val="center"/>
          </w:tcPr>
          <w:p w:rsidR="00FC10D1" w:rsidRPr="009C209A" w:rsidRDefault="00FC10D1" w:rsidP="007A79B8">
            <w:pPr>
              <w:pStyle w:val="TableParagraph"/>
              <w:rPr>
                <w:lang w:val="it-IT"/>
              </w:rPr>
            </w:pP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FC10D1" w:rsidRPr="009C209A" w:rsidRDefault="00FC10D1" w:rsidP="007A79B8">
            <w:pPr>
              <w:pStyle w:val="TableParagraph"/>
            </w:pPr>
            <w:proofErr w:type="spellStart"/>
            <w:r w:rsidRPr="009C209A">
              <w:t>Minimo</w:t>
            </w:r>
            <w:proofErr w:type="spellEnd"/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:rsidR="00FC10D1" w:rsidRPr="009C209A" w:rsidRDefault="00FC10D1" w:rsidP="007A79B8">
            <w:pPr>
              <w:pStyle w:val="TableParagraph"/>
            </w:pPr>
            <w:proofErr w:type="spellStart"/>
            <w:r w:rsidRPr="009C209A">
              <w:t>Medio</w:t>
            </w:r>
            <w:proofErr w:type="spellEnd"/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:rsidR="00FC10D1" w:rsidRPr="009C209A" w:rsidRDefault="00FC10D1" w:rsidP="007A79B8">
            <w:pPr>
              <w:pStyle w:val="TableParagraph"/>
            </w:pPr>
            <w:r w:rsidRPr="009C209A">
              <w:t>Alto</w:t>
            </w:r>
          </w:p>
        </w:tc>
      </w:tr>
      <w:tr w:rsidR="00FC10D1" w:rsidRPr="009C209A" w:rsidTr="007E1285">
        <w:trPr>
          <w:trHeight w:val="1966"/>
        </w:trPr>
        <w:tc>
          <w:tcPr>
            <w:tcW w:w="851" w:type="dxa"/>
            <w:shd w:val="clear" w:color="auto" w:fill="DEEAF6" w:themeFill="accent5" w:themeFillTint="33"/>
            <w:textDirection w:val="btLr"/>
            <w:vAlign w:val="center"/>
          </w:tcPr>
          <w:p w:rsidR="00FC10D1" w:rsidRPr="009C209A" w:rsidRDefault="00FC10D1" w:rsidP="00262198">
            <w:pPr>
              <w:pStyle w:val="TableParagraph"/>
            </w:pPr>
            <w:proofErr w:type="spellStart"/>
            <w:r w:rsidRPr="009C209A">
              <w:t>Conoscenze</w:t>
            </w:r>
            <w:proofErr w:type="spellEnd"/>
          </w:p>
        </w:tc>
        <w:tc>
          <w:tcPr>
            <w:tcW w:w="5670" w:type="dxa"/>
          </w:tcPr>
          <w:p w:rsidR="00FC10D1" w:rsidRPr="009C209A" w:rsidRDefault="00FC10D1" w:rsidP="00262198">
            <w:pPr>
              <w:pStyle w:val="Corpotesto"/>
              <w:ind w:left="142"/>
            </w:pPr>
          </w:p>
        </w:tc>
        <w:tc>
          <w:tcPr>
            <w:tcW w:w="992" w:type="dxa"/>
            <w:vAlign w:val="center"/>
          </w:tcPr>
          <w:p w:rsidR="00FC10D1" w:rsidRPr="009C209A" w:rsidRDefault="00FC10D1" w:rsidP="00262198">
            <w:pPr>
              <w:pStyle w:val="Corpotesto"/>
              <w:jc w:val="center"/>
            </w:pPr>
          </w:p>
        </w:tc>
        <w:tc>
          <w:tcPr>
            <w:tcW w:w="992" w:type="dxa"/>
            <w:vAlign w:val="center"/>
          </w:tcPr>
          <w:p w:rsidR="00FC10D1" w:rsidRPr="009C209A" w:rsidRDefault="00FC10D1" w:rsidP="00262198">
            <w:pPr>
              <w:pStyle w:val="Corpotesto"/>
              <w:jc w:val="center"/>
            </w:pPr>
          </w:p>
        </w:tc>
        <w:tc>
          <w:tcPr>
            <w:tcW w:w="851" w:type="dxa"/>
            <w:vAlign w:val="center"/>
          </w:tcPr>
          <w:p w:rsidR="00FC10D1" w:rsidRPr="009C209A" w:rsidRDefault="00FC10D1" w:rsidP="00262198">
            <w:pPr>
              <w:pStyle w:val="Corpotesto"/>
              <w:jc w:val="center"/>
            </w:pPr>
          </w:p>
        </w:tc>
      </w:tr>
      <w:tr w:rsidR="00FC10D1" w:rsidRPr="009C209A" w:rsidTr="007E1285">
        <w:trPr>
          <w:trHeight w:val="1852"/>
        </w:trPr>
        <w:tc>
          <w:tcPr>
            <w:tcW w:w="851" w:type="dxa"/>
            <w:shd w:val="clear" w:color="auto" w:fill="DEEAF6" w:themeFill="accent5" w:themeFillTint="33"/>
            <w:textDirection w:val="btLr"/>
            <w:vAlign w:val="center"/>
          </w:tcPr>
          <w:p w:rsidR="00FC10D1" w:rsidRPr="009C209A" w:rsidRDefault="00FC10D1" w:rsidP="00262198">
            <w:pPr>
              <w:pStyle w:val="TableParagraph"/>
            </w:pPr>
            <w:proofErr w:type="spellStart"/>
            <w:r w:rsidRPr="009C209A">
              <w:t>Abilità</w:t>
            </w:r>
            <w:proofErr w:type="spellEnd"/>
          </w:p>
        </w:tc>
        <w:tc>
          <w:tcPr>
            <w:tcW w:w="5670" w:type="dxa"/>
          </w:tcPr>
          <w:p w:rsidR="00FC10D1" w:rsidRPr="009C209A" w:rsidRDefault="00FC10D1" w:rsidP="00262198">
            <w:pPr>
              <w:pStyle w:val="Corpotesto"/>
              <w:ind w:left="142"/>
            </w:pPr>
          </w:p>
        </w:tc>
        <w:tc>
          <w:tcPr>
            <w:tcW w:w="992" w:type="dxa"/>
            <w:vAlign w:val="center"/>
          </w:tcPr>
          <w:p w:rsidR="00FC10D1" w:rsidRPr="009C209A" w:rsidRDefault="00FC10D1" w:rsidP="00262198">
            <w:pPr>
              <w:pStyle w:val="Corpotesto"/>
              <w:jc w:val="center"/>
            </w:pPr>
          </w:p>
        </w:tc>
        <w:tc>
          <w:tcPr>
            <w:tcW w:w="992" w:type="dxa"/>
            <w:vAlign w:val="center"/>
          </w:tcPr>
          <w:p w:rsidR="00FC10D1" w:rsidRPr="009C209A" w:rsidRDefault="00FC10D1" w:rsidP="00262198">
            <w:pPr>
              <w:pStyle w:val="Corpotesto"/>
              <w:jc w:val="center"/>
            </w:pPr>
          </w:p>
        </w:tc>
        <w:tc>
          <w:tcPr>
            <w:tcW w:w="851" w:type="dxa"/>
            <w:vAlign w:val="center"/>
          </w:tcPr>
          <w:p w:rsidR="00FC10D1" w:rsidRPr="009C209A" w:rsidRDefault="00FC10D1" w:rsidP="00262198">
            <w:pPr>
              <w:pStyle w:val="Corpotesto"/>
              <w:jc w:val="center"/>
            </w:pPr>
          </w:p>
        </w:tc>
      </w:tr>
      <w:tr w:rsidR="00FC10D1" w:rsidRPr="009C209A" w:rsidTr="007E1285">
        <w:trPr>
          <w:trHeight w:val="2397"/>
        </w:trPr>
        <w:tc>
          <w:tcPr>
            <w:tcW w:w="851" w:type="dxa"/>
            <w:shd w:val="clear" w:color="auto" w:fill="DEEAF6" w:themeFill="accent5" w:themeFillTint="33"/>
            <w:textDirection w:val="btLr"/>
            <w:vAlign w:val="center"/>
          </w:tcPr>
          <w:p w:rsidR="00FC10D1" w:rsidRPr="009C209A" w:rsidRDefault="00FC10D1" w:rsidP="00262198">
            <w:pPr>
              <w:pStyle w:val="TableParagraph"/>
            </w:pPr>
            <w:proofErr w:type="spellStart"/>
            <w:r w:rsidRPr="009C209A">
              <w:t>Competenze</w:t>
            </w:r>
            <w:proofErr w:type="spellEnd"/>
          </w:p>
        </w:tc>
        <w:tc>
          <w:tcPr>
            <w:tcW w:w="5670" w:type="dxa"/>
          </w:tcPr>
          <w:p w:rsidR="00FC10D1" w:rsidRPr="009C209A" w:rsidRDefault="00FC10D1" w:rsidP="00262198">
            <w:pPr>
              <w:pStyle w:val="Corpotesto"/>
              <w:ind w:left="142"/>
            </w:pPr>
          </w:p>
        </w:tc>
        <w:tc>
          <w:tcPr>
            <w:tcW w:w="992" w:type="dxa"/>
            <w:vAlign w:val="center"/>
          </w:tcPr>
          <w:p w:rsidR="00FC10D1" w:rsidRPr="009C209A" w:rsidRDefault="00FC10D1" w:rsidP="00262198">
            <w:pPr>
              <w:pStyle w:val="Corpotesto"/>
              <w:jc w:val="center"/>
            </w:pPr>
          </w:p>
        </w:tc>
        <w:tc>
          <w:tcPr>
            <w:tcW w:w="992" w:type="dxa"/>
            <w:vAlign w:val="center"/>
          </w:tcPr>
          <w:p w:rsidR="00FC10D1" w:rsidRPr="009C209A" w:rsidRDefault="00FC10D1" w:rsidP="00262198">
            <w:pPr>
              <w:pStyle w:val="Corpotesto"/>
              <w:jc w:val="center"/>
            </w:pPr>
          </w:p>
        </w:tc>
        <w:tc>
          <w:tcPr>
            <w:tcW w:w="851" w:type="dxa"/>
            <w:vAlign w:val="center"/>
          </w:tcPr>
          <w:p w:rsidR="00FC10D1" w:rsidRPr="009C209A" w:rsidRDefault="00FC10D1" w:rsidP="00262198">
            <w:pPr>
              <w:pStyle w:val="Corpotesto"/>
              <w:jc w:val="center"/>
            </w:pPr>
          </w:p>
        </w:tc>
      </w:tr>
    </w:tbl>
    <w:p w:rsidR="00FC10D1" w:rsidRPr="009C209A" w:rsidRDefault="00FC10D1" w:rsidP="00A732EA">
      <w:pPr>
        <w:pStyle w:val="Titolo1"/>
      </w:pPr>
      <w:r w:rsidRPr="009C209A">
        <w:t>O</w:t>
      </w:r>
      <w:r w:rsidR="009C47D6" w:rsidRPr="009C209A">
        <w:t>biettivi Didattici Minimi</w:t>
      </w:r>
    </w:p>
    <w:p w:rsidR="00FF0F8C" w:rsidRPr="009C209A" w:rsidRDefault="00494F9E" w:rsidP="00A732EA">
      <w:pPr>
        <w:pStyle w:val="Corpotesto"/>
        <w:rPr>
          <w:szCs w:val="24"/>
        </w:rPr>
      </w:pPr>
      <w:r w:rsidRPr="009C209A">
        <w:t>(</w:t>
      </w:r>
      <w:proofErr w:type="gramStart"/>
      <w:r w:rsidRPr="009C209A">
        <w:t>da</w:t>
      </w:r>
      <w:proofErr w:type="gramEnd"/>
      <w:r w:rsidRPr="009C209A">
        <w:t xml:space="preserve"> compilare)</w:t>
      </w:r>
    </w:p>
    <w:p w:rsidR="00FC10D1" w:rsidRPr="009C209A" w:rsidRDefault="009C47D6" w:rsidP="00A732EA">
      <w:pPr>
        <w:pStyle w:val="Titolo1"/>
      </w:pPr>
      <w:r w:rsidRPr="009C209A">
        <w:t>Standard Minimi per le Abilità</w:t>
      </w:r>
    </w:p>
    <w:p w:rsidR="00A57C95" w:rsidRPr="009C209A" w:rsidRDefault="00494F9E" w:rsidP="00A732EA">
      <w:pPr>
        <w:pStyle w:val="Corpotesto"/>
        <w:rPr>
          <w:lang w:eastAsia="it-IT"/>
        </w:rPr>
      </w:pPr>
      <w:r w:rsidRPr="009C209A">
        <w:t>(</w:t>
      </w:r>
      <w:proofErr w:type="gramStart"/>
      <w:r w:rsidRPr="009C209A">
        <w:t>da</w:t>
      </w:r>
      <w:proofErr w:type="gramEnd"/>
      <w:r w:rsidRPr="009C209A">
        <w:t xml:space="preserve"> compilare)</w:t>
      </w:r>
    </w:p>
    <w:p w:rsidR="00494F9E" w:rsidRPr="009C209A" w:rsidRDefault="009C47D6" w:rsidP="00A732EA">
      <w:pPr>
        <w:pStyle w:val="Titolo1"/>
      </w:pPr>
      <w:r w:rsidRPr="009C209A">
        <w:t>Standard Minimi per le Competenze</w:t>
      </w:r>
    </w:p>
    <w:p w:rsidR="00494F9E" w:rsidRPr="009C209A" w:rsidRDefault="00494F9E" w:rsidP="00A732EA">
      <w:pPr>
        <w:pStyle w:val="Corpotesto"/>
        <w:rPr>
          <w:lang w:eastAsia="it-IT"/>
        </w:rPr>
      </w:pPr>
      <w:r w:rsidRPr="009C209A">
        <w:t>(</w:t>
      </w:r>
      <w:proofErr w:type="gramStart"/>
      <w:r w:rsidRPr="009C209A">
        <w:t>da</w:t>
      </w:r>
      <w:proofErr w:type="gramEnd"/>
      <w:r w:rsidRPr="009C209A">
        <w:t xml:space="preserve"> compilare)</w:t>
      </w:r>
    </w:p>
    <w:p w:rsidR="00FC10D1" w:rsidRPr="009C209A" w:rsidRDefault="00FC10D1" w:rsidP="00D23937">
      <w:pPr>
        <w:pStyle w:val="Sottotitolo"/>
      </w:pPr>
    </w:p>
    <w:p w:rsidR="00FC10D1" w:rsidRPr="00262198" w:rsidRDefault="00FC10D1" w:rsidP="00262198">
      <w:pPr>
        <w:pStyle w:val="Titolo"/>
      </w:pPr>
      <w:bookmarkStart w:id="9" w:name="_Toc163483851"/>
      <w:r w:rsidRPr="00262198">
        <w:lastRenderedPageBreak/>
        <w:t>Unità</w:t>
      </w:r>
      <w:r w:rsidR="00101266" w:rsidRPr="00262198">
        <w:t xml:space="preserve"> </w:t>
      </w:r>
      <w:r w:rsidRPr="00262198">
        <w:t>di Apprendimento Interdisciplinari: schede consuntive</w:t>
      </w:r>
      <w:bookmarkEnd w:id="9"/>
    </w:p>
    <w:p w:rsidR="00A732EA" w:rsidRDefault="00A732EA" w:rsidP="00A732EA">
      <w:pPr>
        <w:pStyle w:val="Corpotesto"/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A3409A" w:rsidRPr="009C209A" w:rsidTr="007E1285">
        <w:trPr>
          <w:trHeight w:val="836"/>
        </w:trPr>
        <w:tc>
          <w:tcPr>
            <w:tcW w:w="9356" w:type="dxa"/>
            <w:gridSpan w:val="2"/>
            <w:shd w:val="clear" w:color="auto" w:fill="DEEAF6" w:themeFill="accent5" w:themeFillTint="33"/>
          </w:tcPr>
          <w:p w:rsidR="00A3409A" w:rsidRPr="007E1285" w:rsidRDefault="00A3409A" w:rsidP="00262198">
            <w:pPr>
              <w:pStyle w:val="TableParagraph"/>
              <w:rPr>
                <w:sz w:val="28"/>
                <w:szCs w:val="28"/>
                <w:lang w:val="it-IT"/>
              </w:rPr>
            </w:pPr>
            <w:bookmarkStart w:id="10" w:name="_Hlk132114969"/>
            <w:r w:rsidRPr="007E1285">
              <w:rPr>
                <w:sz w:val="28"/>
                <w:szCs w:val="28"/>
                <w:lang w:val="it-IT"/>
              </w:rPr>
              <w:t>Unità di Apprendimento Interdisciplinare</w:t>
            </w:r>
            <w:r w:rsidR="0079440C">
              <w:rPr>
                <w:sz w:val="28"/>
                <w:szCs w:val="28"/>
                <w:lang w:val="it-IT"/>
              </w:rPr>
              <w:t xml:space="preserve"> n. 1</w:t>
            </w:r>
          </w:p>
          <w:p w:rsidR="00A3409A" w:rsidRPr="009C209A" w:rsidRDefault="007E1285" w:rsidP="00262198">
            <w:pPr>
              <w:pStyle w:val="Corpotesto"/>
            </w:pPr>
            <w:r w:rsidRPr="009C209A">
              <w:t>DALLA PROGRAMMAZIONE DEL CONSIGLIO DI CLASSE APPROVATA IN DATA.......</w:t>
            </w:r>
          </w:p>
        </w:tc>
      </w:tr>
      <w:tr w:rsidR="00A3409A" w:rsidRPr="009C209A" w:rsidTr="00262198">
        <w:tc>
          <w:tcPr>
            <w:tcW w:w="3402" w:type="dxa"/>
          </w:tcPr>
          <w:p w:rsidR="00A3409A" w:rsidRPr="009C209A" w:rsidRDefault="00A3409A" w:rsidP="00262198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Denominazione</w:t>
            </w:r>
            <w:proofErr w:type="spellEnd"/>
          </w:p>
        </w:tc>
        <w:tc>
          <w:tcPr>
            <w:tcW w:w="5954" w:type="dxa"/>
          </w:tcPr>
          <w:p w:rsidR="00A3409A" w:rsidRPr="009C209A" w:rsidRDefault="00A3409A" w:rsidP="00262198">
            <w:pPr>
              <w:pStyle w:val="Corpotesto"/>
              <w:rPr>
                <w:lang w:val="en-US"/>
              </w:rPr>
            </w:pPr>
          </w:p>
        </w:tc>
      </w:tr>
      <w:tr w:rsidR="00A3409A" w:rsidRPr="009C209A" w:rsidTr="00262198">
        <w:tc>
          <w:tcPr>
            <w:tcW w:w="3402" w:type="dxa"/>
          </w:tcPr>
          <w:p w:rsidR="00A3409A" w:rsidRPr="009C209A" w:rsidRDefault="00A3409A" w:rsidP="00262198">
            <w:pPr>
              <w:pStyle w:val="Corpotesto"/>
              <w:rPr>
                <w:lang w:val="en-US"/>
              </w:rPr>
            </w:pPr>
            <w:bookmarkStart w:id="11" w:name="_heading=h.gjdgxs" w:colFirst="0" w:colLast="0"/>
            <w:bookmarkEnd w:id="11"/>
            <w:r w:rsidRPr="009C209A">
              <w:rPr>
                <w:lang w:val="en-US"/>
              </w:rPr>
              <w:t xml:space="preserve">Discipline </w:t>
            </w:r>
            <w:proofErr w:type="spellStart"/>
            <w:r w:rsidRPr="009C209A">
              <w:rPr>
                <w:lang w:val="en-US"/>
              </w:rPr>
              <w:t>coinvolte</w:t>
            </w:r>
            <w:proofErr w:type="spellEnd"/>
          </w:p>
        </w:tc>
        <w:tc>
          <w:tcPr>
            <w:tcW w:w="5954" w:type="dxa"/>
          </w:tcPr>
          <w:p w:rsidR="00A3409A" w:rsidRPr="009C209A" w:rsidRDefault="00A3409A" w:rsidP="00262198">
            <w:pPr>
              <w:pStyle w:val="Corpotesto"/>
              <w:rPr>
                <w:lang w:val="en-US"/>
              </w:rPr>
            </w:pPr>
          </w:p>
        </w:tc>
      </w:tr>
      <w:tr w:rsidR="00A3409A" w:rsidRPr="009C209A" w:rsidTr="00262198">
        <w:tc>
          <w:tcPr>
            <w:tcW w:w="3402" w:type="dxa"/>
          </w:tcPr>
          <w:p w:rsidR="00A3409A" w:rsidRPr="009C209A" w:rsidRDefault="00A3409A" w:rsidP="00262198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Descrizione</w:t>
            </w:r>
            <w:proofErr w:type="spellEnd"/>
            <w:r w:rsidR="00101266" w:rsidRPr="009C209A">
              <w:rPr>
                <w:lang w:val="en-US"/>
              </w:rPr>
              <w:t xml:space="preserve"> (</w:t>
            </w:r>
            <w:proofErr w:type="spellStart"/>
            <w:r w:rsidR="00101266" w:rsidRPr="009C209A">
              <w:rPr>
                <w:lang w:val="en-US"/>
              </w:rPr>
              <w:t>breve</w:t>
            </w:r>
            <w:proofErr w:type="spellEnd"/>
            <w:r w:rsidR="00101266" w:rsidRPr="009C209A">
              <w:rPr>
                <w:lang w:val="en-US"/>
              </w:rPr>
              <w:t>)</w:t>
            </w:r>
          </w:p>
        </w:tc>
        <w:tc>
          <w:tcPr>
            <w:tcW w:w="5954" w:type="dxa"/>
          </w:tcPr>
          <w:p w:rsidR="00A3409A" w:rsidRPr="009C209A" w:rsidRDefault="00A3409A" w:rsidP="00262198">
            <w:pPr>
              <w:pStyle w:val="Corpotesto"/>
              <w:rPr>
                <w:lang w:val="en-US"/>
              </w:rPr>
            </w:pPr>
          </w:p>
        </w:tc>
      </w:tr>
      <w:tr w:rsidR="005464A9" w:rsidRPr="009C209A" w:rsidTr="00262198">
        <w:tc>
          <w:tcPr>
            <w:tcW w:w="3402" w:type="dxa"/>
          </w:tcPr>
          <w:p w:rsidR="005464A9" w:rsidRPr="009C209A" w:rsidRDefault="005464A9" w:rsidP="00262198">
            <w:pPr>
              <w:pStyle w:val="Corpotesto"/>
              <w:rPr>
                <w:lang w:val="en-US"/>
              </w:rPr>
            </w:pPr>
            <w:r w:rsidRPr="009C209A">
              <w:rPr>
                <w:lang w:val="en-US"/>
              </w:rPr>
              <w:t xml:space="preserve">Monte ore </w:t>
            </w:r>
            <w:proofErr w:type="spellStart"/>
            <w:r w:rsidRPr="009C209A">
              <w:rPr>
                <w:lang w:val="en-US"/>
              </w:rPr>
              <w:t>complessivo</w:t>
            </w:r>
            <w:proofErr w:type="spellEnd"/>
          </w:p>
        </w:tc>
        <w:tc>
          <w:tcPr>
            <w:tcW w:w="5954" w:type="dxa"/>
          </w:tcPr>
          <w:p w:rsidR="005464A9" w:rsidRPr="009C209A" w:rsidRDefault="005464A9" w:rsidP="00262198">
            <w:pPr>
              <w:pStyle w:val="Corpotesto"/>
              <w:rPr>
                <w:lang w:val="en-US"/>
              </w:rPr>
            </w:pPr>
          </w:p>
        </w:tc>
      </w:tr>
      <w:tr w:rsidR="005464A9" w:rsidRPr="009C209A" w:rsidTr="00262198">
        <w:tc>
          <w:tcPr>
            <w:tcW w:w="3402" w:type="dxa"/>
          </w:tcPr>
          <w:p w:rsidR="005464A9" w:rsidRPr="009C209A" w:rsidRDefault="005464A9" w:rsidP="00262198">
            <w:pPr>
              <w:pStyle w:val="Corpotesto"/>
            </w:pPr>
            <w:r w:rsidRPr="009C209A">
              <w:t>Compito di realtà/Situazione-Problema/Tema di riferimento dell’</w:t>
            </w:r>
            <w:proofErr w:type="spellStart"/>
            <w:r w:rsidRPr="009C209A">
              <w:t>UdA</w:t>
            </w:r>
            <w:proofErr w:type="spellEnd"/>
          </w:p>
        </w:tc>
        <w:tc>
          <w:tcPr>
            <w:tcW w:w="5954" w:type="dxa"/>
          </w:tcPr>
          <w:p w:rsidR="005464A9" w:rsidRPr="009C209A" w:rsidRDefault="005464A9" w:rsidP="00262198">
            <w:pPr>
              <w:pStyle w:val="Corpotesto"/>
            </w:pPr>
          </w:p>
        </w:tc>
      </w:tr>
      <w:tr w:rsidR="005464A9" w:rsidRPr="009C209A" w:rsidTr="00262198">
        <w:tc>
          <w:tcPr>
            <w:tcW w:w="3402" w:type="dxa"/>
          </w:tcPr>
          <w:p w:rsidR="005464A9" w:rsidRPr="009C209A" w:rsidRDefault="005464A9" w:rsidP="00262198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Prodotto</w:t>
            </w:r>
            <w:proofErr w:type="spellEnd"/>
          </w:p>
        </w:tc>
        <w:tc>
          <w:tcPr>
            <w:tcW w:w="5954" w:type="dxa"/>
          </w:tcPr>
          <w:p w:rsidR="005464A9" w:rsidRPr="009C209A" w:rsidRDefault="005464A9" w:rsidP="00262198">
            <w:pPr>
              <w:pStyle w:val="Corpotesto"/>
              <w:rPr>
                <w:lang w:val="en-US"/>
              </w:rPr>
            </w:pPr>
          </w:p>
        </w:tc>
      </w:tr>
      <w:tr w:rsidR="004A3515" w:rsidRPr="009C209A" w:rsidTr="007E1285">
        <w:tc>
          <w:tcPr>
            <w:tcW w:w="3402" w:type="dxa"/>
            <w:shd w:val="clear" w:color="auto" w:fill="DEEAF6" w:themeFill="accent5" w:themeFillTint="33"/>
          </w:tcPr>
          <w:p w:rsidR="004A3515" w:rsidRPr="00262198" w:rsidRDefault="004A3515" w:rsidP="00262198">
            <w:pPr>
              <w:pStyle w:val="Corpotesto"/>
            </w:pPr>
            <w:r w:rsidRPr="00262198">
              <w:t>Competenze chiave sviluppate: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:rsidR="004A3515" w:rsidRPr="009C209A" w:rsidRDefault="00262198" w:rsidP="00262198">
            <w:pPr>
              <w:pStyle w:val="Corpotes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den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servabi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262198" w:rsidRPr="009C209A" w:rsidTr="00262198">
        <w:tc>
          <w:tcPr>
            <w:tcW w:w="3402" w:type="dxa"/>
          </w:tcPr>
          <w:p w:rsidR="00262198" w:rsidRPr="007E1285" w:rsidRDefault="00262198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alfabetico-funzionale</w:t>
            </w:r>
          </w:p>
        </w:tc>
        <w:tc>
          <w:tcPr>
            <w:tcW w:w="5954" w:type="dxa"/>
          </w:tcPr>
          <w:p w:rsidR="00262198" w:rsidRPr="009C209A" w:rsidRDefault="00262198" w:rsidP="00262198">
            <w:pPr>
              <w:pStyle w:val="Corpotesto"/>
              <w:rPr>
                <w:lang w:val="en-US"/>
              </w:rPr>
            </w:pPr>
          </w:p>
        </w:tc>
      </w:tr>
      <w:tr w:rsidR="00262198" w:rsidRPr="009C209A" w:rsidTr="00262198">
        <w:tc>
          <w:tcPr>
            <w:tcW w:w="3402" w:type="dxa"/>
          </w:tcPr>
          <w:p w:rsidR="00262198" w:rsidRPr="007E1285" w:rsidRDefault="00262198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sociale e civica </w:t>
            </w:r>
          </w:p>
        </w:tc>
        <w:tc>
          <w:tcPr>
            <w:tcW w:w="5954" w:type="dxa"/>
          </w:tcPr>
          <w:p w:rsidR="00262198" w:rsidRPr="009C209A" w:rsidRDefault="00262198" w:rsidP="00262198">
            <w:pPr>
              <w:pStyle w:val="Corpotesto"/>
              <w:rPr>
                <w:lang w:val="en-US"/>
              </w:rPr>
            </w:pPr>
          </w:p>
        </w:tc>
      </w:tr>
      <w:tr w:rsidR="00262198" w:rsidRPr="009C209A" w:rsidTr="00262198">
        <w:tc>
          <w:tcPr>
            <w:tcW w:w="3402" w:type="dxa"/>
          </w:tcPr>
          <w:p w:rsidR="00262198" w:rsidRPr="007E1285" w:rsidRDefault="00262198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multilinguistica </w:t>
            </w:r>
          </w:p>
        </w:tc>
        <w:tc>
          <w:tcPr>
            <w:tcW w:w="5954" w:type="dxa"/>
          </w:tcPr>
          <w:p w:rsidR="00262198" w:rsidRPr="009C209A" w:rsidRDefault="00262198" w:rsidP="00262198">
            <w:pPr>
              <w:pStyle w:val="Corpotesto"/>
              <w:rPr>
                <w:lang w:val="en-US"/>
              </w:rPr>
            </w:pPr>
          </w:p>
        </w:tc>
      </w:tr>
      <w:tr w:rsidR="00262198" w:rsidRPr="009C209A" w:rsidTr="00262198">
        <w:tc>
          <w:tcPr>
            <w:tcW w:w="3402" w:type="dxa"/>
          </w:tcPr>
          <w:p w:rsidR="00262198" w:rsidRPr="007E1285" w:rsidRDefault="00262198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matematica, competenza di base in scienze e tecnologia</w:t>
            </w:r>
          </w:p>
        </w:tc>
        <w:tc>
          <w:tcPr>
            <w:tcW w:w="5954" w:type="dxa"/>
          </w:tcPr>
          <w:p w:rsidR="00262198" w:rsidRPr="00262198" w:rsidRDefault="00262198" w:rsidP="00262198">
            <w:pPr>
              <w:pStyle w:val="Corpotesto"/>
            </w:pPr>
          </w:p>
        </w:tc>
      </w:tr>
      <w:tr w:rsidR="00262198" w:rsidRPr="009C209A" w:rsidTr="00262198">
        <w:tc>
          <w:tcPr>
            <w:tcW w:w="3402" w:type="dxa"/>
          </w:tcPr>
          <w:p w:rsidR="00262198" w:rsidRPr="007E1285" w:rsidRDefault="00262198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digitale </w:t>
            </w:r>
          </w:p>
        </w:tc>
        <w:tc>
          <w:tcPr>
            <w:tcW w:w="5954" w:type="dxa"/>
          </w:tcPr>
          <w:p w:rsidR="00262198" w:rsidRPr="009C209A" w:rsidRDefault="00262198" w:rsidP="00262198">
            <w:pPr>
              <w:pStyle w:val="Corpotesto"/>
              <w:rPr>
                <w:lang w:val="en-US"/>
              </w:rPr>
            </w:pPr>
          </w:p>
        </w:tc>
      </w:tr>
      <w:tr w:rsidR="00262198" w:rsidRPr="009C209A" w:rsidTr="00262198">
        <w:tc>
          <w:tcPr>
            <w:tcW w:w="3402" w:type="dxa"/>
          </w:tcPr>
          <w:p w:rsidR="00262198" w:rsidRPr="007E1285" w:rsidRDefault="00262198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personale, sociale e capacità di imparare ad imparare</w:t>
            </w:r>
          </w:p>
        </w:tc>
        <w:tc>
          <w:tcPr>
            <w:tcW w:w="5954" w:type="dxa"/>
          </w:tcPr>
          <w:p w:rsidR="00262198" w:rsidRPr="00262198" w:rsidRDefault="00262198" w:rsidP="00262198">
            <w:pPr>
              <w:pStyle w:val="Corpotesto"/>
            </w:pPr>
          </w:p>
        </w:tc>
      </w:tr>
      <w:tr w:rsidR="00262198" w:rsidRPr="009C209A" w:rsidTr="00262198">
        <w:tc>
          <w:tcPr>
            <w:tcW w:w="3402" w:type="dxa"/>
          </w:tcPr>
          <w:p w:rsidR="00262198" w:rsidRPr="007E1285" w:rsidRDefault="00262198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in materia di consapevolezza ed espressione culturali</w:t>
            </w:r>
          </w:p>
        </w:tc>
        <w:tc>
          <w:tcPr>
            <w:tcW w:w="5954" w:type="dxa"/>
          </w:tcPr>
          <w:p w:rsidR="00262198" w:rsidRPr="00262198" w:rsidRDefault="00262198" w:rsidP="00262198">
            <w:pPr>
              <w:pStyle w:val="Corpotesto"/>
            </w:pPr>
          </w:p>
        </w:tc>
      </w:tr>
      <w:tr w:rsidR="00262198" w:rsidRPr="009C209A" w:rsidTr="00262198">
        <w:tc>
          <w:tcPr>
            <w:tcW w:w="3402" w:type="dxa"/>
          </w:tcPr>
          <w:p w:rsidR="00262198" w:rsidRPr="007E1285" w:rsidRDefault="00262198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e imprenditoriali</w:t>
            </w:r>
          </w:p>
        </w:tc>
        <w:tc>
          <w:tcPr>
            <w:tcW w:w="5954" w:type="dxa"/>
          </w:tcPr>
          <w:p w:rsidR="00262198" w:rsidRPr="009C209A" w:rsidRDefault="00262198" w:rsidP="00262198">
            <w:pPr>
              <w:pStyle w:val="Corpotesto"/>
              <w:rPr>
                <w:lang w:val="en-US"/>
              </w:rPr>
            </w:pPr>
          </w:p>
        </w:tc>
      </w:tr>
      <w:tr w:rsidR="007E1285" w:rsidRPr="007E1285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i/>
                <w:sz w:val="10"/>
                <w:szCs w:val="10"/>
              </w:rPr>
            </w:pPr>
          </w:p>
        </w:tc>
        <w:tc>
          <w:tcPr>
            <w:tcW w:w="5954" w:type="dxa"/>
          </w:tcPr>
          <w:p w:rsidR="007E1285" w:rsidRPr="007E1285" w:rsidRDefault="007E1285" w:rsidP="00262198">
            <w:pPr>
              <w:pStyle w:val="Corpotesto"/>
              <w:rPr>
                <w:sz w:val="10"/>
                <w:szCs w:val="10"/>
                <w:lang w:val="en-US"/>
              </w:rPr>
            </w:pPr>
          </w:p>
        </w:tc>
      </w:tr>
      <w:tr w:rsidR="005464A9" w:rsidRPr="009C209A" w:rsidTr="007E1285">
        <w:tc>
          <w:tcPr>
            <w:tcW w:w="3402" w:type="dxa"/>
            <w:shd w:val="clear" w:color="auto" w:fill="DEEAF6" w:themeFill="accent5" w:themeFillTint="33"/>
          </w:tcPr>
          <w:p w:rsidR="005464A9" w:rsidRPr="007E1285" w:rsidRDefault="005464A9" w:rsidP="007E1285">
            <w:pPr>
              <w:pStyle w:val="Corpotesto"/>
            </w:pPr>
            <w:r w:rsidRPr="009C209A">
              <w:t>Competenze chiave</w:t>
            </w:r>
            <w:r w:rsidR="004A3515" w:rsidRPr="009C209A">
              <w:t xml:space="preserve"> di </w:t>
            </w:r>
            <w:proofErr w:type="gramStart"/>
            <w:r w:rsidR="004A3515" w:rsidRPr="009C209A">
              <w:t>cittadinanza</w:t>
            </w:r>
            <w:r w:rsidRPr="009C209A">
              <w:t xml:space="preserve">  sviluppate</w:t>
            </w:r>
            <w:proofErr w:type="gramEnd"/>
            <w:r w:rsidRPr="009C209A">
              <w:t>: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:rsidR="005464A9" w:rsidRPr="009C209A" w:rsidRDefault="007E1285" w:rsidP="00262198">
            <w:pPr>
              <w:pStyle w:val="Corpotes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den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servabi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E1285" w:rsidRPr="009C209A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Imparare ad imparare</w:t>
            </w:r>
          </w:p>
        </w:tc>
        <w:tc>
          <w:tcPr>
            <w:tcW w:w="5954" w:type="dxa"/>
          </w:tcPr>
          <w:p w:rsidR="007E1285" w:rsidRPr="009C209A" w:rsidRDefault="007E1285" w:rsidP="00262198">
            <w:pPr>
              <w:pStyle w:val="Corpotesto"/>
              <w:rPr>
                <w:lang w:val="en-US"/>
              </w:rPr>
            </w:pPr>
          </w:p>
        </w:tc>
      </w:tr>
      <w:tr w:rsidR="007E1285" w:rsidRPr="009C209A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i/>
                <w:lang w:val="en-US"/>
              </w:rPr>
            </w:pPr>
            <w:r w:rsidRPr="007E1285">
              <w:rPr>
                <w:i/>
              </w:rPr>
              <w:t>Progettare</w:t>
            </w:r>
          </w:p>
        </w:tc>
        <w:tc>
          <w:tcPr>
            <w:tcW w:w="5954" w:type="dxa"/>
          </w:tcPr>
          <w:p w:rsidR="007E1285" w:rsidRPr="009C209A" w:rsidRDefault="007E1285" w:rsidP="00262198">
            <w:pPr>
              <w:pStyle w:val="Corpotesto"/>
              <w:rPr>
                <w:lang w:val="en-US"/>
              </w:rPr>
            </w:pPr>
          </w:p>
        </w:tc>
      </w:tr>
      <w:tr w:rsidR="007E1285" w:rsidRPr="009C209A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unicare</w:t>
            </w:r>
          </w:p>
        </w:tc>
        <w:tc>
          <w:tcPr>
            <w:tcW w:w="5954" w:type="dxa"/>
          </w:tcPr>
          <w:p w:rsidR="007E1285" w:rsidRPr="009C209A" w:rsidRDefault="007E1285" w:rsidP="00262198">
            <w:pPr>
              <w:pStyle w:val="Corpotesto"/>
              <w:rPr>
                <w:lang w:val="en-US"/>
              </w:rPr>
            </w:pPr>
          </w:p>
        </w:tc>
      </w:tr>
      <w:tr w:rsidR="007E1285" w:rsidRPr="009C209A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llaborare e partecipare</w:t>
            </w:r>
          </w:p>
        </w:tc>
        <w:tc>
          <w:tcPr>
            <w:tcW w:w="5954" w:type="dxa"/>
          </w:tcPr>
          <w:p w:rsidR="007E1285" w:rsidRPr="009C209A" w:rsidRDefault="007E1285" w:rsidP="00262198">
            <w:pPr>
              <w:pStyle w:val="Corpotesto"/>
              <w:rPr>
                <w:lang w:val="en-US"/>
              </w:rPr>
            </w:pPr>
          </w:p>
        </w:tc>
      </w:tr>
      <w:tr w:rsidR="007E1285" w:rsidRPr="009C209A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Agire in modo autonomo e </w:t>
            </w:r>
            <w:proofErr w:type="spellStart"/>
            <w:r w:rsidRPr="007E1285">
              <w:rPr>
                <w:i/>
              </w:rPr>
              <w:t>responsabIle</w:t>
            </w:r>
            <w:proofErr w:type="spellEnd"/>
            <w:r w:rsidRPr="007E1285">
              <w:rPr>
                <w:i/>
              </w:rPr>
              <w:t xml:space="preserve"> </w:t>
            </w:r>
          </w:p>
        </w:tc>
        <w:tc>
          <w:tcPr>
            <w:tcW w:w="5954" w:type="dxa"/>
          </w:tcPr>
          <w:p w:rsidR="007E1285" w:rsidRPr="007E1285" w:rsidRDefault="007E1285" w:rsidP="00262198">
            <w:pPr>
              <w:pStyle w:val="Corpotesto"/>
            </w:pPr>
          </w:p>
        </w:tc>
      </w:tr>
      <w:tr w:rsidR="007E1285" w:rsidRPr="009C209A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i/>
                <w:lang w:val="en-US"/>
              </w:rPr>
            </w:pPr>
            <w:r w:rsidRPr="007E1285">
              <w:rPr>
                <w:i/>
              </w:rPr>
              <w:t>Risolvere problemi</w:t>
            </w:r>
          </w:p>
        </w:tc>
        <w:tc>
          <w:tcPr>
            <w:tcW w:w="5954" w:type="dxa"/>
          </w:tcPr>
          <w:p w:rsidR="007E1285" w:rsidRPr="009C209A" w:rsidRDefault="007E1285" w:rsidP="00262198">
            <w:pPr>
              <w:pStyle w:val="Corpotesto"/>
              <w:rPr>
                <w:lang w:val="en-US"/>
              </w:rPr>
            </w:pPr>
          </w:p>
        </w:tc>
      </w:tr>
      <w:tr w:rsidR="007E1285" w:rsidRPr="009C209A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Individuare </w:t>
            </w:r>
            <w:proofErr w:type="spellStart"/>
            <w:r w:rsidRPr="007E1285">
              <w:rPr>
                <w:i/>
              </w:rPr>
              <w:t>collegamentI</w:t>
            </w:r>
            <w:proofErr w:type="spellEnd"/>
            <w:r w:rsidRPr="007E1285">
              <w:rPr>
                <w:i/>
              </w:rPr>
              <w:t xml:space="preserve"> e </w:t>
            </w:r>
            <w:proofErr w:type="spellStart"/>
            <w:r w:rsidRPr="007E1285">
              <w:rPr>
                <w:i/>
              </w:rPr>
              <w:t>relazIoni</w:t>
            </w:r>
            <w:proofErr w:type="spellEnd"/>
          </w:p>
        </w:tc>
        <w:tc>
          <w:tcPr>
            <w:tcW w:w="5954" w:type="dxa"/>
          </w:tcPr>
          <w:p w:rsidR="007E1285" w:rsidRPr="009C209A" w:rsidRDefault="007E1285" w:rsidP="00262198">
            <w:pPr>
              <w:pStyle w:val="Corpotesto"/>
              <w:rPr>
                <w:lang w:val="en-US"/>
              </w:rPr>
            </w:pPr>
          </w:p>
        </w:tc>
      </w:tr>
      <w:tr w:rsidR="007E1285" w:rsidRPr="009C209A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i/>
                <w:lang w:val="en-US"/>
              </w:rPr>
            </w:pPr>
            <w:r w:rsidRPr="007E1285">
              <w:rPr>
                <w:i/>
              </w:rPr>
              <w:t>Acquisire e interpretare l’informazione</w:t>
            </w:r>
          </w:p>
        </w:tc>
        <w:tc>
          <w:tcPr>
            <w:tcW w:w="5954" w:type="dxa"/>
          </w:tcPr>
          <w:p w:rsidR="007E1285" w:rsidRPr="009C209A" w:rsidRDefault="007E1285" w:rsidP="00262198">
            <w:pPr>
              <w:pStyle w:val="Corpotesto"/>
              <w:rPr>
                <w:lang w:val="en-US"/>
              </w:rPr>
            </w:pPr>
          </w:p>
        </w:tc>
      </w:tr>
      <w:tr w:rsidR="007E1285" w:rsidRPr="007E1285" w:rsidTr="00262198">
        <w:tc>
          <w:tcPr>
            <w:tcW w:w="3402" w:type="dxa"/>
          </w:tcPr>
          <w:p w:rsidR="007E1285" w:rsidRPr="007E1285" w:rsidRDefault="007E1285" w:rsidP="00262198">
            <w:pPr>
              <w:pStyle w:val="Corpotesto"/>
              <w:rPr>
                <w:sz w:val="10"/>
                <w:szCs w:val="10"/>
                <w:lang w:val="en-US"/>
              </w:rPr>
            </w:pPr>
          </w:p>
        </w:tc>
        <w:tc>
          <w:tcPr>
            <w:tcW w:w="5954" w:type="dxa"/>
          </w:tcPr>
          <w:p w:rsidR="007E1285" w:rsidRPr="007E1285" w:rsidRDefault="007E1285" w:rsidP="00262198">
            <w:pPr>
              <w:pStyle w:val="Corpotesto"/>
              <w:rPr>
                <w:sz w:val="10"/>
                <w:szCs w:val="10"/>
                <w:lang w:val="en-US"/>
              </w:rPr>
            </w:pPr>
          </w:p>
        </w:tc>
      </w:tr>
      <w:tr w:rsidR="004A3515" w:rsidRPr="009C209A" w:rsidTr="00262198">
        <w:tc>
          <w:tcPr>
            <w:tcW w:w="3402" w:type="dxa"/>
          </w:tcPr>
          <w:p w:rsidR="004A3515" w:rsidRPr="009C209A" w:rsidRDefault="004A3515" w:rsidP="00262198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Strategie</w:t>
            </w:r>
            <w:proofErr w:type="spellEnd"/>
            <w:r w:rsidRPr="009C209A">
              <w:rPr>
                <w:lang w:val="en-US"/>
              </w:rPr>
              <w:t xml:space="preserve"> </w:t>
            </w:r>
            <w:proofErr w:type="spellStart"/>
            <w:r w:rsidRPr="009C209A">
              <w:rPr>
                <w:lang w:val="en-US"/>
              </w:rPr>
              <w:t>didattiche</w:t>
            </w:r>
            <w:proofErr w:type="spellEnd"/>
          </w:p>
        </w:tc>
        <w:tc>
          <w:tcPr>
            <w:tcW w:w="5954" w:type="dxa"/>
          </w:tcPr>
          <w:p w:rsidR="004A3515" w:rsidRPr="009C209A" w:rsidRDefault="004A3515" w:rsidP="00262198">
            <w:pPr>
              <w:pStyle w:val="Corpotesto"/>
              <w:rPr>
                <w:lang w:val="en-US"/>
              </w:rPr>
            </w:pPr>
          </w:p>
        </w:tc>
      </w:tr>
      <w:tr w:rsidR="004A3515" w:rsidRPr="009C209A" w:rsidTr="00262198">
        <w:tc>
          <w:tcPr>
            <w:tcW w:w="3402" w:type="dxa"/>
          </w:tcPr>
          <w:p w:rsidR="004A3515" w:rsidRPr="009C209A" w:rsidRDefault="004A3515" w:rsidP="00262198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Spazi</w:t>
            </w:r>
            <w:proofErr w:type="spellEnd"/>
          </w:p>
        </w:tc>
        <w:tc>
          <w:tcPr>
            <w:tcW w:w="5954" w:type="dxa"/>
          </w:tcPr>
          <w:p w:rsidR="004A3515" w:rsidRPr="009C209A" w:rsidRDefault="004A3515" w:rsidP="00262198">
            <w:pPr>
              <w:pStyle w:val="Corpotesto"/>
              <w:rPr>
                <w:lang w:val="en-US"/>
              </w:rPr>
            </w:pPr>
          </w:p>
        </w:tc>
      </w:tr>
      <w:tr w:rsidR="004A3515" w:rsidRPr="009C209A" w:rsidTr="00262198">
        <w:tc>
          <w:tcPr>
            <w:tcW w:w="3402" w:type="dxa"/>
          </w:tcPr>
          <w:p w:rsidR="004A3515" w:rsidRPr="009C209A" w:rsidRDefault="004A3515" w:rsidP="00262198">
            <w:pPr>
              <w:pStyle w:val="Corpotesto"/>
              <w:rPr>
                <w:lang w:val="en-US"/>
              </w:rPr>
            </w:pPr>
            <w:r w:rsidRPr="009C209A">
              <w:rPr>
                <w:lang w:val="en-US"/>
              </w:rPr>
              <w:lastRenderedPageBreak/>
              <w:t>Tempi</w:t>
            </w:r>
          </w:p>
        </w:tc>
        <w:tc>
          <w:tcPr>
            <w:tcW w:w="5954" w:type="dxa"/>
          </w:tcPr>
          <w:p w:rsidR="004A3515" w:rsidRPr="009C209A" w:rsidRDefault="004A3515" w:rsidP="00262198">
            <w:pPr>
              <w:pStyle w:val="Corpotesto"/>
              <w:rPr>
                <w:lang w:val="en-US"/>
              </w:rPr>
            </w:pPr>
          </w:p>
        </w:tc>
      </w:tr>
      <w:tr w:rsidR="00640E8C" w:rsidRPr="009C209A" w:rsidTr="00262198">
        <w:tc>
          <w:tcPr>
            <w:tcW w:w="3402" w:type="dxa"/>
          </w:tcPr>
          <w:p w:rsidR="00640E8C" w:rsidRPr="009C209A" w:rsidRDefault="00640E8C" w:rsidP="00262198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Metodologie</w:t>
            </w:r>
            <w:proofErr w:type="spellEnd"/>
            <w:r w:rsidRPr="009C209A">
              <w:rPr>
                <w:lang w:val="en-US"/>
              </w:rPr>
              <w:t xml:space="preserve"> e </w:t>
            </w:r>
            <w:proofErr w:type="spellStart"/>
            <w:r w:rsidRPr="009C209A">
              <w:rPr>
                <w:lang w:val="en-US"/>
              </w:rPr>
              <w:t>Strumenti</w:t>
            </w:r>
            <w:proofErr w:type="spellEnd"/>
          </w:p>
        </w:tc>
        <w:tc>
          <w:tcPr>
            <w:tcW w:w="5954" w:type="dxa"/>
          </w:tcPr>
          <w:p w:rsidR="00640E8C" w:rsidRPr="009C209A" w:rsidRDefault="00640E8C" w:rsidP="00262198">
            <w:pPr>
              <w:pStyle w:val="Corpotesto"/>
              <w:rPr>
                <w:lang w:val="en-US"/>
              </w:rPr>
            </w:pPr>
          </w:p>
        </w:tc>
      </w:tr>
      <w:tr w:rsidR="00640E8C" w:rsidRPr="009C209A" w:rsidTr="00262198">
        <w:tc>
          <w:tcPr>
            <w:tcW w:w="3402" w:type="dxa"/>
          </w:tcPr>
          <w:p w:rsidR="00640E8C" w:rsidRPr="009C209A" w:rsidRDefault="00640E8C" w:rsidP="00262198">
            <w:pPr>
              <w:pStyle w:val="Corpotesto"/>
            </w:pPr>
            <w:r w:rsidRPr="009C209A">
              <w:t>Progetti curricolari ed Extracurricolari connessi</w:t>
            </w:r>
          </w:p>
        </w:tc>
        <w:tc>
          <w:tcPr>
            <w:tcW w:w="5954" w:type="dxa"/>
          </w:tcPr>
          <w:p w:rsidR="00640E8C" w:rsidRPr="009C209A" w:rsidRDefault="00346F46" w:rsidP="00262198">
            <w:pPr>
              <w:pStyle w:val="Corpotesto"/>
              <w:rPr>
                <w:color w:val="002060"/>
              </w:rPr>
            </w:pPr>
            <w:r w:rsidRPr="009C209A">
              <w:t xml:space="preserve">Es. Progetti realizzati dalla classe in occasione del Giorno della Memoria, </w:t>
            </w:r>
            <w:r w:rsidR="00EE6466" w:rsidRPr="009C209A">
              <w:t>del Ricordo delle</w:t>
            </w:r>
            <w:r w:rsidR="0079440C">
              <w:t xml:space="preserve"> vittime innocenti di mafia </w:t>
            </w:r>
            <w:proofErr w:type="spellStart"/>
            <w:r w:rsidR="0079440C">
              <w:t>etc</w:t>
            </w:r>
            <w:proofErr w:type="spellEnd"/>
            <w:r w:rsidRPr="009C209A">
              <w:t>;</w:t>
            </w:r>
            <w:r w:rsidR="0079440C">
              <w:t xml:space="preserve"> </w:t>
            </w:r>
            <w:r w:rsidRPr="009C209A">
              <w:t>Progetti realizzati in sinergia con il territorio;</w:t>
            </w:r>
            <w:r w:rsidR="00EE6466" w:rsidRPr="009C209A">
              <w:t xml:space="preserve"> Progetti di Educazione ambientale; Partecipazione a contest regionali/nazionali</w:t>
            </w:r>
            <w:r w:rsidR="007268B4" w:rsidRPr="009C209A">
              <w:t xml:space="preserve">, </w:t>
            </w:r>
            <w:proofErr w:type="spellStart"/>
            <w:r w:rsidR="007268B4" w:rsidRPr="009C209A">
              <w:t>etc</w:t>
            </w:r>
            <w:proofErr w:type="spellEnd"/>
            <w:r w:rsidR="007268B4" w:rsidRPr="009C209A">
              <w:t>….</w:t>
            </w:r>
          </w:p>
        </w:tc>
      </w:tr>
      <w:tr w:rsidR="00640E8C" w:rsidRPr="009C209A" w:rsidTr="00262198">
        <w:tc>
          <w:tcPr>
            <w:tcW w:w="3402" w:type="dxa"/>
          </w:tcPr>
          <w:p w:rsidR="00640E8C" w:rsidRPr="009C209A" w:rsidRDefault="00640E8C" w:rsidP="00262198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Esperienze</w:t>
            </w:r>
            <w:proofErr w:type="spellEnd"/>
            <w:r w:rsidRPr="009C209A">
              <w:rPr>
                <w:lang w:val="en-US"/>
              </w:rPr>
              <w:t xml:space="preserve"> formative </w:t>
            </w:r>
            <w:proofErr w:type="spellStart"/>
            <w:r w:rsidRPr="009C209A">
              <w:rPr>
                <w:lang w:val="en-US"/>
              </w:rPr>
              <w:t>collegate</w:t>
            </w:r>
            <w:proofErr w:type="spellEnd"/>
            <w:r w:rsidRPr="009C209A">
              <w:rPr>
                <w:lang w:val="en-US"/>
              </w:rPr>
              <w:t xml:space="preserve"> (</w:t>
            </w:r>
            <w:proofErr w:type="spellStart"/>
            <w:r w:rsidRPr="009C209A">
              <w:rPr>
                <w:lang w:val="en-US"/>
              </w:rPr>
              <w:t>concorrenti</w:t>
            </w:r>
            <w:proofErr w:type="spellEnd"/>
            <w:r w:rsidRPr="009C209A">
              <w:rPr>
                <w:lang w:val="en-US"/>
              </w:rPr>
              <w:t>)</w:t>
            </w:r>
          </w:p>
        </w:tc>
        <w:tc>
          <w:tcPr>
            <w:tcW w:w="5954" w:type="dxa"/>
          </w:tcPr>
          <w:p w:rsidR="00640E8C" w:rsidRPr="009C209A" w:rsidRDefault="00346F46" w:rsidP="00262198">
            <w:pPr>
              <w:pStyle w:val="Corpotesto"/>
              <w:rPr>
                <w:b/>
                <w:color w:val="002060"/>
              </w:rPr>
            </w:pPr>
            <w:r w:rsidRPr="009C209A">
              <w:t>Es. Visite guidate/viaggi di istruzione</w:t>
            </w:r>
            <w:r w:rsidR="00EE6466" w:rsidRPr="009C209A">
              <w:t>/</w:t>
            </w:r>
            <w:r w:rsidR="00502A87" w:rsidRPr="009C209A">
              <w:t>Scambi culturali</w:t>
            </w:r>
            <w:r w:rsidR="007268B4" w:rsidRPr="009C209A">
              <w:t xml:space="preserve">; </w:t>
            </w:r>
            <w:r w:rsidR="00EE6466" w:rsidRPr="009C209A">
              <w:t>Partecipazione a convegni, dibattiti/Partecipazione a laboratori</w:t>
            </w:r>
            <w:r w:rsidR="00EA2623" w:rsidRPr="009C209A">
              <w:t>…</w:t>
            </w:r>
          </w:p>
        </w:tc>
      </w:tr>
    </w:tbl>
    <w:p w:rsidR="008A23CD" w:rsidRPr="009C209A" w:rsidRDefault="008A23CD" w:rsidP="0079440C">
      <w:pPr>
        <w:pStyle w:val="Corpotesto"/>
        <w:rPr>
          <w:lang w:eastAsia="it-IT"/>
        </w:rPr>
      </w:pPr>
      <w:bookmarkStart w:id="12" w:name="_heading=h.30j0zll" w:colFirst="0" w:colLast="0"/>
      <w:bookmarkEnd w:id="12"/>
    </w:p>
    <w:p w:rsidR="00A3409A" w:rsidRPr="009C209A" w:rsidRDefault="00A3409A" w:rsidP="0079440C">
      <w:pPr>
        <w:pStyle w:val="Corpotesto"/>
        <w:rPr>
          <w:lang w:eastAsia="it-IT"/>
        </w:rPr>
      </w:pPr>
      <w:bookmarkStart w:id="13" w:name="_heading=h.1fob9te" w:colFirst="0" w:colLast="0"/>
      <w:bookmarkEnd w:id="13"/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804"/>
        <w:gridCol w:w="2299"/>
      </w:tblGrid>
      <w:tr w:rsidR="00A3409A" w:rsidRPr="009C209A" w:rsidTr="0079440C">
        <w:tc>
          <w:tcPr>
            <w:tcW w:w="1985" w:type="dxa"/>
            <w:shd w:val="clear" w:color="auto" w:fill="DEEAF6" w:themeFill="accent5" w:themeFillTint="33"/>
          </w:tcPr>
          <w:p w:rsidR="00A3409A" w:rsidRPr="009C209A" w:rsidRDefault="00640E8C" w:rsidP="007E1285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MATER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A3409A" w:rsidRPr="009C209A" w:rsidRDefault="00640E8C" w:rsidP="007E1285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COMPETENZE DISCIPLINARI</w:t>
            </w:r>
          </w:p>
        </w:tc>
        <w:tc>
          <w:tcPr>
            <w:tcW w:w="2804" w:type="dxa"/>
            <w:shd w:val="clear" w:color="auto" w:fill="DEEAF6" w:themeFill="accent5" w:themeFillTint="33"/>
          </w:tcPr>
          <w:p w:rsidR="00A3409A" w:rsidRPr="009C209A" w:rsidRDefault="00640E8C" w:rsidP="007E1285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OBIETTIVI FORMATIVI:</w:t>
            </w:r>
          </w:p>
          <w:p w:rsidR="00640E8C" w:rsidRPr="009C209A" w:rsidRDefault="00640E8C" w:rsidP="007E1285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ABILITA’</w:t>
            </w:r>
          </w:p>
          <w:p w:rsidR="00A3409A" w:rsidRPr="009C209A" w:rsidRDefault="00A3409A" w:rsidP="007E1285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CONOSCENZE</w:t>
            </w:r>
          </w:p>
        </w:tc>
        <w:tc>
          <w:tcPr>
            <w:tcW w:w="2299" w:type="dxa"/>
            <w:shd w:val="clear" w:color="auto" w:fill="DEEAF6" w:themeFill="accent5" w:themeFillTint="33"/>
          </w:tcPr>
          <w:p w:rsidR="00640E8C" w:rsidRPr="009C209A" w:rsidRDefault="00A3409A" w:rsidP="007E1285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 xml:space="preserve">MATERIALI: </w:t>
            </w:r>
          </w:p>
          <w:p w:rsidR="00A3409A" w:rsidRPr="009C209A" w:rsidRDefault="00A3409A" w:rsidP="007E1285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TESTI, DOCUMENTI, ESPERIENZE</w:t>
            </w:r>
          </w:p>
        </w:tc>
      </w:tr>
      <w:tr w:rsidR="00A3409A" w:rsidRPr="009C209A" w:rsidTr="007E1285">
        <w:tc>
          <w:tcPr>
            <w:tcW w:w="1985" w:type="dxa"/>
          </w:tcPr>
          <w:p w:rsidR="00A3409A" w:rsidRPr="009C209A" w:rsidRDefault="0079440C" w:rsidP="00D23937">
            <w:pPr>
              <w:rPr>
                <w:lang w:val="en-US" w:eastAsia="it-IT"/>
              </w:rPr>
            </w:pPr>
            <w:bookmarkStart w:id="14" w:name="_heading=h.3znysh7" w:colFirst="0" w:colLast="0"/>
            <w:bookmarkEnd w:id="14"/>
            <w:proofErr w:type="spellStart"/>
            <w:r>
              <w:rPr>
                <w:lang w:val="en-US" w:eastAsia="it-IT"/>
              </w:rPr>
              <w:t>Italiano</w:t>
            </w:r>
            <w:proofErr w:type="spellEnd"/>
          </w:p>
        </w:tc>
        <w:tc>
          <w:tcPr>
            <w:tcW w:w="2268" w:type="dxa"/>
          </w:tcPr>
          <w:p w:rsidR="00A3409A" w:rsidRPr="009C209A" w:rsidRDefault="00A3409A" w:rsidP="00D23937">
            <w:pPr>
              <w:rPr>
                <w:lang w:val="en-US" w:eastAsia="it-IT"/>
              </w:rPr>
            </w:pPr>
          </w:p>
        </w:tc>
        <w:tc>
          <w:tcPr>
            <w:tcW w:w="2804" w:type="dxa"/>
          </w:tcPr>
          <w:p w:rsidR="00A3409A" w:rsidRPr="009C209A" w:rsidRDefault="00A3409A" w:rsidP="00D23937">
            <w:pPr>
              <w:rPr>
                <w:lang w:val="en-US" w:eastAsia="it-IT"/>
              </w:rPr>
            </w:pPr>
          </w:p>
        </w:tc>
        <w:tc>
          <w:tcPr>
            <w:tcW w:w="2299" w:type="dxa"/>
          </w:tcPr>
          <w:p w:rsidR="00A3409A" w:rsidRPr="009C209A" w:rsidRDefault="00A3409A" w:rsidP="00D23937">
            <w:pPr>
              <w:rPr>
                <w:lang w:val="en-US" w:eastAsia="it-IT"/>
              </w:rPr>
            </w:pPr>
          </w:p>
        </w:tc>
      </w:tr>
      <w:tr w:rsidR="006F1711" w:rsidRPr="009C209A" w:rsidTr="007E1285">
        <w:tc>
          <w:tcPr>
            <w:tcW w:w="1985" w:type="dxa"/>
          </w:tcPr>
          <w:p w:rsidR="006F1711" w:rsidRPr="009C209A" w:rsidRDefault="0079440C" w:rsidP="00D23937">
            <w:pPr>
              <w:rPr>
                <w:lang w:val="en-US" w:eastAsia="it-IT"/>
              </w:rPr>
            </w:pPr>
            <w:proofErr w:type="spellStart"/>
            <w:r>
              <w:rPr>
                <w:lang w:val="en-US" w:eastAsia="it-IT"/>
              </w:rPr>
              <w:t>Storia</w:t>
            </w:r>
            <w:proofErr w:type="spellEnd"/>
          </w:p>
        </w:tc>
        <w:tc>
          <w:tcPr>
            <w:tcW w:w="2268" w:type="dxa"/>
          </w:tcPr>
          <w:p w:rsidR="006F1711" w:rsidRPr="009C209A" w:rsidRDefault="006F1711" w:rsidP="00D23937">
            <w:pPr>
              <w:rPr>
                <w:lang w:val="en-US" w:eastAsia="it-IT"/>
              </w:rPr>
            </w:pPr>
          </w:p>
        </w:tc>
        <w:tc>
          <w:tcPr>
            <w:tcW w:w="2804" w:type="dxa"/>
          </w:tcPr>
          <w:p w:rsidR="006F1711" w:rsidRPr="009C209A" w:rsidRDefault="006F1711" w:rsidP="00D23937">
            <w:pPr>
              <w:rPr>
                <w:lang w:val="en-US" w:eastAsia="it-IT"/>
              </w:rPr>
            </w:pPr>
          </w:p>
        </w:tc>
        <w:tc>
          <w:tcPr>
            <w:tcW w:w="2299" w:type="dxa"/>
          </w:tcPr>
          <w:p w:rsidR="00835A4D" w:rsidRPr="009C209A" w:rsidRDefault="00835A4D" w:rsidP="00D23937">
            <w:pPr>
              <w:rPr>
                <w:lang w:val="en-US" w:eastAsia="it-IT"/>
              </w:rPr>
            </w:pPr>
          </w:p>
        </w:tc>
      </w:tr>
      <w:tr w:rsidR="0079440C" w:rsidRPr="009C209A" w:rsidTr="007E1285">
        <w:tc>
          <w:tcPr>
            <w:tcW w:w="1985" w:type="dxa"/>
          </w:tcPr>
          <w:p w:rsidR="0079440C" w:rsidRDefault="0079440C" w:rsidP="00D23937">
            <w:pPr>
              <w:rPr>
                <w:lang w:val="en-US" w:eastAsia="it-IT"/>
              </w:rPr>
            </w:pPr>
            <w:proofErr w:type="spellStart"/>
            <w:r>
              <w:rPr>
                <w:lang w:val="en-US" w:eastAsia="it-IT"/>
              </w:rPr>
              <w:t>Altre</w:t>
            </w:r>
            <w:proofErr w:type="spellEnd"/>
            <w:r>
              <w:rPr>
                <w:lang w:val="en-US" w:eastAsia="it-IT"/>
              </w:rPr>
              <w:t xml:space="preserve"> </w:t>
            </w:r>
            <w:proofErr w:type="spellStart"/>
            <w:r>
              <w:rPr>
                <w:lang w:val="en-US" w:eastAsia="it-IT"/>
              </w:rPr>
              <w:t>materie</w:t>
            </w:r>
            <w:proofErr w:type="spellEnd"/>
          </w:p>
        </w:tc>
        <w:tc>
          <w:tcPr>
            <w:tcW w:w="2268" w:type="dxa"/>
          </w:tcPr>
          <w:p w:rsidR="0079440C" w:rsidRPr="009C209A" w:rsidRDefault="0079440C" w:rsidP="00D23937">
            <w:pPr>
              <w:rPr>
                <w:lang w:val="en-US" w:eastAsia="it-IT"/>
              </w:rPr>
            </w:pPr>
          </w:p>
        </w:tc>
        <w:tc>
          <w:tcPr>
            <w:tcW w:w="2804" w:type="dxa"/>
          </w:tcPr>
          <w:p w:rsidR="0079440C" w:rsidRPr="009C209A" w:rsidRDefault="0079440C" w:rsidP="00D23937">
            <w:pPr>
              <w:rPr>
                <w:lang w:val="en-US" w:eastAsia="it-IT"/>
              </w:rPr>
            </w:pPr>
          </w:p>
        </w:tc>
        <w:tc>
          <w:tcPr>
            <w:tcW w:w="2299" w:type="dxa"/>
          </w:tcPr>
          <w:p w:rsidR="0079440C" w:rsidRPr="009C209A" w:rsidRDefault="0079440C" w:rsidP="00D23937">
            <w:pPr>
              <w:rPr>
                <w:lang w:val="en-US" w:eastAsia="it-IT"/>
              </w:rPr>
            </w:pPr>
          </w:p>
        </w:tc>
      </w:tr>
    </w:tbl>
    <w:p w:rsidR="00640E8C" w:rsidRDefault="00640E8C" w:rsidP="0079440C">
      <w:pPr>
        <w:pStyle w:val="Corpotesto"/>
        <w:rPr>
          <w:lang w:eastAsia="it-IT"/>
        </w:rPr>
      </w:pPr>
      <w:bookmarkStart w:id="15" w:name="_heading=h.2et92p0" w:colFirst="0" w:colLast="0"/>
      <w:bookmarkStart w:id="16" w:name="_Hlk70776055"/>
      <w:bookmarkEnd w:id="10"/>
      <w:bookmarkEnd w:id="15"/>
    </w:p>
    <w:p w:rsidR="0079440C" w:rsidRDefault="0079440C" w:rsidP="0079440C">
      <w:pPr>
        <w:pStyle w:val="Corpotesto"/>
        <w:rPr>
          <w:lang w:eastAsia="it-IT"/>
        </w:rPr>
      </w:pPr>
    </w:p>
    <w:p w:rsidR="0079440C" w:rsidRDefault="0079440C" w:rsidP="0079440C">
      <w:pPr>
        <w:pStyle w:val="Corpotesto"/>
        <w:rPr>
          <w:lang w:eastAsia="it-IT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9440C" w:rsidRPr="009C209A" w:rsidTr="00AF54DD">
        <w:trPr>
          <w:trHeight w:val="836"/>
        </w:trPr>
        <w:tc>
          <w:tcPr>
            <w:tcW w:w="9356" w:type="dxa"/>
            <w:gridSpan w:val="2"/>
            <w:shd w:val="clear" w:color="auto" w:fill="DEEAF6" w:themeFill="accent5" w:themeFillTint="33"/>
          </w:tcPr>
          <w:p w:rsidR="0079440C" w:rsidRPr="007E1285" w:rsidRDefault="0079440C" w:rsidP="00AF54DD">
            <w:pPr>
              <w:pStyle w:val="TableParagraph"/>
              <w:rPr>
                <w:sz w:val="28"/>
                <w:szCs w:val="28"/>
                <w:lang w:val="it-IT"/>
              </w:rPr>
            </w:pPr>
            <w:r w:rsidRPr="007E1285">
              <w:rPr>
                <w:sz w:val="28"/>
                <w:szCs w:val="28"/>
                <w:lang w:val="it-IT"/>
              </w:rPr>
              <w:t>Unità di Apprendimento Interdisciplinare</w:t>
            </w:r>
            <w:r>
              <w:rPr>
                <w:sz w:val="28"/>
                <w:szCs w:val="28"/>
                <w:lang w:val="it-IT"/>
              </w:rPr>
              <w:t xml:space="preserve"> n. 2</w:t>
            </w:r>
          </w:p>
          <w:p w:rsidR="0079440C" w:rsidRPr="009C209A" w:rsidRDefault="0079440C" w:rsidP="00AF54DD">
            <w:pPr>
              <w:pStyle w:val="Corpotesto"/>
            </w:pPr>
            <w:r w:rsidRPr="009C209A">
              <w:t>DALLA PROGRAMMAZIONE DEL CONSIGLIO DI CLASSE APPROVATA IN DATA.......</w:t>
            </w: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Denominazione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r w:rsidRPr="009C209A">
              <w:rPr>
                <w:lang w:val="en-US"/>
              </w:rPr>
              <w:t xml:space="preserve">Discipline </w:t>
            </w:r>
            <w:proofErr w:type="spellStart"/>
            <w:r w:rsidRPr="009C209A">
              <w:rPr>
                <w:lang w:val="en-US"/>
              </w:rPr>
              <w:t>coinvolte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Descrizione</w:t>
            </w:r>
            <w:proofErr w:type="spellEnd"/>
            <w:r w:rsidRPr="009C209A">
              <w:rPr>
                <w:lang w:val="en-US"/>
              </w:rPr>
              <w:t xml:space="preserve"> (</w:t>
            </w:r>
            <w:proofErr w:type="spellStart"/>
            <w:r w:rsidRPr="009C209A">
              <w:rPr>
                <w:lang w:val="en-US"/>
              </w:rPr>
              <w:t>breve</w:t>
            </w:r>
            <w:proofErr w:type="spellEnd"/>
            <w:r w:rsidRPr="009C209A">
              <w:rPr>
                <w:lang w:val="en-US"/>
              </w:rPr>
              <w:t>)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r w:rsidRPr="009C209A">
              <w:rPr>
                <w:lang w:val="en-US"/>
              </w:rPr>
              <w:t xml:space="preserve">Monte ore </w:t>
            </w:r>
            <w:proofErr w:type="spellStart"/>
            <w:r w:rsidRPr="009C209A">
              <w:rPr>
                <w:lang w:val="en-US"/>
              </w:rPr>
              <w:t>complessivo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</w:pPr>
            <w:r w:rsidRPr="009C209A">
              <w:t>Compito di realtà/Situazione-Problema/Tema di riferimento dell’</w:t>
            </w:r>
            <w:proofErr w:type="spellStart"/>
            <w:r w:rsidRPr="009C209A">
              <w:t>UdA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Prodotto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  <w:shd w:val="clear" w:color="auto" w:fill="DEEAF6" w:themeFill="accent5" w:themeFillTint="33"/>
          </w:tcPr>
          <w:p w:rsidR="0079440C" w:rsidRPr="00262198" w:rsidRDefault="0079440C" w:rsidP="00AF54DD">
            <w:pPr>
              <w:pStyle w:val="Corpotesto"/>
            </w:pPr>
            <w:r w:rsidRPr="00262198">
              <w:t>Competenze chiave sviluppate: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den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servabi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alfabetico-funzional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sociale e civica 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multilinguistica 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matematica, competenza di base in scienze e tecnologia</w:t>
            </w:r>
          </w:p>
        </w:tc>
        <w:tc>
          <w:tcPr>
            <w:tcW w:w="5954" w:type="dxa"/>
          </w:tcPr>
          <w:p w:rsidR="0079440C" w:rsidRPr="00262198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digitale 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personale, sociale e capacità di imparare ad imparare</w:t>
            </w:r>
          </w:p>
        </w:tc>
        <w:tc>
          <w:tcPr>
            <w:tcW w:w="5954" w:type="dxa"/>
          </w:tcPr>
          <w:p w:rsidR="0079440C" w:rsidRPr="00262198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in materia di </w:t>
            </w:r>
            <w:r w:rsidRPr="007E1285">
              <w:rPr>
                <w:i/>
              </w:rPr>
              <w:lastRenderedPageBreak/>
              <w:t>consapevolezza ed espressione culturali</w:t>
            </w:r>
          </w:p>
        </w:tc>
        <w:tc>
          <w:tcPr>
            <w:tcW w:w="5954" w:type="dxa"/>
          </w:tcPr>
          <w:p w:rsidR="0079440C" w:rsidRPr="00262198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lastRenderedPageBreak/>
              <w:t>Competenze imprenditoriali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7E1285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  <w:sz w:val="10"/>
                <w:szCs w:val="10"/>
              </w:rPr>
            </w:pPr>
          </w:p>
        </w:tc>
        <w:tc>
          <w:tcPr>
            <w:tcW w:w="5954" w:type="dxa"/>
          </w:tcPr>
          <w:p w:rsidR="0079440C" w:rsidRPr="007E1285" w:rsidRDefault="0079440C" w:rsidP="00AF54DD">
            <w:pPr>
              <w:pStyle w:val="Corpotesto"/>
              <w:rPr>
                <w:sz w:val="10"/>
                <w:szCs w:val="10"/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  <w:shd w:val="clear" w:color="auto" w:fill="DEEAF6" w:themeFill="accent5" w:themeFillTint="33"/>
          </w:tcPr>
          <w:p w:rsidR="0079440C" w:rsidRPr="007E1285" w:rsidRDefault="0079440C" w:rsidP="00AF54DD">
            <w:pPr>
              <w:pStyle w:val="Corpotesto"/>
            </w:pPr>
            <w:r w:rsidRPr="009C209A">
              <w:t xml:space="preserve">Competenze chiave di </w:t>
            </w:r>
            <w:proofErr w:type="gramStart"/>
            <w:r w:rsidRPr="009C209A">
              <w:t>cittadinanza  sviluppate</w:t>
            </w:r>
            <w:proofErr w:type="gramEnd"/>
            <w:r w:rsidRPr="009C209A">
              <w:t>: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den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servabi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Imparare ad imparar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  <w:lang w:val="en-US"/>
              </w:rPr>
            </w:pPr>
            <w:r w:rsidRPr="007E1285">
              <w:rPr>
                <w:i/>
              </w:rPr>
              <w:t>Progettar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unicar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llaborare e partecipar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Agire in modo autonomo e </w:t>
            </w:r>
            <w:proofErr w:type="spellStart"/>
            <w:r w:rsidRPr="007E1285">
              <w:rPr>
                <w:i/>
              </w:rPr>
              <w:t>responsabIle</w:t>
            </w:r>
            <w:proofErr w:type="spellEnd"/>
            <w:r w:rsidRPr="007E1285">
              <w:rPr>
                <w:i/>
              </w:rPr>
              <w:t xml:space="preserve"> </w:t>
            </w:r>
          </w:p>
        </w:tc>
        <w:tc>
          <w:tcPr>
            <w:tcW w:w="5954" w:type="dxa"/>
          </w:tcPr>
          <w:p w:rsidR="0079440C" w:rsidRPr="007E1285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  <w:lang w:val="en-US"/>
              </w:rPr>
            </w:pPr>
            <w:r w:rsidRPr="007E1285">
              <w:rPr>
                <w:i/>
              </w:rPr>
              <w:t>Risolvere problemi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Individuare </w:t>
            </w:r>
            <w:proofErr w:type="spellStart"/>
            <w:r w:rsidRPr="007E1285">
              <w:rPr>
                <w:i/>
              </w:rPr>
              <w:t>collegamentI</w:t>
            </w:r>
            <w:proofErr w:type="spellEnd"/>
            <w:r w:rsidRPr="007E1285">
              <w:rPr>
                <w:i/>
              </w:rPr>
              <w:t xml:space="preserve"> e </w:t>
            </w:r>
            <w:proofErr w:type="spellStart"/>
            <w:r w:rsidRPr="007E1285">
              <w:rPr>
                <w:i/>
              </w:rPr>
              <w:t>relazIoni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  <w:lang w:val="en-US"/>
              </w:rPr>
            </w:pPr>
            <w:r w:rsidRPr="007E1285">
              <w:rPr>
                <w:i/>
              </w:rPr>
              <w:t>Acquisire e interpretare l’informazion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7E1285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sz w:val="10"/>
                <w:szCs w:val="10"/>
                <w:lang w:val="en-US"/>
              </w:rPr>
            </w:pPr>
          </w:p>
        </w:tc>
        <w:tc>
          <w:tcPr>
            <w:tcW w:w="5954" w:type="dxa"/>
          </w:tcPr>
          <w:p w:rsidR="0079440C" w:rsidRPr="007E1285" w:rsidRDefault="0079440C" w:rsidP="00AF54DD">
            <w:pPr>
              <w:pStyle w:val="Corpotesto"/>
              <w:rPr>
                <w:sz w:val="10"/>
                <w:szCs w:val="10"/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Strategie</w:t>
            </w:r>
            <w:proofErr w:type="spellEnd"/>
            <w:r w:rsidRPr="009C209A">
              <w:rPr>
                <w:lang w:val="en-US"/>
              </w:rPr>
              <w:t xml:space="preserve"> </w:t>
            </w:r>
            <w:proofErr w:type="spellStart"/>
            <w:r w:rsidRPr="009C209A">
              <w:rPr>
                <w:lang w:val="en-US"/>
              </w:rPr>
              <w:t>didattiche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Spazi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r w:rsidRPr="009C209A">
              <w:rPr>
                <w:lang w:val="en-US"/>
              </w:rPr>
              <w:t>Tempi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Metodologie</w:t>
            </w:r>
            <w:proofErr w:type="spellEnd"/>
            <w:r w:rsidRPr="009C209A">
              <w:rPr>
                <w:lang w:val="en-US"/>
              </w:rPr>
              <w:t xml:space="preserve"> e </w:t>
            </w:r>
            <w:proofErr w:type="spellStart"/>
            <w:r w:rsidRPr="009C209A">
              <w:rPr>
                <w:lang w:val="en-US"/>
              </w:rPr>
              <w:t>Strumenti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</w:pPr>
            <w:r w:rsidRPr="009C209A">
              <w:t>Progetti curricolari ed Extracurricolari connessi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color w:val="002060"/>
              </w:rPr>
            </w:pPr>
            <w:r w:rsidRPr="009C209A">
              <w:t>Es. Progetti realizzati dalla classe in occasione del Giorno della Memoria, del Ricordo delle</w:t>
            </w:r>
            <w:r>
              <w:t xml:space="preserve"> vittime innocenti di mafia </w:t>
            </w:r>
            <w:proofErr w:type="spellStart"/>
            <w:r>
              <w:t>etc</w:t>
            </w:r>
            <w:proofErr w:type="spellEnd"/>
            <w:r w:rsidRPr="009C209A">
              <w:t>;</w:t>
            </w:r>
            <w:r>
              <w:t xml:space="preserve"> </w:t>
            </w:r>
            <w:r w:rsidRPr="009C209A">
              <w:t xml:space="preserve">Progetti realizzati in sinergia con il territorio; Progetti di Educazione ambientale; Partecipazione a contest regionali/nazionali, </w:t>
            </w:r>
            <w:proofErr w:type="spellStart"/>
            <w:r w:rsidRPr="009C209A">
              <w:t>etc</w:t>
            </w:r>
            <w:proofErr w:type="spellEnd"/>
            <w:r w:rsidRPr="009C209A">
              <w:t>….</w:t>
            </w: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Esperienze</w:t>
            </w:r>
            <w:proofErr w:type="spellEnd"/>
            <w:r w:rsidRPr="009C209A">
              <w:rPr>
                <w:lang w:val="en-US"/>
              </w:rPr>
              <w:t xml:space="preserve"> formative </w:t>
            </w:r>
            <w:proofErr w:type="spellStart"/>
            <w:r w:rsidRPr="009C209A">
              <w:rPr>
                <w:lang w:val="en-US"/>
              </w:rPr>
              <w:t>collegate</w:t>
            </w:r>
            <w:proofErr w:type="spellEnd"/>
            <w:r w:rsidRPr="009C209A">
              <w:rPr>
                <w:lang w:val="en-US"/>
              </w:rPr>
              <w:t xml:space="preserve"> (</w:t>
            </w:r>
            <w:proofErr w:type="spellStart"/>
            <w:r w:rsidRPr="009C209A">
              <w:rPr>
                <w:lang w:val="en-US"/>
              </w:rPr>
              <w:t>concorrenti</w:t>
            </w:r>
            <w:proofErr w:type="spellEnd"/>
            <w:r w:rsidRPr="009C209A">
              <w:rPr>
                <w:lang w:val="en-US"/>
              </w:rPr>
              <w:t>)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b/>
                <w:color w:val="002060"/>
              </w:rPr>
            </w:pPr>
            <w:r w:rsidRPr="009C209A">
              <w:t>Es. Visite guidate/viaggi di istruzione/Scambi culturali; Partecipazione a convegni, dibattiti/Partecipazione a laboratori…</w:t>
            </w:r>
          </w:p>
        </w:tc>
      </w:tr>
    </w:tbl>
    <w:p w:rsidR="0079440C" w:rsidRPr="009C209A" w:rsidRDefault="0079440C" w:rsidP="0079440C">
      <w:pPr>
        <w:pStyle w:val="Corpotesto"/>
        <w:rPr>
          <w:lang w:eastAsia="it-IT"/>
        </w:rPr>
      </w:pPr>
    </w:p>
    <w:p w:rsidR="0079440C" w:rsidRPr="009C209A" w:rsidRDefault="0079440C" w:rsidP="0079440C">
      <w:pPr>
        <w:pStyle w:val="Corpotesto"/>
        <w:rPr>
          <w:lang w:eastAsia="it-IT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804"/>
        <w:gridCol w:w="2299"/>
      </w:tblGrid>
      <w:tr w:rsidR="0079440C" w:rsidRPr="009C209A" w:rsidTr="0079440C">
        <w:tc>
          <w:tcPr>
            <w:tcW w:w="1985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MATER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COMPETENZE DISCIPLINARI</w:t>
            </w:r>
          </w:p>
        </w:tc>
        <w:tc>
          <w:tcPr>
            <w:tcW w:w="2804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OBIETTIVI FORMATIVI:</w:t>
            </w:r>
          </w:p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ABILITA’</w:t>
            </w:r>
          </w:p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CONOSCENZE</w:t>
            </w:r>
          </w:p>
        </w:tc>
        <w:tc>
          <w:tcPr>
            <w:tcW w:w="2299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 xml:space="preserve">MATERIALI: </w:t>
            </w:r>
          </w:p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TESTI, DOCUMENTI, ESPERIENZE</w:t>
            </w:r>
          </w:p>
        </w:tc>
      </w:tr>
      <w:tr w:rsidR="0079440C" w:rsidRPr="009C209A" w:rsidTr="00AF54DD">
        <w:tc>
          <w:tcPr>
            <w:tcW w:w="1985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  <w:proofErr w:type="spellStart"/>
            <w:r>
              <w:rPr>
                <w:lang w:val="en-US" w:eastAsia="it-IT"/>
              </w:rPr>
              <w:t>Italiano</w:t>
            </w:r>
            <w:proofErr w:type="spellEnd"/>
          </w:p>
        </w:tc>
        <w:tc>
          <w:tcPr>
            <w:tcW w:w="2268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804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299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</w:tr>
      <w:tr w:rsidR="0079440C" w:rsidRPr="009C209A" w:rsidTr="00AF54DD">
        <w:tc>
          <w:tcPr>
            <w:tcW w:w="1985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  <w:proofErr w:type="spellStart"/>
            <w:r>
              <w:rPr>
                <w:lang w:val="en-US" w:eastAsia="it-IT"/>
              </w:rPr>
              <w:t>Storia</w:t>
            </w:r>
            <w:proofErr w:type="spellEnd"/>
          </w:p>
        </w:tc>
        <w:tc>
          <w:tcPr>
            <w:tcW w:w="2268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804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299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</w:tr>
      <w:tr w:rsidR="0079440C" w:rsidRPr="009C209A" w:rsidTr="00AF54DD">
        <w:tc>
          <w:tcPr>
            <w:tcW w:w="1985" w:type="dxa"/>
          </w:tcPr>
          <w:p w:rsidR="0079440C" w:rsidRDefault="0079440C" w:rsidP="00AF54DD">
            <w:pPr>
              <w:rPr>
                <w:lang w:val="en-US" w:eastAsia="it-IT"/>
              </w:rPr>
            </w:pPr>
            <w:proofErr w:type="spellStart"/>
            <w:r>
              <w:rPr>
                <w:lang w:val="en-US" w:eastAsia="it-IT"/>
              </w:rPr>
              <w:t>Altre</w:t>
            </w:r>
            <w:proofErr w:type="spellEnd"/>
            <w:r>
              <w:rPr>
                <w:lang w:val="en-US" w:eastAsia="it-IT"/>
              </w:rPr>
              <w:t xml:space="preserve"> </w:t>
            </w:r>
            <w:proofErr w:type="spellStart"/>
            <w:r>
              <w:rPr>
                <w:lang w:val="en-US" w:eastAsia="it-IT"/>
              </w:rPr>
              <w:t>materie</w:t>
            </w:r>
            <w:proofErr w:type="spellEnd"/>
          </w:p>
        </w:tc>
        <w:tc>
          <w:tcPr>
            <w:tcW w:w="2268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804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299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</w:tr>
    </w:tbl>
    <w:p w:rsidR="0079440C" w:rsidRDefault="0079440C" w:rsidP="0079440C">
      <w:pPr>
        <w:pStyle w:val="Corpotesto"/>
        <w:rPr>
          <w:lang w:eastAsia="it-IT"/>
        </w:rPr>
      </w:pPr>
    </w:p>
    <w:p w:rsidR="0079440C" w:rsidRDefault="0079440C" w:rsidP="0079440C">
      <w:pPr>
        <w:pStyle w:val="Corpotesto"/>
        <w:rPr>
          <w:lang w:eastAsia="it-IT"/>
        </w:rPr>
      </w:pPr>
    </w:p>
    <w:p w:rsidR="0079440C" w:rsidRDefault="0079440C" w:rsidP="0079440C">
      <w:pPr>
        <w:pStyle w:val="Corpotesto"/>
        <w:rPr>
          <w:lang w:eastAsia="it-IT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79440C" w:rsidRPr="009C209A" w:rsidTr="00AF54DD">
        <w:trPr>
          <w:trHeight w:val="836"/>
        </w:trPr>
        <w:tc>
          <w:tcPr>
            <w:tcW w:w="9356" w:type="dxa"/>
            <w:gridSpan w:val="2"/>
            <w:shd w:val="clear" w:color="auto" w:fill="DEEAF6" w:themeFill="accent5" w:themeFillTint="33"/>
          </w:tcPr>
          <w:p w:rsidR="0079440C" w:rsidRPr="007E1285" w:rsidRDefault="0079440C" w:rsidP="00AF54DD">
            <w:pPr>
              <w:pStyle w:val="TableParagraph"/>
              <w:rPr>
                <w:sz w:val="28"/>
                <w:szCs w:val="28"/>
                <w:lang w:val="it-IT"/>
              </w:rPr>
            </w:pPr>
            <w:r w:rsidRPr="007E1285">
              <w:rPr>
                <w:sz w:val="28"/>
                <w:szCs w:val="28"/>
                <w:lang w:val="it-IT"/>
              </w:rPr>
              <w:t>Unità di Apprendimento Interdisciplinare</w:t>
            </w:r>
            <w:r>
              <w:rPr>
                <w:sz w:val="28"/>
                <w:szCs w:val="28"/>
                <w:lang w:val="it-IT"/>
              </w:rPr>
              <w:t xml:space="preserve"> n. 3</w:t>
            </w:r>
          </w:p>
          <w:p w:rsidR="0079440C" w:rsidRPr="009C209A" w:rsidRDefault="0079440C" w:rsidP="00AF54DD">
            <w:pPr>
              <w:pStyle w:val="Corpotesto"/>
            </w:pPr>
            <w:r w:rsidRPr="009C209A">
              <w:t>DALLA PROGRAMMAZIONE DEL CONSIGLIO DI CLASSE APPROVATA IN DATA.......</w:t>
            </w: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Denominazione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r w:rsidRPr="009C209A">
              <w:rPr>
                <w:lang w:val="en-US"/>
              </w:rPr>
              <w:t xml:space="preserve">Discipline </w:t>
            </w:r>
            <w:proofErr w:type="spellStart"/>
            <w:r w:rsidRPr="009C209A">
              <w:rPr>
                <w:lang w:val="en-US"/>
              </w:rPr>
              <w:t>coinvolte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lastRenderedPageBreak/>
              <w:t>Descrizione</w:t>
            </w:r>
            <w:proofErr w:type="spellEnd"/>
            <w:r w:rsidRPr="009C209A">
              <w:rPr>
                <w:lang w:val="en-US"/>
              </w:rPr>
              <w:t xml:space="preserve"> (</w:t>
            </w:r>
            <w:proofErr w:type="spellStart"/>
            <w:r w:rsidRPr="009C209A">
              <w:rPr>
                <w:lang w:val="en-US"/>
              </w:rPr>
              <w:t>breve</w:t>
            </w:r>
            <w:proofErr w:type="spellEnd"/>
            <w:r w:rsidRPr="009C209A">
              <w:rPr>
                <w:lang w:val="en-US"/>
              </w:rPr>
              <w:t>)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r w:rsidRPr="009C209A">
              <w:rPr>
                <w:lang w:val="en-US"/>
              </w:rPr>
              <w:t xml:space="preserve">Monte ore </w:t>
            </w:r>
            <w:proofErr w:type="spellStart"/>
            <w:r w:rsidRPr="009C209A">
              <w:rPr>
                <w:lang w:val="en-US"/>
              </w:rPr>
              <w:t>complessivo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</w:pPr>
            <w:r w:rsidRPr="009C209A">
              <w:t>Compito di realtà/Situazione-Problema/Tema di riferimento dell’</w:t>
            </w:r>
            <w:proofErr w:type="spellStart"/>
            <w:r w:rsidRPr="009C209A">
              <w:t>UdA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Prodotto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  <w:shd w:val="clear" w:color="auto" w:fill="DEEAF6" w:themeFill="accent5" w:themeFillTint="33"/>
          </w:tcPr>
          <w:p w:rsidR="0079440C" w:rsidRPr="00262198" w:rsidRDefault="0079440C" w:rsidP="00AF54DD">
            <w:pPr>
              <w:pStyle w:val="Corpotesto"/>
            </w:pPr>
            <w:r w:rsidRPr="00262198">
              <w:t>Competenze chiave sviluppate: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den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servabi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alfabetico-funzional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sociale e civica 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multilinguistica 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matematica, competenza di base in scienze e tecnologia</w:t>
            </w:r>
          </w:p>
        </w:tc>
        <w:tc>
          <w:tcPr>
            <w:tcW w:w="5954" w:type="dxa"/>
          </w:tcPr>
          <w:p w:rsidR="0079440C" w:rsidRPr="00262198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Competenza digitale 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personale, sociale e capacità di imparare ad imparare</w:t>
            </w:r>
          </w:p>
        </w:tc>
        <w:tc>
          <w:tcPr>
            <w:tcW w:w="5954" w:type="dxa"/>
          </w:tcPr>
          <w:p w:rsidR="0079440C" w:rsidRPr="00262198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a in materia di consapevolezza ed espressione culturali</w:t>
            </w:r>
          </w:p>
        </w:tc>
        <w:tc>
          <w:tcPr>
            <w:tcW w:w="5954" w:type="dxa"/>
          </w:tcPr>
          <w:p w:rsidR="0079440C" w:rsidRPr="00262198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petenze imprenditoriali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7E1285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  <w:sz w:val="10"/>
                <w:szCs w:val="10"/>
              </w:rPr>
            </w:pPr>
          </w:p>
        </w:tc>
        <w:tc>
          <w:tcPr>
            <w:tcW w:w="5954" w:type="dxa"/>
          </w:tcPr>
          <w:p w:rsidR="0079440C" w:rsidRPr="007E1285" w:rsidRDefault="0079440C" w:rsidP="00AF54DD">
            <w:pPr>
              <w:pStyle w:val="Corpotesto"/>
              <w:rPr>
                <w:sz w:val="10"/>
                <w:szCs w:val="10"/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  <w:shd w:val="clear" w:color="auto" w:fill="DEEAF6" w:themeFill="accent5" w:themeFillTint="33"/>
          </w:tcPr>
          <w:p w:rsidR="0079440C" w:rsidRPr="007E1285" w:rsidRDefault="0079440C" w:rsidP="00AF54DD">
            <w:pPr>
              <w:pStyle w:val="Corpotesto"/>
            </w:pPr>
            <w:r w:rsidRPr="009C209A">
              <w:t xml:space="preserve">Competenze chiave di </w:t>
            </w:r>
            <w:proofErr w:type="gramStart"/>
            <w:r w:rsidRPr="009C209A">
              <w:t>cittadinanza  sviluppate</w:t>
            </w:r>
            <w:proofErr w:type="gramEnd"/>
            <w:r w:rsidRPr="009C209A">
              <w:t>:</w:t>
            </w:r>
          </w:p>
        </w:tc>
        <w:tc>
          <w:tcPr>
            <w:tcW w:w="5954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idenz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servabil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Imparare ad imparar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  <w:lang w:val="en-US"/>
              </w:rPr>
            </w:pPr>
            <w:r w:rsidRPr="007E1285">
              <w:rPr>
                <w:i/>
              </w:rPr>
              <w:t>Progettar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municar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>Collaborare e partecipar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Agire in modo autonomo e </w:t>
            </w:r>
            <w:proofErr w:type="spellStart"/>
            <w:r w:rsidRPr="007E1285">
              <w:rPr>
                <w:i/>
              </w:rPr>
              <w:t>responsabIle</w:t>
            </w:r>
            <w:proofErr w:type="spellEnd"/>
            <w:r w:rsidRPr="007E1285">
              <w:rPr>
                <w:i/>
              </w:rPr>
              <w:t xml:space="preserve"> </w:t>
            </w:r>
          </w:p>
        </w:tc>
        <w:tc>
          <w:tcPr>
            <w:tcW w:w="5954" w:type="dxa"/>
          </w:tcPr>
          <w:p w:rsidR="0079440C" w:rsidRPr="007E1285" w:rsidRDefault="0079440C" w:rsidP="00AF54DD">
            <w:pPr>
              <w:pStyle w:val="Corpotesto"/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  <w:lang w:val="en-US"/>
              </w:rPr>
            </w:pPr>
            <w:r w:rsidRPr="007E1285">
              <w:rPr>
                <w:i/>
              </w:rPr>
              <w:t>Risolvere problemi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</w:rPr>
            </w:pPr>
            <w:r w:rsidRPr="007E1285">
              <w:rPr>
                <w:i/>
              </w:rPr>
              <w:t xml:space="preserve">Individuare </w:t>
            </w:r>
            <w:proofErr w:type="spellStart"/>
            <w:r w:rsidRPr="007E1285">
              <w:rPr>
                <w:i/>
              </w:rPr>
              <w:t>collegamentI</w:t>
            </w:r>
            <w:proofErr w:type="spellEnd"/>
            <w:r w:rsidRPr="007E1285">
              <w:rPr>
                <w:i/>
              </w:rPr>
              <w:t xml:space="preserve"> e </w:t>
            </w:r>
            <w:proofErr w:type="spellStart"/>
            <w:r w:rsidRPr="007E1285">
              <w:rPr>
                <w:i/>
              </w:rPr>
              <w:t>relazIoni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i/>
                <w:lang w:val="en-US"/>
              </w:rPr>
            </w:pPr>
            <w:r w:rsidRPr="007E1285">
              <w:rPr>
                <w:i/>
              </w:rPr>
              <w:t>Acquisire e interpretare l’informazione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7E1285" w:rsidTr="00AF54DD">
        <w:tc>
          <w:tcPr>
            <w:tcW w:w="3402" w:type="dxa"/>
          </w:tcPr>
          <w:p w:rsidR="0079440C" w:rsidRPr="007E1285" w:rsidRDefault="0079440C" w:rsidP="00AF54DD">
            <w:pPr>
              <w:pStyle w:val="Corpotesto"/>
              <w:rPr>
                <w:sz w:val="10"/>
                <w:szCs w:val="10"/>
                <w:lang w:val="en-US"/>
              </w:rPr>
            </w:pPr>
          </w:p>
        </w:tc>
        <w:tc>
          <w:tcPr>
            <w:tcW w:w="5954" w:type="dxa"/>
          </w:tcPr>
          <w:p w:rsidR="0079440C" w:rsidRPr="007E1285" w:rsidRDefault="0079440C" w:rsidP="00AF54DD">
            <w:pPr>
              <w:pStyle w:val="Corpotesto"/>
              <w:rPr>
                <w:sz w:val="10"/>
                <w:szCs w:val="10"/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Strategie</w:t>
            </w:r>
            <w:proofErr w:type="spellEnd"/>
            <w:r w:rsidRPr="009C209A">
              <w:rPr>
                <w:lang w:val="en-US"/>
              </w:rPr>
              <w:t xml:space="preserve"> </w:t>
            </w:r>
            <w:proofErr w:type="spellStart"/>
            <w:r w:rsidRPr="009C209A">
              <w:rPr>
                <w:lang w:val="en-US"/>
              </w:rPr>
              <w:t>didattiche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Spazi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r w:rsidRPr="009C209A">
              <w:rPr>
                <w:lang w:val="en-US"/>
              </w:rPr>
              <w:t>Tempi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Metodologie</w:t>
            </w:r>
            <w:proofErr w:type="spellEnd"/>
            <w:r w:rsidRPr="009C209A">
              <w:rPr>
                <w:lang w:val="en-US"/>
              </w:rPr>
              <w:t xml:space="preserve"> e </w:t>
            </w:r>
            <w:proofErr w:type="spellStart"/>
            <w:r w:rsidRPr="009C209A">
              <w:rPr>
                <w:lang w:val="en-US"/>
              </w:rPr>
              <w:t>Strumenti</w:t>
            </w:r>
            <w:proofErr w:type="spellEnd"/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</w:pPr>
            <w:r w:rsidRPr="009C209A">
              <w:t>Progetti curricolari ed Extracurricolari connessi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color w:val="002060"/>
              </w:rPr>
            </w:pPr>
            <w:r w:rsidRPr="009C209A">
              <w:t>Es. Progetti realizzati dalla classe in occasione del Giorno della Memoria, del Ricordo delle</w:t>
            </w:r>
            <w:r>
              <w:t xml:space="preserve"> vittime innocenti di mafia </w:t>
            </w:r>
            <w:proofErr w:type="spellStart"/>
            <w:r>
              <w:t>etc</w:t>
            </w:r>
            <w:proofErr w:type="spellEnd"/>
            <w:r w:rsidRPr="009C209A">
              <w:t>;</w:t>
            </w:r>
            <w:r>
              <w:t xml:space="preserve"> </w:t>
            </w:r>
            <w:r w:rsidRPr="009C209A">
              <w:t xml:space="preserve">Progetti realizzati in sinergia con il territorio; Progetti di Educazione ambientale; Partecipazione a contest regionali/nazionali, </w:t>
            </w:r>
            <w:proofErr w:type="spellStart"/>
            <w:r w:rsidRPr="009C209A">
              <w:t>etc</w:t>
            </w:r>
            <w:proofErr w:type="spellEnd"/>
            <w:r w:rsidRPr="009C209A">
              <w:t>….</w:t>
            </w:r>
          </w:p>
        </w:tc>
      </w:tr>
      <w:tr w:rsidR="0079440C" w:rsidRPr="009C209A" w:rsidTr="00AF54DD">
        <w:tc>
          <w:tcPr>
            <w:tcW w:w="3402" w:type="dxa"/>
          </w:tcPr>
          <w:p w:rsidR="0079440C" w:rsidRPr="009C209A" w:rsidRDefault="0079440C" w:rsidP="00AF54DD">
            <w:pPr>
              <w:pStyle w:val="Corpotesto"/>
              <w:rPr>
                <w:lang w:val="en-US"/>
              </w:rPr>
            </w:pPr>
            <w:proofErr w:type="spellStart"/>
            <w:r w:rsidRPr="009C209A">
              <w:rPr>
                <w:lang w:val="en-US"/>
              </w:rPr>
              <w:t>Esperienze</w:t>
            </w:r>
            <w:proofErr w:type="spellEnd"/>
            <w:r w:rsidRPr="009C209A">
              <w:rPr>
                <w:lang w:val="en-US"/>
              </w:rPr>
              <w:t xml:space="preserve"> formative </w:t>
            </w:r>
            <w:proofErr w:type="spellStart"/>
            <w:r w:rsidRPr="009C209A">
              <w:rPr>
                <w:lang w:val="en-US"/>
              </w:rPr>
              <w:t>collegate</w:t>
            </w:r>
            <w:proofErr w:type="spellEnd"/>
            <w:r w:rsidRPr="009C209A">
              <w:rPr>
                <w:lang w:val="en-US"/>
              </w:rPr>
              <w:t xml:space="preserve"> </w:t>
            </w:r>
            <w:r w:rsidRPr="009C209A">
              <w:rPr>
                <w:lang w:val="en-US"/>
              </w:rPr>
              <w:lastRenderedPageBreak/>
              <w:t>(</w:t>
            </w:r>
            <w:proofErr w:type="spellStart"/>
            <w:r w:rsidRPr="009C209A">
              <w:rPr>
                <w:lang w:val="en-US"/>
              </w:rPr>
              <w:t>concorrenti</w:t>
            </w:r>
            <w:proofErr w:type="spellEnd"/>
            <w:r w:rsidRPr="009C209A">
              <w:rPr>
                <w:lang w:val="en-US"/>
              </w:rPr>
              <w:t>)</w:t>
            </w:r>
          </w:p>
        </w:tc>
        <w:tc>
          <w:tcPr>
            <w:tcW w:w="5954" w:type="dxa"/>
          </w:tcPr>
          <w:p w:rsidR="0079440C" w:rsidRPr="009C209A" w:rsidRDefault="0079440C" w:rsidP="00AF54DD">
            <w:pPr>
              <w:pStyle w:val="Corpotesto"/>
              <w:rPr>
                <w:b/>
                <w:color w:val="002060"/>
              </w:rPr>
            </w:pPr>
            <w:r w:rsidRPr="009C209A">
              <w:lastRenderedPageBreak/>
              <w:t xml:space="preserve">Es. Visite guidate/viaggi di istruzione/Scambi culturali; </w:t>
            </w:r>
            <w:r w:rsidRPr="009C209A">
              <w:lastRenderedPageBreak/>
              <w:t>Partecipazione a convegni, dibattiti/Partecipazione a laboratori…</w:t>
            </w:r>
          </w:p>
        </w:tc>
      </w:tr>
    </w:tbl>
    <w:p w:rsidR="0079440C" w:rsidRPr="009C209A" w:rsidRDefault="0079440C" w:rsidP="0079440C">
      <w:pPr>
        <w:pStyle w:val="Corpotesto"/>
        <w:rPr>
          <w:lang w:eastAsia="it-IT"/>
        </w:rPr>
      </w:pPr>
    </w:p>
    <w:p w:rsidR="0079440C" w:rsidRPr="009C209A" w:rsidRDefault="0079440C" w:rsidP="0079440C">
      <w:pPr>
        <w:pStyle w:val="Corpotesto"/>
        <w:rPr>
          <w:lang w:eastAsia="it-IT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804"/>
        <w:gridCol w:w="2299"/>
      </w:tblGrid>
      <w:tr w:rsidR="0079440C" w:rsidRPr="009C209A" w:rsidTr="0079440C">
        <w:tc>
          <w:tcPr>
            <w:tcW w:w="1985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MATERIA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COMPETENZE DISCIPLINARI</w:t>
            </w:r>
          </w:p>
        </w:tc>
        <w:tc>
          <w:tcPr>
            <w:tcW w:w="2804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OBIETTIVI FORMATIVI:</w:t>
            </w:r>
          </w:p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ABILITA’</w:t>
            </w:r>
          </w:p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CONOSCENZE</w:t>
            </w:r>
          </w:p>
        </w:tc>
        <w:tc>
          <w:tcPr>
            <w:tcW w:w="2299" w:type="dxa"/>
            <w:shd w:val="clear" w:color="auto" w:fill="DEEAF6" w:themeFill="accent5" w:themeFillTint="33"/>
          </w:tcPr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 xml:space="preserve">MATERIALI: </w:t>
            </w:r>
          </w:p>
          <w:p w:rsidR="0079440C" w:rsidRPr="009C209A" w:rsidRDefault="0079440C" w:rsidP="00AF54DD">
            <w:pPr>
              <w:pStyle w:val="TableParagraph"/>
              <w:rPr>
                <w:lang w:eastAsia="it-IT"/>
              </w:rPr>
            </w:pPr>
            <w:r w:rsidRPr="009C209A">
              <w:rPr>
                <w:lang w:eastAsia="it-IT"/>
              </w:rPr>
              <w:t>TESTI, DOCUMENTI, ESPERIENZE</w:t>
            </w:r>
          </w:p>
        </w:tc>
      </w:tr>
      <w:tr w:rsidR="0079440C" w:rsidRPr="009C209A" w:rsidTr="00AF54DD">
        <w:tc>
          <w:tcPr>
            <w:tcW w:w="1985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  <w:proofErr w:type="spellStart"/>
            <w:r>
              <w:rPr>
                <w:lang w:val="en-US" w:eastAsia="it-IT"/>
              </w:rPr>
              <w:t>Italiano</w:t>
            </w:r>
            <w:proofErr w:type="spellEnd"/>
          </w:p>
        </w:tc>
        <w:tc>
          <w:tcPr>
            <w:tcW w:w="2268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804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299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</w:tr>
      <w:tr w:rsidR="0079440C" w:rsidRPr="009C209A" w:rsidTr="00AF54DD">
        <w:tc>
          <w:tcPr>
            <w:tcW w:w="1985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  <w:proofErr w:type="spellStart"/>
            <w:r>
              <w:rPr>
                <w:lang w:val="en-US" w:eastAsia="it-IT"/>
              </w:rPr>
              <w:t>Storia</w:t>
            </w:r>
            <w:proofErr w:type="spellEnd"/>
          </w:p>
        </w:tc>
        <w:tc>
          <w:tcPr>
            <w:tcW w:w="2268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804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299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</w:tr>
      <w:tr w:rsidR="0079440C" w:rsidRPr="009C209A" w:rsidTr="00AF54DD">
        <w:tc>
          <w:tcPr>
            <w:tcW w:w="1985" w:type="dxa"/>
          </w:tcPr>
          <w:p w:rsidR="0079440C" w:rsidRDefault="0079440C" w:rsidP="00AF54DD">
            <w:pPr>
              <w:rPr>
                <w:lang w:val="en-US" w:eastAsia="it-IT"/>
              </w:rPr>
            </w:pPr>
            <w:proofErr w:type="spellStart"/>
            <w:r>
              <w:rPr>
                <w:lang w:val="en-US" w:eastAsia="it-IT"/>
              </w:rPr>
              <w:t>Altre</w:t>
            </w:r>
            <w:proofErr w:type="spellEnd"/>
            <w:r>
              <w:rPr>
                <w:lang w:val="en-US" w:eastAsia="it-IT"/>
              </w:rPr>
              <w:t xml:space="preserve"> </w:t>
            </w:r>
            <w:proofErr w:type="spellStart"/>
            <w:r>
              <w:rPr>
                <w:lang w:val="en-US" w:eastAsia="it-IT"/>
              </w:rPr>
              <w:t>materie</w:t>
            </w:r>
            <w:proofErr w:type="spellEnd"/>
          </w:p>
        </w:tc>
        <w:tc>
          <w:tcPr>
            <w:tcW w:w="2268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804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  <w:tc>
          <w:tcPr>
            <w:tcW w:w="2299" w:type="dxa"/>
          </w:tcPr>
          <w:p w:rsidR="0079440C" w:rsidRPr="009C209A" w:rsidRDefault="0079440C" w:rsidP="00AF54DD">
            <w:pPr>
              <w:rPr>
                <w:lang w:val="en-US" w:eastAsia="it-IT"/>
              </w:rPr>
            </w:pPr>
          </w:p>
        </w:tc>
      </w:tr>
    </w:tbl>
    <w:p w:rsidR="0079440C" w:rsidRDefault="0079440C" w:rsidP="0079440C">
      <w:pPr>
        <w:pStyle w:val="Corpotesto"/>
        <w:rPr>
          <w:lang w:eastAsia="it-IT"/>
        </w:rPr>
      </w:pPr>
    </w:p>
    <w:p w:rsidR="00E176DC" w:rsidRDefault="00E176DC" w:rsidP="0079440C">
      <w:pPr>
        <w:pStyle w:val="Corpotesto"/>
        <w:rPr>
          <w:lang w:eastAsia="it-IT"/>
        </w:rPr>
      </w:pPr>
    </w:p>
    <w:p w:rsidR="00E176DC" w:rsidRPr="00E176DC" w:rsidRDefault="00E176DC" w:rsidP="00E176DC">
      <w:pPr>
        <w:rPr>
          <w:lang w:eastAsia="it-IT"/>
        </w:rPr>
      </w:pPr>
    </w:p>
    <w:p w:rsidR="00E176DC" w:rsidRPr="00E176DC" w:rsidRDefault="00E176DC" w:rsidP="00E176DC">
      <w:pPr>
        <w:rPr>
          <w:lang w:eastAsia="it-IT"/>
        </w:rPr>
      </w:pPr>
    </w:p>
    <w:p w:rsidR="00E176DC" w:rsidRPr="00E176DC" w:rsidRDefault="00E176DC" w:rsidP="00E176DC">
      <w:pPr>
        <w:rPr>
          <w:lang w:eastAsia="it-IT"/>
        </w:rPr>
      </w:pPr>
    </w:p>
    <w:p w:rsidR="00E176DC" w:rsidRPr="00E176DC" w:rsidRDefault="00E176DC" w:rsidP="00E176DC">
      <w:pPr>
        <w:rPr>
          <w:lang w:eastAsia="it-IT"/>
        </w:rPr>
      </w:pPr>
    </w:p>
    <w:p w:rsidR="00E176DC" w:rsidRPr="00E176DC" w:rsidRDefault="00E176DC" w:rsidP="00E176DC">
      <w:pPr>
        <w:rPr>
          <w:lang w:eastAsia="it-IT"/>
        </w:rPr>
      </w:pPr>
    </w:p>
    <w:p w:rsidR="00E176DC" w:rsidRDefault="00E176DC" w:rsidP="00E176DC">
      <w:pPr>
        <w:rPr>
          <w:lang w:eastAsia="it-IT"/>
        </w:rPr>
      </w:pPr>
    </w:p>
    <w:p w:rsidR="0079440C" w:rsidRPr="00E176DC" w:rsidRDefault="0079440C" w:rsidP="00E176DC">
      <w:pPr>
        <w:rPr>
          <w:lang w:eastAsia="it-IT"/>
        </w:rPr>
      </w:pPr>
    </w:p>
    <w:p w:rsidR="00FC10D1" w:rsidRDefault="00672655" w:rsidP="0079440C">
      <w:pPr>
        <w:pStyle w:val="Titolo"/>
      </w:pPr>
      <w:bookmarkStart w:id="17" w:name="_Toc163483852"/>
      <w:r w:rsidRPr="009C209A">
        <w:lastRenderedPageBreak/>
        <w:t>Percorsi</w:t>
      </w:r>
      <w:r w:rsidR="003B62BB" w:rsidRPr="009C209A">
        <w:t>, Attività</w:t>
      </w:r>
      <w:r w:rsidRPr="009C209A">
        <w:t xml:space="preserve"> e Progetti di </w:t>
      </w:r>
      <w:r w:rsidR="002A2F84" w:rsidRPr="009C209A">
        <w:t>E</w:t>
      </w:r>
      <w:r w:rsidRPr="009C209A">
        <w:t>ducazione Civica</w:t>
      </w:r>
      <w:bookmarkEnd w:id="17"/>
    </w:p>
    <w:p w:rsidR="0079440C" w:rsidRPr="0079440C" w:rsidRDefault="0079440C" w:rsidP="0079440C">
      <w:pPr>
        <w:pStyle w:val="Corpotesto"/>
      </w:pPr>
    </w:p>
    <w:tbl>
      <w:tblPr>
        <w:tblStyle w:val="Tabellasemplice-2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915"/>
        <w:gridCol w:w="2977"/>
        <w:gridCol w:w="3260"/>
      </w:tblGrid>
      <w:tr w:rsidR="002063AA" w:rsidRPr="009C209A" w:rsidTr="00CA7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:rsidR="002063AA" w:rsidRPr="00EB299E" w:rsidRDefault="002063AA" w:rsidP="00CA7918">
            <w:pPr>
              <w:pStyle w:val="TableParagraph"/>
              <w:rPr>
                <w:b/>
                <w:sz w:val="28"/>
                <w:szCs w:val="28"/>
                <w:lang w:val="it-IT"/>
              </w:rPr>
            </w:pPr>
            <w:r w:rsidRPr="00EB299E">
              <w:rPr>
                <w:b/>
                <w:sz w:val="28"/>
                <w:szCs w:val="28"/>
                <w:lang w:val="it-IT"/>
              </w:rPr>
              <w:t>EDUCAZIONE CIVICA: PERCORSO</w:t>
            </w:r>
            <w:r w:rsidR="002A2F84" w:rsidRPr="00EB299E">
              <w:rPr>
                <w:b/>
                <w:sz w:val="28"/>
                <w:szCs w:val="28"/>
                <w:lang w:val="it-IT"/>
              </w:rPr>
              <w:t>/PROGETTO</w:t>
            </w:r>
            <w:r w:rsidRPr="00EB299E">
              <w:rPr>
                <w:b/>
                <w:sz w:val="28"/>
                <w:szCs w:val="28"/>
                <w:lang w:val="it-IT"/>
              </w:rPr>
              <w:t xml:space="preserve"> n. 1</w:t>
            </w:r>
          </w:p>
        </w:tc>
      </w:tr>
      <w:tr w:rsidR="002063AA" w:rsidRPr="009C209A" w:rsidTr="00CA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2063AA" w:rsidRPr="00CA7918" w:rsidRDefault="002063AA" w:rsidP="00CA7918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Denominazione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2063AA" w:rsidRPr="00CA7918" w:rsidRDefault="002063AA" w:rsidP="00CA7918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3AA" w:rsidRPr="009C209A" w:rsidTr="00CA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2063AA" w:rsidRPr="00CA7918" w:rsidRDefault="002063AA" w:rsidP="00CA7918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Prodotti</w:t>
            </w:r>
          </w:p>
        </w:tc>
        <w:tc>
          <w:tcPr>
            <w:tcW w:w="7152" w:type="dxa"/>
            <w:gridSpan w:val="3"/>
          </w:tcPr>
          <w:p w:rsidR="002063AA" w:rsidRPr="00CA7918" w:rsidRDefault="002063AA" w:rsidP="00CA7918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9A8" w:rsidRPr="009C209A" w:rsidTr="00CA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B529A8" w:rsidRPr="00CA7918" w:rsidRDefault="00B529A8" w:rsidP="00CA7918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Competenze chiave di cittadinanza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D23937" w:rsidRDefault="00CA7918" w:rsidP="00CA7918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Imparare ad imparare;</w:t>
            </w:r>
          </w:p>
          <w:p w:rsidR="00CA7918" w:rsidRPr="00D23937" w:rsidRDefault="00CA7918" w:rsidP="00CA7918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Progettare;</w:t>
            </w:r>
          </w:p>
          <w:p w:rsidR="00CA7918" w:rsidRPr="00D23937" w:rsidRDefault="00CA7918" w:rsidP="00CA7918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Comunicare e comprendere;</w:t>
            </w:r>
          </w:p>
          <w:p w:rsidR="00CA7918" w:rsidRPr="00D23937" w:rsidRDefault="00CA7918" w:rsidP="00CA7918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Collaborare e partecipare;</w:t>
            </w:r>
          </w:p>
          <w:p w:rsidR="00CA7918" w:rsidRPr="00D23937" w:rsidRDefault="00CA7918" w:rsidP="00CA7918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Agire in modo autonomo e responsabile;</w:t>
            </w:r>
          </w:p>
          <w:p w:rsidR="00CA7918" w:rsidRPr="00D23937" w:rsidRDefault="00CA7918" w:rsidP="00CA7918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Risolvere problemi;</w:t>
            </w:r>
          </w:p>
          <w:p w:rsidR="00CA7918" w:rsidRPr="00D23937" w:rsidRDefault="00CA7918" w:rsidP="00CA7918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Acquisire ed interpretare l’informazione;</w:t>
            </w:r>
          </w:p>
          <w:p w:rsidR="00CA7918" w:rsidRPr="00D23937" w:rsidRDefault="00CA7918" w:rsidP="00CA7918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Individuare collegamenti e relazioni.</w:t>
            </w:r>
          </w:p>
          <w:p w:rsidR="00B529A8" w:rsidRPr="00CA7918" w:rsidRDefault="00B529A8" w:rsidP="00CA7918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9A8" w:rsidRPr="009C209A" w:rsidTr="00CA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B529A8" w:rsidRPr="00CA7918" w:rsidRDefault="00B529A8" w:rsidP="00CA7918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Tempi Spazi Ore</w:t>
            </w:r>
          </w:p>
        </w:tc>
        <w:tc>
          <w:tcPr>
            <w:tcW w:w="7152" w:type="dxa"/>
            <w:gridSpan w:val="3"/>
          </w:tcPr>
          <w:p w:rsidR="00B529A8" w:rsidRPr="00CA7918" w:rsidRDefault="00B529A8" w:rsidP="00CA7918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9A8" w:rsidRPr="009C209A" w:rsidTr="00CA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B529A8" w:rsidRPr="00CA7918" w:rsidRDefault="00B529A8" w:rsidP="00CA7918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Strategie didattiche e materiali utilizzati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B529A8" w:rsidRPr="00CA7918" w:rsidRDefault="00B529A8" w:rsidP="00CA7918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9A8" w:rsidRPr="009C209A" w:rsidTr="00CA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B529A8" w:rsidRPr="00CA7918" w:rsidRDefault="00B529A8" w:rsidP="00CA7918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Metodologie didattiche</w:t>
            </w:r>
          </w:p>
        </w:tc>
        <w:tc>
          <w:tcPr>
            <w:tcW w:w="7152" w:type="dxa"/>
            <w:gridSpan w:val="3"/>
          </w:tcPr>
          <w:p w:rsidR="00B529A8" w:rsidRPr="00CA7918" w:rsidRDefault="00B529A8" w:rsidP="00CA7918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CA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CA7918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Progetti curriculari ed extracurriculari connessi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CA7918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918" w:rsidRPr="009C209A" w:rsidTr="00CA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shd w:val="clear" w:color="auto" w:fill="DEEAF6" w:themeFill="accent5" w:themeFillTint="33"/>
          </w:tcPr>
          <w:p w:rsidR="00CA7918" w:rsidRPr="00CA7918" w:rsidRDefault="00CA7918" w:rsidP="00CA7918">
            <w:pPr>
              <w:pStyle w:val="TableParagraph"/>
            </w:pPr>
            <w:proofErr w:type="spellStart"/>
            <w:r>
              <w:rPr>
                <w:b/>
              </w:rPr>
              <w:t>Obietti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c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</w:tr>
      <w:tr w:rsidR="00CA7918" w:rsidRPr="009C209A" w:rsidTr="00CA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DEEAF6" w:themeFill="accent5" w:themeFillTint="33"/>
          </w:tcPr>
          <w:p w:rsidR="00CA7918" w:rsidRPr="00CA7918" w:rsidRDefault="00CA7918" w:rsidP="00CA7918">
            <w:pPr>
              <w:pStyle w:val="TableParagraph"/>
            </w:pPr>
            <w:proofErr w:type="spellStart"/>
            <w:r>
              <w:rPr>
                <w:b/>
              </w:rPr>
              <w:t>Conoscenze</w:t>
            </w:r>
            <w:proofErr w:type="spellEnd"/>
          </w:p>
        </w:tc>
        <w:tc>
          <w:tcPr>
            <w:tcW w:w="2977" w:type="dxa"/>
            <w:shd w:val="clear" w:color="auto" w:fill="DEEAF6" w:themeFill="accent5" w:themeFillTint="33"/>
          </w:tcPr>
          <w:p w:rsidR="00CA7918" w:rsidRPr="00CA7918" w:rsidRDefault="00CA7918" w:rsidP="00CA791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ilità</w:t>
            </w:r>
            <w:proofErr w:type="spellEnd"/>
          </w:p>
        </w:tc>
        <w:tc>
          <w:tcPr>
            <w:tcW w:w="3260" w:type="dxa"/>
            <w:shd w:val="clear" w:color="auto" w:fill="DEEAF6" w:themeFill="accent5" w:themeFillTint="33"/>
          </w:tcPr>
          <w:p w:rsidR="00CA7918" w:rsidRPr="00CA7918" w:rsidRDefault="00CA7918" w:rsidP="00CA791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etenze</w:t>
            </w:r>
            <w:proofErr w:type="spellEnd"/>
          </w:p>
        </w:tc>
      </w:tr>
      <w:tr w:rsidR="00CA7918" w:rsidRPr="009C209A" w:rsidTr="00CA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CA7918" w:rsidRPr="00CA7918" w:rsidRDefault="00CA7918" w:rsidP="00CA7918">
            <w:pPr>
              <w:pStyle w:val="Corpotesto"/>
            </w:pPr>
          </w:p>
        </w:tc>
        <w:tc>
          <w:tcPr>
            <w:tcW w:w="2977" w:type="dxa"/>
          </w:tcPr>
          <w:p w:rsidR="00CA7918" w:rsidRPr="00CA7918" w:rsidRDefault="00CA7918" w:rsidP="00CA7918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CA7918" w:rsidRPr="00CA7918" w:rsidRDefault="00CA7918" w:rsidP="00CA7918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CA7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DEEAF6" w:themeFill="accent5" w:themeFillTint="33"/>
          </w:tcPr>
          <w:p w:rsidR="00CA7918" w:rsidRPr="00CA7918" w:rsidRDefault="00CA7918" w:rsidP="00CA7918">
            <w:pPr>
              <w:pStyle w:val="TableParagraph"/>
              <w:rPr>
                <w:b/>
              </w:rPr>
            </w:pPr>
            <w:r w:rsidRPr="00CA7918">
              <w:rPr>
                <w:b/>
              </w:rPr>
              <w:t xml:space="preserve">Discipline </w:t>
            </w:r>
            <w:proofErr w:type="spellStart"/>
            <w:r w:rsidRPr="00CA7918">
              <w:rPr>
                <w:b/>
              </w:rPr>
              <w:t>concorrenti</w:t>
            </w:r>
            <w:proofErr w:type="spellEnd"/>
          </w:p>
        </w:tc>
        <w:tc>
          <w:tcPr>
            <w:tcW w:w="2977" w:type="dxa"/>
            <w:shd w:val="clear" w:color="auto" w:fill="DEEAF6" w:themeFill="accent5" w:themeFillTint="33"/>
          </w:tcPr>
          <w:p w:rsidR="00CA7918" w:rsidRPr="00CA7918" w:rsidRDefault="00CA7918" w:rsidP="00CA791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918">
              <w:t>Tempi (Ore)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="00CA7918" w:rsidRPr="00CA7918" w:rsidRDefault="00CA7918" w:rsidP="00CA791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7918">
              <w:t>Attività</w:t>
            </w:r>
            <w:proofErr w:type="spellEnd"/>
            <w:r w:rsidRPr="00CA7918">
              <w:t xml:space="preserve"> </w:t>
            </w:r>
            <w:proofErr w:type="spellStart"/>
            <w:r w:rsidRPr="00CA7918">
              <w:t>svolte</w:t>
            </w:r>
            <w:proofErr w:type="spellEnd"/>
          </w:p>
        </w:tc>
      </w:tr>
      <w:tr w:rsidR="00CA7918" w:rsidRPr="009C209A" w:rsidTr="00CA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CA7918" w:rsidRPr="00CA7918" w:rsidRDefault="00CA7918" w:rsidP="00CA7918">
            <w:pPr>
              <w:pStyle w:val="Corpotesto"/>
            </w:pPr>
          </w:p>
        </w:tc>
        <w:tc>
          <w:tcPr>
            <w:tcW w:w="2977" w:type="dxa"/>
          </w:tcPr>
          <w:p w:rsidR="00CA7918" w:rsidRPr="00CA7918" w:rsidRDefault="00CA7918" w:rsidP="00CA7918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CA7918" w:rsidRPr="00CA7918" w:rsidRDefault="00CA7918" w:rsidP="00CA7918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0F8C" w:rsidRDefault="00FF0F8C" w:rsidP="00CA7918">
      <w:pPr>
        <w:pStyle w:val="Corpotesto"/>
      </w:pPr>
    </w:p>
    <w:p w:rsidR="003D03CB" w:rsidRDefault="003D03CB" w:rsidP="00D23937"/>
    <w:tbl>
      <w:tblPr>
        <w:tblStyle w:val="Tabellasemplice-2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915"/>
        <w:gridCol w:w="2977"/>
        <w:gridCol w:w="3260"/>
      </w:tblGrid>
      <w:tr w:rsidR="00CA7918" w:rsidRPr="009C209A" w:rsidTr="00232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:rsidR="00CA7918" w:rsidRPr="00CA7918" w:rsidRDefault="00CA7918" w:rsidP="00CA7918">
            <w:pPr>
              <w:pStyle w:val="TableParagraph"/>
              <w:rPr>
                <w:b/>
                <w:sz w:val="28"/>
                <w:szCs w:val="28"/>
                <w:lang w:val="it-IT"/>
              </w:rPr>
            </w:pPr>
            <w:r w:rsidRPr="00CA7918">
              <w:rPr>
                <w:b/>
                <w:sz w:val="28"/>
                <w:szCs w:val="28"/>
                <w:lang w:val="it-IT"/>
              </w:rPr>
              <w:t xml:space="preserve">EDUCAZIONE CIVICA: PERCORSO/PROGETTO n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Denominazione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Prodotti</w:t>
            </w:r>
          </w:p>
        </w:tc>
        <w:tc>
          <w:tcPr>
            <w:tcW w:w="7152" w:type="dxa"/>
            <w:gridSpan w:val="3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Competenze chiave di cittadinanza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Imparare ad imparar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Progettar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Comunicare e comprender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Collaborare e partecipar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Agire in modo autonomo e responsabil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Risolvere problemi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Acquisire ed interpretare l’informazion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Individuare collegamenti e relazioni.</w:t>
            </w:r>
          </w:p>
          <w:p w:rsidR="00CA7918" w:rsidRPr="00CA7918" w:rsidRDefault="00CA7918" w:rsidP="002322DE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Tempi Spazi Ore</w:t>
            </w:r>
          </w:p>
        </w:tc>
        <w:tc>
          <w:tcPr>
            <w:tcW w:w="7152" w:type="dxa"/>
            <w:gridSpan w:val="3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lastRenderedPageBreak/>
              <w:t>Strategie didattiche e materiali utilizzati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Metodologie didattiche</w:t>
            </w:r>
          </w:p>
        </w:tc>
        <w:tc>
          <w:tcPr>
            <w:tcW w:w="7152" w:type="dxa"/>
            <w:gridSpan w:val="3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Progetti curriculari ed extracurriculari connessi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</w:pPr>
            <w:proofErr w:type="spellStart"/>
            <w:r>
              <w:rPr>
                <w:b/>
              </w:rPr>
              <w:t>Obietti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c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</w:pPr>
            <w:proofErr w:type="spellStart"/>
            <w:r>
              <w:rPr>
                <w:b/>
              </w:rPr>
              <w:t>Conoscenze</w:t>
            </w:r>
            <w:proofErr w:type="spellEnd"/>
          </w:p>
        </w:tc>
        <w:tc>
          <w:tcPr>
            <w:tcW w:w="2977" w:type="dxa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ilità</w:t>
            </w:r>
            <w:proofErr w:type="spellEnd"/>
          </w:p>
        </w:tc>
        <w:tc>
          <w:tcPr>
            <w:tcW w:w="3260" w:type="dxa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etenze</w:t>
            </w:r>
            <w:proofErr w:type="spellEnd"/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CA7918" w:rsidRPr="00CA7918" w:rsidRDefault="00CA7918" w:rsidP="002322DE">
            <w:pPr>
              <w:pStyle w:val="Corpotesto"/>
            </w:pPr>
          </w:p>
        </w:tc>
        <w:tc>
          <w:tcPr>
            <w:tcW w:w="2977" w:type="dxa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rPr>
                <w:b/>
              </w:rPr>
            </w:pPr>
            <w:r w:rsidRPr="00CA7918">
              <w:rPr>
                <w:b/>
              </w:rPr>
              <w:t xml:space="preserve">Discipline </w:t>
            </w:r>
            <w:proofErr w:type="spellStart"/>
            <w:r w:rsidRPr="00CA7918">
              <w:rPr>
                <w:b/>
              </w:rPr>
              <w:t>concorrenti</w:t>
            </w:r>
            <w:proofErr w:type="spellEnd"/>
          </w:p>
        </w:tc>
        <w:tc>
          <w:tcPr>
            <w:tcW w:w="2977" w:type="dxa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918">
              <w:t>Tempi (Ore)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7918">
              <w:t>Attività</w:t>
            </w:r>
            <w:proofErr w:type="spellEnd"/>
            <w:r w:rsidRPr="00CA7918">
              <w:t xml:space="preserve"> </w:t>
            </w:r>
            <w:proofErr w:type="spellStart"/>
            <w:r w:rsidRPr="00CA7918">
              <w:t>svolte</w:t>
            </w:r>
            <w:proofErr w:type="spellEnd"/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CA7918" w:rsidRPr="00CA7918" w:rsidRDefault="00CA7918" w:rsidP="002322DE">
            <w:pPr>
              <w:pStyle w:val="Corpotesto"/>
            </w:pPr>
          </w:p>
        </w:tc>
        <w:tc>
          <w:tcPr>
            <w:tcW w:w="2977" w:type="dxa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7918" w:rsidRDefault="00CA7918" w:rsidP="00D23937"/>
    <w:p w:rsidR="00CA7918" w:rsidRDefault="00CA7918" w:rsidP="00D23937"/>
    <w:tbl>
      <w:tblPr>
        <w:tblStyle w:val="Tabellasemplice-2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915"/>
        <w:gridCol w:w="2977"/>
        <w:gridCol w:w="3260"/>
      </w:tblGrid>
      <w:tr w:rsidR="00CA7918" w:rsidRPr="009C209A" w:rsidTr="00232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:rsidR="00CA7918" w:rsidRPr="00CA7918" w:rsidRDefault="00CA7918" w:rsidP="002322DE">
            <w:pPr>
              <w:pStyle w:val="TableParagraph"/>
              <w:rPr>
                <w:b/>
                <w:sz w:val="28"/>
                <w:szCs w:val="28"/>
                <w:lang w:val="it-IT"/>
              </w:rPr>
            </w:pPr>
            <w:r w:rsidRPr="00CA7918">
              <w:rPr>
                <w:b/>
                <w:sz w:val="28"/>
                <w:szCs w:val="28"/>
                <w:lang w:val="it-IT"/>
              </w:rPr>
              <w:t>EDUCAZIONE CIVICA: PERCORSO/PROGETTO</w:t>
            </w:r>
            <w:r>
              <w:rPr>
                <w:b/>
                <w:sz w:val="28"/>
                <w:szCs w:val="28"/>
                <w:lang w:val="it-IT"/>
              </w:rPr>
              <w:t xml:space="preserve"> n. 3</w:t>
            </w: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Denominazione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Prodotti</w:t>
            </w:r>
          </w:p>
        </w:tc>
        <w:tc>
          <w:tcPr>
            <w:tcW w:w="7152" w:type="dxa"/>
            <w:gridSpan w:val="3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Competenze chiave di cittadinanza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Imparare ad imparar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Progettar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Comunicare e comprender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Collaborare e partecipar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Agire in modo autonomo e responsabil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Risolvere problemi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Acquisire ed interpretare l’informazione;</w:t>
            </w:r>
          </w:p>
          <w:p w:rsidR="00CA7918" w:rsidRPr="00D23937" w:rsidRDefault="00CA7918" w:rsidP="002322DE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937">
              <w:t>Individuare collegamenti e relazioni.</w:t>
            </w:r>
          </w:p>
          <w:p w:rsidR="00CA7918" w:rsidRPr="00CA7918" w:rsidRDefault="00CA7918" w:rsidP="002322DE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Tempi Spazi Ore</w:t>
            </w:r>
          </w:p>
        </w:tc>
        <w:tc>
          <w:tcPr>
            <w:tcW w:w="7152" w:type="dxa"/>
            <w:gridSpan w:val="3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Strategie didattiche e materiali utilizzati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Metodologie didattiche</w:t>
            </w:r>
          </w:p>
        </w:tc>
        <w:tc>
          <w:tcPr>
            <w:tcW w:w="7152" w:type="dxa"/>
            <w:gridSpan w:val="3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rPr>
                <w:b w:val="0"/>
              </w:rPr>
            </w:pPr>
            <w:r w:rsidRPr="00CA7918">
              <w:rPr>
                <w:b w:val="0"/>
              </w:rPr>
              <w:t>Progetti curriculari ed extracurriculari connessi</w:t>
            </w:r>
          </w:p>
        </w:tc>
        <w:tc>
          <w:tcPr>
            <w:tcW w:w="715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CA7918" w:rsidRPr="00CA7918" w:rsidRDefault="00CA7918" w:rsidP="002322DE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</w:pPr>
            <w:proofErr w:type="spellStart"/>
            <w:r>
              <w:rPr>
                <w:b/>
              </w:rPr>
              <w:t>Obietti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ecifici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</w:pPr>
            <w:proofErr w:type="spellStart"/>
            <w:r>
              <w:rPr>
                <w:b/>
              </w:rPr>
              <w:t>Conoscenze</w:t>
            </w:r>
            <w:proofErr w:type="spellEnd"/>
          </w:p>
        </w:tc>
        <w:tc>
          <w:tcPr>
            <w:tcW w:w="2977" w:type="dxa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ilità</w:t>
            </w:r>
            <w:proofErr w:type="spellEnd"/>
          </w:p>
        </w:tc>
        <w:tc>
          <w:tcPr>
            <w:tcW w:w="3260" w:type="dxa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etenze</w:t>
            </w:r>
            <w:proofErr w:type="spellEnd"/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CA7918" w:rsidRPr="00CA7918" w:rsidRDefault="00CA7918" w:rsidP="002322DE">
            <w:pPr>
              <w:pStyle w:val="Corpotesto"/>
            </w:pPr>
          </w:p>
        </w:tc>
        <w:tc>
          <w:tcPr>
            <w:tcW w:w="2977" w:type="dxa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918" w:rsidRPr="009C209A" w:rsidTr="00232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rPr>
                <w:b/>
              </w:rPr>
            </w:pPr>
            <w:r w:rsidRPr="00CA7918">
              <w:rPr>
                <w:b/>
              </w:rPr>
              <w:t xml:space="preserve">Discipline </w:t>
            </w:r>
            <w:proofErr w:type="spellStart"/>
            <w:r w:rsidRPr="00CA7918">
              <w:rPr>
                <w:b/>
              </w:rPr>
              <w:t>concorrenti</w:t>
            </w:r>
            <w:proofErr w:type="spellEnd"/>
          </w:p>
        </w:tc>
        <w:tc>
          <w:tcPr>
            <w:tcW w:w="2977" w:type="dxa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918">
              <w:t>Tempi (Ore)</w:t>
            </w:r>
          </w:p>
        </w:tc>
        <w:tc>
          <w:tcPr>
            <w:tcW w:w="3260" w:type="dxa"/>
            <w:shd w:val="clear" w:color="auto" w:fill="DEEAF6" w:themeFill="accent5" w:themeFillTint="33"/>
          </w:tcPr>
          <w:p w:rsidR="00CA7918" w:rsidRPr="00CA7918" w:rsidRDefault="00CA7918" w:rsidP="002322D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7918">
              <w:t>Attività</w:t>
            </w:r>
            <w:proofErr w:type="spellEnd"/>
            <w:r w:rsidRPr="00CA7918">
              <w:t xml:space="preserve"> </w:t>
            </w:r>
            <w:proofErr w:type="spellStart"/>
            <w:r w:rsidRPr="00CA7918">
              <w:t>svolte</w:t>
            </w:r>
            <w:proofErr w:type="spellEnd"/>
          </w:p>
        </w:tc>
      </w:tr>
      <w:tr w:rsidR="00CA7918" w:rsidRPr="009C209A" w:rsidTr="00232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:rsidR="00CA7918" w:rsidRPr="00CA7918" w:rsidRDefault="00CA7918" w:rsidP="002322DE">
            <w:pPr>
              <w:pStyle w:val="Corpotesto"/>
            </w:pPr>
          </w:p>
        </w:tc>
        <w:tc>
          <w:tcPr>
            <w:tcW w:w="2977" w:type="dxa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CA7918" w:rsidRPr="00CA7918" w:rsidRDefault="00CA7918" w:rsidP="002322DE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7918" w:rsidRDefault="00CA7918" w:rsidP="00D23937"/>
    <w:p w:rsidR="00CA7918" w:rsidRPr="009C209A" w:rsidRDefault="00CA7918" w:rsidP="00D23937"/>
    <w:p w:rsidR="00FC10D1" w:rsidRDefault="00FC10D1" w:rsidP="001502A2">
      <w:pPr>
        <w:pStyle w:val="Titolo"/>
      </w:pPr>
      <w:bookmarkStart w:id="18" w:name="_TOC_250003"/>
      <w:bookmarkStart w:id="19" w:name="_Toc163483853"/>
      <w:bookmarkEnd w:id="16"/>
      <w:r w:rsidRPr="009C209A">
        <w:lastRenderedPageBreak/>
        <w:t xml:space="preserve">Percorsi per le Competenze Trasversali e per </w:t>
      </w:r>
      <w:bookmarkEnd w:id="18"/>
      <w:r w:rsidRPr="009C209A">
        <w:t>l’Orientamento</w:t>
      </w:r>
      <w:bookmarkEnd w:id="19"/>
    </w:p>
    <w:p w:rsidR="001502A2" w:rsidRPr="001502A2" w:rsidRDefault="001502A2" w:rsidP="001502A2">
      <w:pPr>
        <w:pStyle w:val="Corpotesto"/>
      </w:pPr>
    </w:p>
    <w:tbl>
      <w:tblPr>
        <w:tblStyle w:val="Grigliatabella1"/>
        <w:tblW w:w="9503" w:type="dxa"/>
        <w:jc w:val="center"/>
        <w:tblLook w:val="04A0" w:firstRow="1" w:lastRow="0" w:firstColumn="1" w:lastColumn="0" w:noHBand="0" w:noVBand="1"/>
      </w:tblPr>
      <w:tblGrid>
        <w:gridCol w:w="2063"/>
        <w:gridCol w:w="1276"/>
        <w:gridCol w:w="1701"/>
        <w:gridCol w:w="2126"/>
        <w:gridCol w:w="2337"/>
      </w:tblGrid>
      <w:tr w:rsidR="001502A2" w:rsidRPr="009C209A" w:rsidTr="001502A2">
        <w:trPr>
          <w:trHeight w:val="345"/>
          <w:jc w:val="center"/>
        </w:trPr>
        <w:tc>
          <w:tcPr>
            <w:tcW w:w="95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1502A2" w:rsidRPr="009C209A" w:rsidRDefault="001502A2" w:rsidP="001502A2">
            <w:pPr>
              <w:pStyle w:val="TableParagraph"/>
            </w:pPr>
            <w:r w:rsidRPr="009C209A">
              <w:t>TITOLO DEL PERCORSO</w:t>
            </w:r>
          </w:p>
        </w:tc>
      </w:tr>
      <w:tr w:rsidR="001502A2" w:rsidRPr="009C209A" w:rsidTr="001502A2">
        <w:trPr>
          <w:trHeight w:val="406"/>
          <w:jc w:val="center"/>
        </w:trPr>
        <w:tc>
          <w:tcPr>
            <w:tcW w:w="95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502A2" w:rsidRPr="009C209A" w:rsidRDefault="001502A2" w:rsidP="001502A2">
            <w:pPr>
              <w:pStyle w:val="TableParagraph"/>
            </w:pPr>
          </w:p>
        </w:tc>
      </w:tr>
      <w:tr w:rsidR="000D541E" w:rsidRPr="009C209A" w:rsidTr="001502A2">
        <w:trPr>
          <w:trHeight w:val="174"/>
          <w:jc w:val="center"/>
        </w:trPr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TableParagraph"/>
            </w:pPr>
            <w:r w:rsidRPr="009C209A">
              <w:t xml:space="preserve">PERCORSO </w:t>
            </w:r>
            <w:proofErr w:type="spellStart"/>
            <w:r w:rsidRPr="009C209A">
              <w:t>triennale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TableParagraph"/>
            </w:pPr>
            <w:r w:rsidRPr="009C209A">
              <w:t>ORE SVOLTE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TableParagraph"/>
            </w:pPr>
            <w:r w:rsidRPr="009C209A">
              <w:t>AZIENDA CONV.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TableParagraph"/>
            </w:pPr>
            <w:r w:rsidRPr="009C209A">
              <w:t>COMPETENZE SPECIFICHE</w:t>
            </w:r>
          </w:p>
        </w:tc>
        <w:tc>
          <w:tcPr>
            <w:tcW w:w="2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TableParagraph"/>
            </w:pPr>
            <w:r w:rsidRPr="009C209A">
              <w:t>COMPETENZE TRASVERSALI</w:t>
            </w:r>
          </w:p>
        </w:tc>
      </w:tr>
      <w:tr w:rsidR="000D541E" w:rsidRPr="009C209A" w:rsidTr="001502A2">
        <w:trPr>
          <w:trHeight w:val="288"/>
          <w:jc w:val="center"/>
        </w:trPr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Corpotesto"/>
            </w:pPr>
            <w:proofErr w:type="spellStart"/>
            <w:r w:rsidRPr="009C209A">
              <w:t>a.s.</w:t>
            </w:r>
            <w:proofErr w:type="spellEnd"/>
            <w:r w:rsidRPr="009C209A">
              <w:t xml:space="preserve"> 20</w:t>
            </w:r>
            <w:r w:rsidR="00BA47D6" w:rsidRPr="009C209A">
              <w:t>21</w:t>
            </w:r>
            <w:r w:rsidRPr="009C209A">
              <w:t>/20</w:t>
            </w:r>
            <w:r w:rsidR="003D03CB" w:rsidRPr="009C209A">
              <w:t>2</w:t>
            </w:r>
            <w:r w:rsidR="00BA47D6" w:rsidRPr="009C209A"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  <w:tc>
          <w:tcPr>
            <w:tcW w:w="2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</w:tr>
      <w:tr w:rsidR="000D541E" w:rsidRPr="009C209A" w:rsidTr="001502A2">
        <w:trPr>
          <w:trHeight w:val="288"/>
          <w:jc w:val="center"/>
        </w:trPr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Corpotesto"/>
            </w:pPr>
            <w:proofErr w:type="spellStart"/>
            <w:r w:rsidRPr="009C209A">
              <w:t>a.s.</w:t>
            </w:r>
            <w:proofErr w:type="spellEnd"/>
            <w:r w:rsidRPr="009C209A">
              <w:t xml:space="preserve"> 20</w:t>
            </w:r>
            <w:r w:rsidR="003D03CB" w:rsidRPr="009C209A">
              <w:t>2</w:t>
            </w:r>
            <w:r w:rsidR="00BA47D6" w:rsidRPr="009C209A">
              <w:t>2</w:t>
            </w:r>
            <w:r w:rsidRPr="009C209A">
              <w:t>/202</w:t>
            </w:r>
            <w:r w:rsidR="00BA47D6" w:rsidRPr="009C209A"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  <w:tc>
          <w:tcPr>
            <w:tcW w:w="2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</w:tr>
      <w:tr w:rsidR="000D541E" w:rsidRPr="009C209A" w:rsidTr="001502A2">
        <w:trPr>
          <w:trHeight w:val="288"/>
          <w:jc w:val="center"/>
        </w:trPr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Corpotesto"/>
            </w:pPr>
            <w:proofErr w:type="spellStart"/>
            <w:r w:rsidRPr="009C209A">
              <w:t>a.s.</w:t>
            </w:r>
            <w:proofErr w:type="spellEnd"/>
            <w:r w:rsidRPr="009C209A">
              <w:t xml:space="preserve"> 202</w:t>
            </w:r>
            <w:r w:rsidR="00BA47D6" w:rsidRPr="009C209A">
              <w:t>3</w:t>
            </w:r>
            <w:r w:rsidRPr="009C209A">
              <w:t>/202</w:t>
            </w:r>
            <w:r w:rsidR="00BA47D6" w:rsidRPr="009C209A"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8BA" w:rsidRPr="009C209A" w:rsidRDefault="00B068BA" w:rsidP="001502A2">
            <w:pPr>
              <w:pStyle w:val="Corpotesto"/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8BA" w:rsidRPr="009C209A" w:rsidRDefault="00B068BA" w:rsidP="001502A2">
            <w:pPr>
              <w:pStyle w:val="Corpotesto"/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  <w:tc>
          <w:tcPr>
            <w:tcW w:w="2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8BA" w:rsidRPr="009C209A" w:rsidRDefault="00B068BA" w:rsidP="001502A2">
            <w:pPr>
              <w:pStyle w:val="Corpotesto"/>
            </w:pPr>
          </w:p>
        </w:tc>
      </w:tr>
      <w:tr w:rsidR="00835776" w:rsidRPr="009C209A" w:rsidTr="001502A2">
        <w:trPr>
          <w:trHeight w:val="671"/>
          <w:jc w:val="center"/>
        </w:trPr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Corpotesto"/>
            </w:pPr>
            <w:r w:rsidRPr="009C209A">
              <w:t>NATURA delle attività svolte</w:t>
            </w:r>
          </w:p>
        </w:tc>
        <w:tc>
          <w:tcPr>
            <w:tcW w:w="7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BA47D6" w:rsidP="001502A2">
            <w:pPr>
              <w:pStyle w:val="Corpotesto"/>
            </w:pPr>
            <w:r w:rsidRPr="009C209A">
              <w:t>(</w:t>
            </w:r>
            <w:proofErr w:type="gramStart"/>
            <w:r w:rsidRPr="009C209A">
              <w:t>attività</w:t>
            </w:r>
            <w:proofErr w:type="gramEnd"/>
            <w:r w:rsidRPr="009C209A">
              <w:t xml:space="preserve"> in presenza, formazione online, visite aziendali, realizzazione di un prodotto finale, </w:t>
            </w:r>
            <w:proofErr w:type="spellStart"/>
            <w:r w:rsidRPr="009C209A">
              <w:t>etc</w:t>
            </w:r>
            <w:proofErr w:type="spellEnd"/>
            <w:r w:rsidRPr="009C209A">
              <w:t>)</w:t>
            </w:r>
          </w:p>
        </w:tc>
      </w:tr>
      <w:tr w:rsidR="00835776" w:rsidRPr="009C209A" w:rsidTr="001502A2">
        <w:trPr>
          <w:trHeight w:val="695"/>
          <w:jc w:val="center"/>
        </w:trPr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  <w:hideMark/>
          </w:tcPr>
          <w:p w:rsidR="00835776" w:rsidRPr="009C209A" w:rsidRDefault="00835776" w:rsidP="001502A2">
            <w:pPr>
              <w:pStyle w:val="Corpotesto"/>
            </w:pPr>
            <w:r w:rsidRPr="009C209A">
              <w:t>CARATTERISTICHE</w:t>
            </w:r>
            <w:r w:rsidR="00BA47D6" w:rsidRPr="009C209A">
              <w:t xml:space="preserve"> </w:t>
            </w:r>
            <w:r w:rsidRPr="009C209A">
              <w:t>delle attività svolte</w:t>
            </w:r>
          </w:p>
        </w:tc>
        <w:tc>
          <w:tcPr>
            <w:tcW w:w="7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5776" w:rsidRPr="009C209A" w:rsidRDefault="00835776" w:rsidP="001502A2">
            <w:pPr>
              <w:pStyle w:val="Corpotesto"/>
            </w:pPr>
          </w:p>
        </w:tc>
      </w:tr>
    </w:tbl>
    <w:p w:rsidR="0017059D" w:rsidRPr="009C209A" w:rsidRDefault="0017059D" w:rsidP="001502A2">
      <w:pPr>
        <w:pStyle w:val="Corpotesto"/>
        <w:rPr>
          <w:lang w:eastAsia="it-IT"/>
        </w:rPr>
      </w:pPr>
    </w:p>
    <w:p w:rsidR="00F94E51" w:rsidRPr="009C209A" w:rsidRDefault="00F94E51" w:rsidP="001502A2">
      <w:pPr>
        <w:pStyle w:val="Corpotesto"/>
        <w:rPr>
          <w:lang w:eastAsia="it-IT"/>
        </w:rPr>
      </w:pPr>
    </w:p>
    <w:p w:rsidR="00F94E51" w:rsidRPr="009C209A" w:rsidRDefault="00F94E51" w:rsidP="001502A2">
      <w:pPr>
        <w:pStyle w:val="Corpotesto"/>
        <w:rPr>
          <w:lang w:eastAsia="it-IT"/>
        </w:rPr>
      </w:pPr>
    </w:p>
    <w:p w:rsidR="00835776" w:rsidRPr="009C209A" w:rsidRDefault="00835776" w:rsidP="001502A2">
      <w:pPr>
        <w:pStyle w:val="Corpotesto"/>
        <w:rPr>
          <w:lang w:eastAsia="it-IT"/>
        </w:rPr>
      </w:pPr>
    </w:p>
    <w:p w:rsidR="00C20420" w:rsidRPr="009C209A" w:rsidRDefault="00C20420" w:rsidP="001502A2">
      <w:pPr>
        <w:pStyle w:val="Corpotesto"/>
      </w:pPr>
    </w:p>
    <w:p w:rsidR="00FC10D1" w:rsidRPr="009C209A" w:rsidRDefault="00FC10D1" w:rsidP="00D23937"/>
    <w:p w:rsidR="00FC10D1" w:rsidRPr="009C209A" w:rsidRDefault="00FC10D1" w:rsidP="001502A2">
      <w:pPr>
        <w:pStyle w:val="Titolo"/>
      </w:pPr>
      <w:bookmarkStart w:id="20" w:name="_TOC_250002"/>
      <w:bookmarkStart w:id="21" w:name="_Toc163483854"/>
      <w:r w:rsidRPr="009C209A">
        <w:lastRenderedPageBreak/>
        <w:t>Attività</w:t>
      </w:r>
      <w:r w:rsidR="00BA47D6" w:rsidRPr="009C209A">
        <w:t xml:space="preserve"> </w:t>
      </w:r>
      <w:r w:rsidRPr="009C209A">
        <w:t>di</w:t>
      </w:r>
      <w:r w:rsidR="00BA47D6" w:rsidRPr="009C209A">
        <w:t xml:space="preserve"> </w:t>
      </w:r>
      <w:r w:rsidRPr="009C209A">
        <w:t>Ampliamento</w:t>
      </w:r>
      <w:r w:rsidR="00BA47D6" w:rsidRPr="009C209A">
        <w:t xml:space="preserve"> </w:t>
      </w:r>
      <w:r w:rsidRPr="009C209A">
        <w:t>dell’Offerta</w:t>
      </w:r>
      <w:r w:rsidR="00BA47D6" w:rsidRPr="009C209A">
        <w:t xml:space="preserve"> </w:t>
      </w:r>
      <w:r w:rsidRPr="009C209A">
        <w:t>Formativa</w:t>
      </w:r>
      <w:r w:rsidR="00BA47D6" w:rsidRPr="009C209A">
        <w:t xml:space="preserve"> </w:t>
      </w:r>
      <w:r w:rsidRPr="009C209A">
        <w:t>e</w:t>
      </w:r>
      <w:r w:rsidR="00BA47D6" w:rsidRPr="009C209A">
        <w:t xml:space="preserve"> </w:t>
      </w:r>
      <w:r w:rsidRPr="009C209A">
        <w:t xml:space="preserve">di Potenziamento delle Competenze Disciplinari o </w:t>
      </w:r>
      <w:bookmarkEnd w:id="20"/>
      <w:r w:rsidRPr="009C209A">
        <w:t>Trasversali</w:t>
      </w:r>
      <w:bookmarkEnd w:id="21"/>
    </w:p>
    <w:p w:rsidR="005A0973" w:rsidRPr="009C209A" w:rsidRDefault="005A0973" w:rsidP="001502A2">
      <w:pPr>
        <w:pStyle w:val="Corpotesto"/>
      </w:pPr>
    </w:p>
    <w:p w:rsidR="00FC10D1" w:rsidRPr="001502A2" w:rsidRDefault="00FC10D1" w:rsidP="001502A2">
      <w:pPr>
        <w:pStyle w:val="Titolo1"/>
      </w:pPr>
      <w:r w:rsidRPr="001502A2">
        <w:t>P</w:t>
      </w:r>
      <w:r w:rsidR="00A10DCA" w:rsidRPr="001502A2">
        <w:t>artecipazione a Convegni</w:t>
      </w:r>
      <w:r w:rsidR="00D37708" w:rsidRPr="001502A2">
        <w:t>, Seminari</w:t>
      </w:r>
      <w:r w:rsidR="00A10DCA" w:rsidRPr="001502A2">
        <w:t xml:space="preserve"> e</w:t>
      </w:r>
      <w:r w:rsidRPr="001502A2">
        <w:t xml:space="preserve"> D</w:t>
      </w:r>
      <w:r w:rsidR="00A10DCA" w:rsidRPr="001502A2">
        <w:t>ibattiti</w:t>
      </w:r>
    </w:p>
    <w:p w:rsidR="00FC10D1" w:rsidRPr="001502A2" w:rsidRDefault="00FC10D1" w:rsidP="001502A2">
      <w:pPr>
        <w:pStyle w:val="Titolo2"/>
      </w:pPr>
    </w:p>
    <w:p w:rsidR="00D37708" w:rsidRPr="001502A2" w:rsidRDefault="00D37708" w:rsidP="001502A2">
      <w:pPr>
        <w:pStyle w:val="Corpotesto"/>
      </w:pPr>
    </w:p>
    <w:p w:rsidR="00FC10D1" w:rsidRPr="009C209A" w:rsidRDefault="00FC10D1" w:rsidP="001502A2">
      <w:pPr>
        <w:pStyle w:val="Titolo1"/>
      </w:pPr>
      <w:r w:rsidRPr="009C209A">
        <w:t>P</w:t>
      </w:r>
      <w:r w:rsidR="00945B92" w:rsidRPr="009C209A">
        <w:t>artecipazione</w:t>
      </w:r>
      <w:r w:rsidR="00A10DCA" w:rsidRPr="009C209A">
        <w:t xml:space="preserve"> a Gare e Concorsi</w:t>
      </w:r>
      <w:r w:rsidR="00B727EB" w:rsidRPr="009C209A">
        <w:t xml:space="preserve"> per la promozione delle competenze</w:t>
      </w:r>
    </w:p>
    <w:p w:rsidR="00FC10D1" w:rsidRPr="009C209A" w:rsidRDefault="00FC10D1" w:rsidP="001502A2">
      <w:pPr>
        <w:pStyle w:val="Titolo2"/>
      </w:pPr>
    </w:p>
    <w:p w:rsidR="00FC10D1" w:rsidRPr="009C209A" w:rsidRDefault="00FC10D1" w:rsidP="001502A2">
      <w:pPr>
        <w:pStyle w:val="Corpotesto"/>
      </w:pPr>
    </w:p>
    <w:p w:rsidR="00945B92" w:rsidRPr="009C209A" w:rsidRDefault="00945B92" w:rsidP="001502A2">
      <w:pPr>
        <w:pStyle w:val="Corpotesto"/>
      </w:pPr>
    </w:p>
    <w:p w:rsidR="00945B92" w:rsidRPr="009C209A" w:rsidRDefault="00945B92" w:rsidP="001502A2">
      <w:pPr>
        <w:pStyle w:val="Titolo1"/>
      </w:pPr>
      <w:r w:rsidRPr="009C209A">
        <w:t>Partecipazione ad Attività Progettuali di Ampliamento dell’Offerta Formativa per la promozione delle competenze</w:t>
      </w:r>
    </w:p>
    <w:p w:rsidR="00945B92" w:rsidRPr="009C209A" w:rsidRDefault="00945B92" w:rsidP="001502A2">
      <w:pPr>
        <w:pStyle w:val="Titolo2"/>
      </w:pPr>
    </w:p>
    <w:p w:rsidR="00FC10D1" w:rsidRPr="009C209A" w:rsidRDefault="00FC10D1" w:rsidP="00D23937">
      <w:pPr>
        <w:pStyle w:val="Corpotesto"/>
      </w:pPr>
    </w:p>
    <w:p w:rsidR="00945B92" w:rsidRPr="009C209A" w:rsidRDefault="00945B92" w:rsidP="001502A2">
      <w:pPr>
        <w:pStyle w:val="Titolo1"/>
      </w:pPr>
      <w:r w:rsidRPr="009C209A">
        <w:t>Partecipazione ad Attività Progettuali di Ampliamento dell’Offerta Formativa – La Dimensione europea della scuola</w:t>
      </w:r>
    </w:p>
    <w:p w:rsidR="00945B92" w:rsidRDefault="00945B92" w:rsidP="001502A2">
      <w:pPr>
        <w:pStyle w:val="Titolo2"/>
        <w:rPr>
          <w:lang w:val="de-DE"/>
        </w:rPr>
      </w:pPr>
    </w:p>
    <w:p w:rsidR="001502A2" w:rsidRPr="009C209A" w:rsidRDefault="001502A2" w:rsidP="001502A2">
      <w:pPr>
        <w:pStyle w:val="Corpotesto"/>
        <w:rPr>
          <w:lang w:val="de-DE"/>
        </w:rPr>
      </w:pPr>
    </w:p>
    <w:p w:rsidR="004B2E40" w:rsidRDefault="004B2E40" w:rsidP="001502A2">
      <w:pPr>
        <w:pStyle w:val="Titolo"/>
      </w:pPr>
      <w:bookmarkStart w:id="22" w:name="_Toc163483855"/>
      <w:bookmarkStart w:id="23" w:name="_Hlk71467984"/>
      <w:r w:rsidRPr="009C209A">
        <w:lastRenderedPageBreak/>
        <w:t>Modulo disciplina non linguistica in modalità CLIL</w:t>
      </w:r>
      <w:bookmarkEnd w:id="22"/>
    </w:p>
    <w:p w:rsidR="006C0C6D" w:rsidRPr="006C0C6D" w:rsidRDefault="006C0C6D" w:rsidP="006C0C6D">
      <w:pPr>
        <w:pStyle w:val="Corpo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403"/>
      </w:tblGrid>
      <w:tr w:rsidR="006C0C6D" w:rsidTr="006C0C6D">
        <w:trPr>
          <w:trHeight w:val="443"/>
        </w:trPr>
        <w:tc>
          <w:tcPr>
            <w:tcW w:w="9488" w:type="dxa"/>
            <w:gridSpan w:val="2"/>
            <w:shd w:val="clear" w:color="auto" w:fill="DEEAF6" w:themeFill="accent5" w:themeFillTint="33"/>
            <w:vAlign w:val="center"/>
          </w:tcPr>
          <w:p w:rsidR="006C0C6D" w:rsidRDefault="006C0C6D" w:rsidP="006C0C6D">
            <w:pPr>
              <w:pStyle w:val="TableParagraph"/>
            </w:pPr>
            <w:r>
              <w:t>TITOLO DEL MODULO</w:t>
            </w:r>
          </w:p>
        </w:tc>
      </w:tr>
      <w:tr w:rsidR="006C0C6D" w:rsidTr="006C0C6D">
        <w:tc>
          <w:tcPr>
            <w:tcW w:w="3085" w:type="dxa"/>
          </w:tcPr>
          <w:p w:rsidR="006C0C6D" w:rsidRDefault="00033418" w:rsidP="001502A2">
            <w:pPr>
              <w:pStyle w:val="Corpotesto"/>
            </w:pPr>
            <w:r>
              <w:t>Discipline Concorrent</w:t>
            </w:r>
            <w:r w:rsidR="006C0C6D">
              <w:t>i</w:t>
            </w:r>
          </w:p>
          <w:p w:rsidR="006C0C6D" w:rsidRDefault="00511A47" w:rsidP="00511A47">
            <w:pPr>
              <w:pStyle w:val="Corpotesto"/>
            </w:pPr>
            <w:proofErr w:type="spellStart"/>
            <w:r>
              <w:t>Concurring</w:t>
            </w:r>
            <w:proofErr w:type="spellEnd"/>
            <w:r>
              <w:t xml:space="preserve"> </w:t>
            </w:r>
            <w:proofErr w:type="spellStart"/>
            <w:r w:rsidR="00033418">
              <w:t>Subjects</w:t>
            </w:r>
            <w:proofErr w:type="spellEnd"/>
          </w:p>
        </w:tc>
        <w:tc>
          <w:tcPr>
            <w:tcW w:w="6403" w:type="dxa"/>
          </w:tcPr>
          <w:p w:rsidR="006C0C6D" w:rsidRDefault="006C0C6D" w:rsidP="001502A2">
            <w:pPr>
              <w:pStyle w:val="Corpotesto"/>
            </w:pPr>
          </w:p>
        </w:tc>
      </w:tr>
      <w:tr w:rsidR="006C0C6D" w:rsidTr="006C0C6D">
        <w:tc>
          <w:tcPr>
            <w:tcW w:w="3085" w:type="dxa"/>
          </w:tcPr>
          <w:p w:rsidR="006C0C6D" w:rsidRDefault="00033418" w:rsidP="001502A2">
            <w:pPr>
              <w:pStyle w:val="Corpotesto"/>
            </w:pPr>
            <w:r>
              <w:t>Docent</w:t>
            </w:r>
            <w:r w:rsidR="006C0C6D">
              <w:t>i</w:t>
            </w:r>
          </w:p>
          <w:p w:rsidR="006C0C6D" w:rsidRDefault="006C0C6D" w:rsidP="001502A2">
            <w:pPr>
              <w:pStyle w:val="Corpotesto"/>
            </w:pPr>
            <w:r>
              <w:t>Teachers</w:t>
            </w:r>
          </w:p>
        </w:tc>
        <w:tc>
          <w:tcPr>
            <w:tcW w:w="6403" w:type="dxa"/>
          </w:tcPr>
          <w:p w:rsidR="006C0C6D" w:rsidRDefault="006C0C6D" w:rsidP="001502A2">
            <w:pPr>
              <w:pStyle w:val="Corpotesto"/>
            </w:pPr>
          </w:p>
        </w:tc>
      </w:tr>
      <w:tr w:rsidR="006C0C6D" w:rsidTr="006C0C6D">
        <w:tc>
          <w:tcPr>
            <w:tcW w:w="3085" w:type="dxa"/>
          </w:tcPr>
          <w:p w:rsidR="006C0C6D" w:rsidRDefault="006C0C6D" w:rsidP="001502A2">
            <w:pPr>
              <w:pStyle w:val="Corpotesto"/>
            </w:pPr>
            <w:r>
              <w:t>Competenze</w:t>
            </w:r>
          </w:p>
          <w:p w:rsidR="006C0C6D" w:rsidRDefault="006C0C6D" w:rsidP="001502A2">
            <w:pPr>
              <w:pStyle w:val="Corpotesto"/>
            </w:pPr>
            <w:proofErr w:type="spellStart"/>
            <w:r>
              <w:t>Skills</w:t>
            </w:r>
            <w:proofErr w:type="spellEnd"/>
          </w:p>
        </w:tc>
        <w:tc>
          <w:tcPr>
            <w:tcW w:w="6403" w:type="dxa"/>
          </w:tcPr>
          <w:p w:rsidR="006C0C6D" w:rsidRDefault="006C0C6D" w:rsidP="001502A2">
            <w:pPr>
              <w:pStyle w:val="Corpotesto"/>
            </w:pPr>
          </w:p>
        </w:tc>
      </w:tr>
      <w:tr w:rsidR="006C0C6D" w:rsidTr="006C0C6D">
        <w:tc>
          <w:tcPr>
            <w:tcW w:w="3085" w:type="dxa"/>
          </w:tcPr>
          <w:p w:rsidR="006C0C6D" w:rsidRDefault="006C0C6D" w:rsidP="001502A2">
            <w:pPr>
              <w:pStyle w:val="Corpotesto"/>
            </w:pPr>
            <w:r>
              <w:t>Conoscenze</w:t>
            </w:r>
          </w:p>
          <w:p w:rsidR="006C0C6D" w:rsidRDefault="00511A47" w:rsidP="001502A2">
            <w:pPr>
              <w:pStyle w:val="Corpotesto"/>
            </w:pPr>
            <w:r>
              <w:t>Knowledge</w:t>
            </w:r>
          </w:p>
        </w:tc>
        <w:tc>
          <w:tcPr>
            <w:tcW w:w="6403" w:type="dxa"/>
          </w:tcPr>
          <w:p w:rsidR="006C0C6D" w:rsidRDefault="006C0C6D" w:rsidP="001502A2">
            <w:pPr>
              <w:pStyle w:val="Corpotesto"/>
            </w:pPr>
          </w:p>
        </w:tc>
      </w:tr>
      <w:tr w:rsidR="006C0C6D" w:rsidTr="006C0C6D">
        <w:tc>
          <w:tcPr>
            <w:tcW w:w="3085" w:type="dxa"/>
          </w:tcPr>
          <w:p w:rsidR="006C0C6D" w:rsidRDefault="006C0C6D" w:rsidP="001502A2">
            <w:pPr>
              <w:pStyle w:val="Corpotesto"/>
            </w:pPr>
            <w:r>
              <w:t>Abilità</w:t>
            </w:r>
          </w:p>
          <w:p w:rsidR="006C0C6D" w:rsidRDefault="006C0C6D" w:rsidP="001502A2">
            <w:pPr>
              <w:pStyle w:val="Corpotesto"/>
            </w:pPr>
            <w:proofErr w:type="spellStart"/>
            <w:r>
              <w:t>Abilities</w:t>
            </w:r>
            <w:proofErr w:type="spellEnd"/>
          </w:p>
        </w:tc>
        <w:tc>
          <w:tcPr>
            <w:tcW w:w="6403" w:type="dxa"/>
          </w:tcPr>
          <w:p w:rsidR="006C0C6D" w:rsidRDefault="006C0C6D" w:rsidP="001502A2">
            <w:pPr>
              <w:pStyle w:val="Corpotesto"/>
            </w:pPr>
          </w:p>
        </w:tc>
      </w:tr>
      <w:tr w:rsidR="006C0C6D" w:rsidTr="006C0C6D">
        <w:tc>
          <w:tcPr>
            <w:tcW w:w="3085" w:type="dxa"/>
          </w:tcPr>
          <w:p w:rsidR="006C0C6D" w:rsidRDefault="006C0C6D" w:rsidP="001502A2">
            <w:pPr>
              <w:pStyle w:val="Corpotesto"/>
            </w:pPr>
            <w:r>
              <w:t>Attività Svolte</w:t>
            </w:r>
          </w:p>
          <w:p w:rsidR="006C0C6D" w:rsidRDefault="006C0C6D" w:rsidP="001502A2">
            <w:pPr>
              <w:pStyle w:val="Corpotesto"/>
            </w:pPr>
            <w:proofErr w:type="spellStart"/>
            <w:r>
              <w:t>Completed</w:t>
            </w:r>
            <w:proofErr w:type="spellEnd"/>
            <w:r>
              <w:t xml:space="preserve"> </w:t>
            </w:r>
            <w:proofErr w:type="spellStart"/>
            <w:r>
              <w:t>Activities</w:t>
            </w:r>
            <w:proofErr w:type="spellEnd"/>
          </w:p>
        </w:tc>
        <w:tc>
          <w:tcPr>
            <w:tcW w:w="6403" w:type="dxa"/>
          </w:tcPr>
          <w:p w:rsidR="006C0C6D" w:rsidRDefault="006C0C6D" w:rsidP="001502A2">
            <w:pPr>
              <w:pStyle w:val="Corpotesto"/>
            </w:pPr>
          </w:p>
        </w:tc>
      </w:tr>
      <w:tr w:rsidR="006C0C6D" w:rsidTr="006C0C6D">
        <w:tc>
          <w:tcPr>
            <w:tcW w:w="3085" w:type="dxa"/>
          </w:tcPr>
          <w:p w:rsidR="006C0C6D" w:rsidRDefault="006C0C6D" w:rsidP="001502A2">
            <w:pPr>
              <w:pStyle w:val="Corpotesto"/>
            </w:pPr>
            <w:r>
              <w:t>Materiali Utilizzati</w:t>
            </w:r>
          </w:p>
          <w:p w:rsidR="006C0C6D" w:rsidRDefault="006C0C6D" w:rsidP="001502A2">
            <w:pPr>
              <w:pStyle w:val="Corpotesto"/>
            </w:pPr>
            <w:proofErr w:type="spellStart"/>
            <w:r>
              <w:t>Materials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</w:p>
        </w:tc>
        <w:tc>
          <w:tcPr>
            <w:tcW w:w="6403" w:type="dxa"/>
          </w:tcPr>
          <w:p w:rsidR="006C0C6D" w:rsidRDefault="006C0C6D" w:rsidP="001502A2">
            <w:pPr>
              <w:pStyle w:val="Corpotesto"/>
            </w:pPr>
          </w:p>
        </w:tc>
      </w:tr>
    </w:tbl>
    <w:p w:rsidR="006C0C6D" w:rsidRPr="001502A2" w:rsidRDefault="006C0C6D" w:rsidP="001502A2">
      <w:pPr>
        <w:pStyle w:val="Corpotesto"/>
      </w:pPr>
    </w:p>
    <w:p w:rsidR="00FC10D1" w:rsidRPr="009C209A" w:rsidRDefault="00FC10D1" w:rsidP="00AF54DD">
      <w:pPr>
        <w:pStyle w:val="Titolo"/>
      </w:pPr>
      <w:bookmarkStart w:id="24" w:name="_Toc163483856"/>
      <w:r w:rsidRPr="009C209A">
        <w:lastRenderedPageBreak/>
        <w:t>Scelte Metodologiche adottate dal Consiglio di Classe e</w:t>
      </w:r>
      <w:r w:rsidR="00AA5BB1" w:rsidRPr="009C209A">
        <w:t xml:space="preserve"> </w:t>
      </w:r>
      <w:r w:rsidRPr="009C209A">
        <w:t>dai singoli docenti</w:t>
      </w:r>
      <w:bookmarkEnd w:id="24"/>
    </w:p>
    <w:p w:rsidR="00CC7593" w:rsidRPr="009C209A" w:rsidRDefault="00CC7593" w:rsidP="00AF54DD">
      <w:pPr>
        <w:pStyle w:val="Corpotesto"/>
      </w:pPr>
    </w:p>
    <w:p w:rsidR="00E50644" w:rsidRPr="009C209A" w:rsidRDefault="00FC10D1" w:rsidP="00AF54DD">
      <w:pPr>
        <w:pStyle w:val="Corpotesto"/>
      </w:pPr>
      <w:r w:rsidRPr="009C209A">
        <w:t>S</w:t>
      </w:r>
      <w:r w:rsidR="002675E7" w:rsidRPr="009C209A">
        <w:t>trategie Didattiche</w:t>
      </w:r>
      <w:bookmarkStart w:id="25" w:name="_TOC_250001"/>
    </w:p>
    <w:p w:rsidR="00E50644" w:rsidRPr="009C209A" w:rsidRDefault="00E50644" w:rsidP="00AF54DD">
      <w:pPr>
        <w:pStyle w:val="Corpotesto"/>
      </w:pPr>
      <w:r w:rsidRPr="009C209A">
        <w:t>......................................</w:t>
      </w:r>
    </w:p>
    <w:p w:rsidR="005A0973" w:rsidRPr="009C209A" w:rsidRDefault="005A0973" w:rsidP="00AF54DD">
      <w:pPr>
        <w:pStyle w:val="Corpotesto"/>
      </w:pPr>
    </w:p>
    <w:p w:rsidR="00FC10D1" w:rsidRPr="009C209A" w:rsidRDefault="00FC10D1" w:rsidP="00AF54DD">
      <w:pPr>
        <w:pStyle w:val="Corpotesto"/>
      </w:pPr>
      <w:r w:rsidRPr="009C209A">
        <w:t xml:space="preserve">Strumenti didattici e di </w:t>
      </w:r>
      <w:bookmarkEnd w:id="25"/>
      <w:r w:rsidRPr="009C209A">
        <w:t>verifica</w:t>
      </w:r>
    </w:p>
    <w:p w:rsidR="00E50644" w:rsidRPr="009C209A" w:rsidRDefault="00E50644" w:rsidP="00AF54DD">
      <w:pPr>
        <w:pStyle w:val="Corpotesto"/>
      </w:pPr>
      <w:r w:rsidRPr="009C209A">
        <w:t>................................................</w:t>
      </w:r>
    </w:p>
    <w:p w:rsidR="00FC10D1" w:rsidRPr="009C209A" w:rsidRDefault="00FC10D1" w:rsidP="00AF54DD">
      <w:pPr>
        <w:pStyle w:val="Corpotesto"/>
      </w:pPr>
    </w:p>
    <w:p w:rsidR="00FC10D1" w:rsidRDefault="00FC10D1" w:rsidP="00AF54DD">
      <w:pPr>
        <w:pStyle w:val="Corpotesto"/>
      </w:pPr>
      <w:r w:rsidRPr="009C209A">
        <w:t>P</w:t>
      </w:r>
      <w:r w:rsidR="002675E7" w:rsidRPr="009C209A">
        <w:t>iattaforme</w:t>
      </w:r>
      <w:r w:rsidRPr="009C209A">
        <w:t>, S</w:t>
      </w:r>
      <w:r w:rsidR="002675E7" w:rsidRPr="009C209A">
        <w:t>trumenti</w:t>
      </w:r>
    </w:p>
    <w:p w:rsidR="007D50B8" w:rsidRPr="009C209A" w:rsidRDefault="007D50B8" w:rsidP="007D50B8">
      <w:pPr>
        <w:pStyle w:val="Corpotesto"/>
      </w:pPr>
      <w:r w:rsidRPr="009C209A">
        <w:t>................................................</w:t>
      </w:r>
    </w:p>
    <w:p w:rsidR="005F5255" w:rsidRPr="009C209A" w:rsidRDefault="005F5255" w:rsidP="00AF54DD">
      <w:pPr>
        <w:pStyle w:val="Corpotesto"/>
      </w:pPr>
    </w:p>
    <w:p w:rsidR="00FC10D1" w:rsidRPr="009C209A" w:rsidRDefault="00FC10D1" w:rsidP="00AF54DD">
      <w:r w:rsidRPr="009C209A">
        <w:t>S</w:t>
      </w:r>
      <w:r w:rsidR="002675E7" w:rsidRPr="009C209A">
        <w:t>trumenti di Verifica Prove Scritte</w:t>
      </w:r>
    </w:p>
    <w:p w:rsidR="007D50B8" w:rsidRPr="009C209A" w:rsidRDefault="007D50B8" w:rsidP="007D50B8">
      <w:pPr>
        <w:pStyle w:val="Corpotesto"/>
      </w:pPr>
      <w:r w:rsidRPr="009C209A">
        <w:t>................................................</w:t>
      </w:r>
    </w:p>
    <w:p w:rsidR="00FC10D1" w:rsidRPr="009C209A" w:rsidRDefault="00FC10D1" w:rsidP="00D23937"/>
    <w:p w:rsidR="00FC10D1" w:rsidRPr="009C209A" w:rsidRDefault="002675E7" w:rsidP="00AF54DD">
      <w:r w:rsidRPr="009C209A">
        <w:t xml:space="preserve">Strumenti di Verifica Prove </w:t>
      </w:r>
      <w:r w:rsidR="00D47DB1" w:rsidRPr="009C209A">
        <w:t>Orali</w:t>
      </w:r>
    </w:p>
    <w:p w:rsidR="007D50B8" w:rsidRPr="009C209A" w:rsidRDefault="007D50B8" w:rsidP="007D50B8">
      <w:pPr>
        <w:pStyle w:val="Corpotesto"/>
      </w:pPr>
      <w:r w:rsidRPr="009C209A">
        <w:t>................................................</w:t>
      </w:r>
    </w:p>
    <w:p w:rsidR="00CC7593" w:rsidRPr="009C209A" w:rsidRDefault="00CC7593" w:rsidP="00D23937"/>
    <w:p w:rsidR="00FC10D1" w:rsidRPr="009C209A" w:rsidRDefault="00FC10D1" w:rsidP="00D23937"/>
    <w:p w:rsidR="00FC10D1" w:rsidRPr="009C209A" w:rsidRDefault="00FC10D1" w:rsidP="00D23937"/>
    <w:p w:rsidR="00172ABC" w:rsidRDefault="00172ABC" w:rsidP="00AF54DD">
      <w:pPr>
        <w:pStyle w:val="Titolo"/>
      </w:pPr>
      <w:bookmarkStart w:id="26" w:name="_Toc163483857"/>
      <w:r w:rsidRPr="009C209A">
        <w:lastRenderedPageBreak/>
        <w:t>Indicazioni relative alle strategie e ai metodi per l’Inclusione</w:t>
      </w:r>
      <w:bookmarkEnd w:id="26"/>
    </w:p>
    <w:p w:rsidR="00AF54DD" w:rsidRPr="00AF54DD" w:rsidRDefault="007D50B8" w:rsidP="00AF54DD">
      <w:pPr>
        <w:pStyle w:val="Corpotesto"/>
      </w:pPr>
      <w:r>
        <w:t>(</w:t>
      </w:r>
      <w:proofErr w:type="gramStart"/>
      <w:r>
        <w:t>da</w:t>
      </w:r>
      <w:proofErr w:type="gramEnd"/>
      <w:r>
        <w:t xml:space="preserve"> compilare)</w:t>
      </w:r>
    </w:p>
    <w:p w:rsidR="00FC10D1" w:rsidRPr="006C0C6D" w:rsidRDefault="00FC10D1" w:rsidP="00AF54DD">
      <w:pPr>
        <w:pStyle w:val="Titolo"/>
      </w:pPr>
      <w:bookmarkStart w:id="27" w:name="_Toc163483858"/>
      <w:r w:rsidRPr="006C0C6D">
        <w:lastRenderedPageBreak/>
        <w:t>Criteri ed Indicatori di Valutazione adottati</w:t>
      </w:r>
      <w:bookmarkEnd w:id="27"/>
    </w:p>
    <w:p w:rsidR="00AF54DD" w:rsidRDefault="00E24BAF" w:rsidP="005F5255">
      <w:pPr>
        <w:pStyle w:val="Corpotesto"/>
      </w:pPr>
      <w:r w:rsidRPr="009C209A">
        <w:t>Fattori che hanno concorso alla Valutazione</w:t>
      </w:r>
    </w:p>
    <w:p w:rsidR="00FC10D1" w:rsidRDefault="00980F7E" w:rsidP="005F5255">
      <w:pPr>
        <w:pStyle w:val="Corpotesto"/>
      </w:pPr>
      <w:r>
        <w:t>(</w:t>
      </w:r>
      <w:proofErr w:type="gramStart"/>
      <w:r>
        <w:t>d</w:t>
      </w:r>
      <w:r w:rsidR="005A0973" w:rsidRPr="009C209A">
        <w:t>a</w:t>
      </w:r>
      <w:proofErr w:type="gramEnd"/>
      <w:r w:rsidR="005A0973" w:rsidRPr="009C209A">
        <w:t xml:space="preserve"> compilare</w:t>
      </w:r>
      <w:r>
        <w:t>)</w:t>
      </w:r>
    </w:p>
    <w:p w:rsidR="00AF54DD" w:rsidRPr="009C209A" w:rsidRDefault="00AF54DD" w:rsidP="005F5255">
      <w:pPr>
        <w:pStyle w:val="Corpotesto"/>
      </w:pPr>
    </w:p>
    <w:p w:rsidR="00FC10D1" w:rsidRDefault="00FC10D1" w:rsidP="005F5255">
      <w:pPr>
        <w:pStyle w:val="Corpotesto"/>
      </w:pPr>
      <w:r w:rsidRPr="009C209A">
        <w:t>Per la valutazione sono state utilizzate le tabelle di seguito riportate:</w:t>
      </w:r>
    </w:p>
    <w:p w:rsidR="00980F7E" w:rsidRDefault="00980F7E" w:rsidP="005F5255">
      <w:pPr>
        <w:pStyle w:val="Corpotesto"/>
      </w:pPr>
      <w:r>
        <w:t>(</w:t>
      </w:r>
      <w:proofErr w:type="gramStart"/>
      <w:r>
        <w:t>da</w:t>
      </w:r>
      <w:proofErr w:type="gramEnd"/>
      <w:r>
        <w:t xml:space="preserve"> compilare)</w:t>
      </w:r>
    </w:p>
    <w:p w:rsidR="00980F7E" w:rsidRPr="009C209A" w:rsidRDefault="00980F7E" w:rsidP="005F5255">
      <w:pPr>
        <w:pStyle w:val="Corpotesto"/>
      </w:pPr>
    </w:p>
    <w:p w:rsidR="00FC10D1" w:rsidRPr="009C209A" w:rsidRDefault="00980F7E" w:rsidP="005F5255">
      <w:pPr>
        <w:pStyle w:val="Corpotesto"/>
      </w:pPr>
      <w:r>
        <w:t>Esempio:</w:t>
      </w:r>
      <w:r w:rsidR="00FC10D1" w:rsidRPr="009C209A">
        <w:t xml:space="preserve"> tabella di corrispondenza tra voti e livelli di conoscenza, abilità e competenze presente nel PTOF</w:t>
      </w:r>
    </w:p>
    <w:p w:rsidR="00FC10D1" w:rsidRPr="009C209A" w:rsidRDefault="00FC10D1" w:rsidP="005F5255">
      <w:pPr>
        <w:pStyle w:val="Corpotesto"/>
      </w:pPr>
    </w:p>
    <w:tbl>
      <w:tblPr>
        <w:tblStyle w:val="TableNormal"/>
        <w:tblW w:w="9356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363"/>
      </w:tblGrid>
      <w:tr w:rsidR="002675E7" w:rsidRPr="009C209A" w:rsidTr="007D50B8">
        <w:trPr>
          <w:trHeight w:val="784"/>
        </w:trPr>
        <w:tc>
          <w:tcPr>
            <w:tcW w:w="993" w:type="dxa"/>
            <w:shd w:val="clear" w:color="auto" w:fill="DEEAF6" w:themeFill="accent5" w:themeFillTint="33"/>
          </w:tcPr>
          <w:p w:rsidR="00FC10D1" w:rsidRPr="00333129" w:rsidRDefault="00FC10D1" w:rsidP="005F5255">
            <w:pPr>
              <w:pStyle w:val="TableParagraph"/>
              <w:rPr>
                <w:lang w:val="it-IT"/>
              </w:rPr>
            </w:pPr>
          </w:p>
          <w:p w:rsidR="00FC10D1" w:rsidRPr="009C209A" w:rsidRDefault="00FC10D1" w:rsidP="005F5255">
            <w:pPr>
              <w:pStyle w:val="TableParagraph"/>
            </w:pPr>
            <w:r w:rsidRPr="009C209A">
              <w:t>VOTO</w:t>
            </w:r>
          </w:p>
        </w:tc>
        <w:tc>
          <w:tcPr>
            <w:tcW w:w="8363" w:type="dxa"/>
            <w:shd w:val="clear" w:color="auto" w:fill="DEEAF6" w:themeFill="accent5" w:themeFillTint="33"/>
          </w:tcPr>
          <w:p w:rsidR="00FC10D1" w:rsidRPr="009C209A" w:rsidRDefault="00FC10D1" w:rsidP="005F5255">
            <w:pPr>
              <w:pStyle w:val="TableParagraph"/>
            </w:pPr>
          </w:p>
          <w:p w:rsidR="00FC10D1" w:rsidRPr="009C209A" w:rsidRDefault="00FC10D1" w:rsidP="005F5255">
            <w:pPr>
              <w:pStyle w:val="TableParagraph"/>
            </w:pPr>
            <w:r w:rsidRPr="009C209A">
              <w:t>INDICATORI</w:t>
            </w:r>
          </w:p>
        </w:tc>
      </w:tr>
      <w:tr w:rsidR="002675E7" w:rsidRPr="009C209A" w:rsidTr="007D50B8">
        <w:trPr>
          <w:trHeight w:val="977"/>
        </w:trPr>
        <w:tc>
          <w:tcPr>
            <w:tcW w:w="993" w:type="dxa"/>
            <w:vAlign w:val="center"/>
          </w:tcPr>
          <w:p w:rsidR="00FC10D1" w:rsidRPr="009C209A" w:rsidRDefault="00FC10D1" w:rsidP="007D50B8">
            <w:pPr>
              <w:pStyle w:val="Corpotesto"/>
              <w:jc w:val="center"/>
            </w:pPr>
            <w:r w:rsidRPr="009C209A">
              <w:t>9-10</w:t>
            </w:r>
          </w:p>
        </w:tc>
        <w:tc>
          <w:tcPr>
            <w:tcW w:w="8363" w:type="dxa"/>
          </w:tcPr>
          <w:p w:rsidR="00FC10D1" w:rsidRPr="009C209A" w:rsidRDefault="00FC10D1" w:rsidP="007D50B8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Dimostra di essere motivato e di avere attitudine per la materia; le conoscenze sono ampie e sicure; usa il linguaggio specifico con competenza e proprietà; sa applicare i contenuti e le procedure acquisite in compiti complessi; opera in modo autonomo e</w:t>
            </w:r>
            <w:r w:rsidR="00AA5BB1" w:rsidRPr="009C209A">
              <w:rPr>
                <w:lang w:val="it-IT"/>
              </w:rPr>
              <w:t xml:space="preserve"> </w:t>
            </w:r>
            <w:r w:rsidRPr="009C209A">
              <w:rPr>
                <w:lang w:val="it-IT"/>
              </w:rPr>
              <w:t>approfondito.</w:t>
            </w:r>
          </w:p>
        </w:tc>
      </w:tr>
      <w:tr w:rsidR="002675E7" w:rsidRPr="009C209A" w:rsidTr="007D50B8">
        <w:trPr>
          <w:trHeight w:val="680"/>
        </w:trPr>
        <w:tc>
          <w:tcPr>
            <w:tcW w:w="993" w:type="dxa"/>
            <w:vAlign w:val="center"/>
          </w:tcPr>
          <w:p w:rsidR="00FC10D1" w:rsidRPr="009C209A" w:rsidRDefault="00FC10D1" w:rsidP="007D50B8">
            <w:pPr>
              <w:pStyle w:val="Corpotesto"/>
              <w:jc w:val="center"/>
            </w:pPr>
            <w:r w:rsidRPr="009C209A">
              <w:t>8</w:t>
            </w:r>
          </w:p>
        </w:tc>
        <w:tc>
          <w:tcPr>
            <w:tcW w:w="8363" w:type="dxa"/>
          </w:tcPr>
          <w:p w:rsidR="00FC10D1" w:rsidRPr="009C209A" w:rsidRDefault="00FC10D1" w:rsidP="007D50B8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Conoscenze ampie e sicure, utilizzate senza errori, né imprecisioni; autonomia nell’analisi e nella sintesi; sa operare, ma non in modo approfondito; sa usare con proprietà la lingua specifica della materia.</w:t>
            </w:r>
          </w:p>
        </w:tc>
      </w:tr>
      <w:tr w:rsidR="002675E7" w:rsidRPr="009C209A" w:rsidTr="007D50B8">
        <w:trPr>
          <w:trHeight w:val="748"/>
        </w:trPr>
        <w:tc>
          <w:tcPr>
            <w:tcW w:w="993" w:type="dxa"/>
            <w:vAlign w:val="center"/>
          </w:tcPr>
          <w:p w:rsidR="00FC10D1" w:rsidRPr="009C209A" w:rsidRDefault="00FC10D1" w:rsidP="007D50B8">
            <w:pPr>
              <w:pStyle w:val="Corpotesto"/>
              <w:jc w:val="center"/>
            </w:pPr>
            <w:r w:rsidRPr="009C209A">
              <w:t>7</w:t>
            </w:r>
          </w:p>
        </w:tc>
        <w:tc>
          <w:tcPr>
            <w:tcW w:w="8363" w:type="dxa"/>
          </w:tcPr>
          <w:p w:rsidR="00FC10D1" w:rsidRPr="009C209A" w:rsidRDefault="00FC10D1" w:rsidP="007D50B8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 xml:space="preserve">Conoscenze complete </w:t>
            </w:r>
            <w:proofErr w:type="spellStart"/>
            <w:r w:rsidRPr="009C209A">
              <w:rPr>
                <w:lang w:val="it-IT"/>
              </w:rPr>
              <w:t>manon</w:t>
            </w:r>
            <w:proofErr w:type="spellEnd"/>
            <w:r w:rsidRPr="009C209A">
              <w:rPr>
                <w:lang w:val="it-IT"/>
              </w:rPr>
              <w:t xml:space="preserve"> approfondite; commette imperfezioni, non errori nella esecuzione di compiti più complessi; analizza e sintetizza con autonomia, ma con alcune</w:t>
            </w:r>
            <w:r w:rsidR="007D50B8">
              <w:rPr>
                <w:lang w:val="it-IT"/>
              </w:rPr>
              <w:t xml:space="preserve"> </w:t>
            </w:r>
            <w:r w:rsidRPr="009C209A">
              <w:rPr>
                <w:lang w:val="it-IT"/>
              </w:rPr>
              <w:t>incertezze.</w:t>
            </w:r>
          </w:p>
        </w:tc>
      </w:tr>
      <w:tr w:rsidR="002675E7" w:rsidRPr="009C209A" w:rsidTr="007D50B8">
        <w:trPr>
          <w:trHeight w:val="674"/>
        </w:trPr>
        <w:tc>
          <w:tcPr>
            <w:tcW w:w="993" w:type="dxa"/>
            <w:vAlign w:val="center"/>
          </w:tcPr>
          <w:p w:rsidR="00FC10D1" w:rsidRPr="009C209A" w:rsidRDefault="00FC10D1" w:rsidP="007D50B8">
            <w:pPr>
              <w:pStyle w:val="Corpotesto"/>
              <w:jc w:val="center"/>
            </w:pPr>
            <w:r w:rsidRPr="009C209A">
              <w:t>6</w:t>
            </w:r>
          </w:p>
        </w:tc>
        <w:tc>
          <w:tcPr>
            <w:tcW w:w="8363" w:type="dxa"/>
          </w:tcPr>
          <w:p w:rsidR="00FC10D1" w:rsidRPr="009C209A" w:rsidRDefault="00FC10D1" w:rsidP="007D50B8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Conoscenze essenziali ma non approfondite, applicate senza errori in compiti semplici; capacità di analisi di situazioni non particolarmente complesse; giunge alla sintesi se guidato.</w:t>
            </w:r>
          </w:p>
        </w:tc>
      </w:tr>
      <w:tr w:rsidR="00FC10D1" w:rsidRPr="009C209A" w:rsidTr="007D50B8">
        <w:trPr>
          <w:trHeight w:val="667"/>
        </w:trPr>
        <w:tc>
          <w:tcPr>
            <w:tcW w:w="993" w:type="dxa"/>
            <w:vAlign w:val="center"/>
          </w:tcPr>
          <w:p w:rsidR="00FC10D1" w:rsidRPr="009C209A" w:rsidRDefault="00FC10D1" w:rsidP="007D50B8">
            <w:pPr>
              <w:pStyle w:val="Corpotesto"/>
              <w:jc w:val="center"/>
            </w:pPr>
            <w:r w:rsidRPr="009C209A">
              <w:t>5</w:t>
            </w:r>
          </w:p>
        </w:tc>
        <w:tc>
          <w:tcPr>
            <w:tcW w:w="8363" w:type="dxa"/>
          </w:tcPr>
          <w:p w:rsidR="00FC10D1" w:rsidRPr="009C209A" w:rsidRDefault="00FC10D1" w:rsidP="007D50B8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Conoscenze incomplete; non lavora in modo autonomo; commette alcuni errori nell’esecuzione dei compiti semplici; realizza alcune abilità; sa trarne qualche conclusione.</w:t>
            </w:r>
          </w:p>
        </w:tc>
      </w:tr>
      <w:tr w:rsidR="002675E7" w:rsidRPr="009C209A" w:rsidTr="007D50B8">
        <w:trPr>
          <w:trHeight w:val="773"/>
        </w:trPr>
        <w:tc>
          <w:tcPr>
            <w:tcW w:w="993" w:type="dxa"/>
            <w:vAlign w:val="center"/>
          </w:tcPr>
          <w:p w:rsidR="00FC10D1" w:rsidRPr="009C209A" w:rsidRDefault="00FC10D1" w:rsidP="007D50B8">
            <w:pPr>
              <w:pStyle w:val="Corpotesto"/>
              <w:jc w:val="center"/>
            </w:pPr>
            <w:r w:rsidRPr="009C209A">
              <w:t>4</w:t>
            </w:r>
          </w:p>
        </w:tc>
        <w:tc>
          <w:tcPr>
            <w:tcW w:w="8363" w:type="dxa"/>
          </w:tcPr>
          <w:p w:rsidR="00FC10D1" w:rsidRPr="009C209A" w:rsidRDefault="00FC10D1" w:rsidP="007D50B8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Conoscenze frammentarie; non è in grado di comprendere i testi; commette errori nell’esecuzione di compiti semplici.</w:t>
            </w:r>
          </w:p>
        </w:tc>
      </w:tr>
      <w:tr w:rsidR="002675E7" w:rsidRPr="009C209A" w:rsidTr="007D50B8">
        <w:trPr>
          <w:trHeight w:val="383"/>
        </w:trPr>
        <w:tc>
          <w:tcPr>
            <w:tcW w:w="993" w:type="dxa"/>
            <w:vAlign w:val="center"/>
          </w:tcPr>
          <w:p w:rsidR="00FC10D1" w:rsidRPr="009C209A" w:rsidRDefault="00FC10D1" w:rsidP="007D50B8">
            <w:pPr>
              <w:pStyle w:val="Corpotesto"/>
              <w:jc w:val="center"/>
            </w:pPr>
            <w:r w:rsidRPr="009C209A">
              <w:t>1-3</w:t>
            </w:r>
          </w:p>
        </w:tc>
        <w:tc>
          <w:tcPr>
            <w:tcW w:w="8363" w:type="dxa"/>
          </w:tcPr>
          <w:p w:rsidR="00FC10D1" w:rsidRPr="009C209A" w:rsidRDefault="00FC10D1" w:rsidP="007D50B8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Nessuna conoscenza o gravissime insufficienze.</w:t>
            </w:r>
          </w:p>
        </w:tc>
      </w:tr>
    </w:tbl>
    <w:p w:rsidR="00FC10D1" w:rsidRPr="009C209A" w:rsidRDefault="00FC10D1" w:rsidP="007D50B8">
      <w:pPr>
        <w:pStyle w:val="Corpotesto"/>
      </w:pPr>
    </w:p>
    <w:p w:rsidR="00FC10D1" w:rsidRPr="009C209A" w:rsidRDefault="00FC10D1" w:rsidP="007D50B8">
      <w:pPr>
        <w:pStyle w:val="Corpotesto"/>
      </w:pPr>
    </w:p>
    <w:p w:rsidR="00CC7593" w:rsidRPr="009C209A" w:rsidRDefault="00CC7593" w:rsidP="007D50B8">
      <w:pPr>
        <w:pStyle w:val="Corpotesto"/>
      </w:pPr>
    </w:p>
    <w:p w:rsidR="003C4C0C" w:rsidRPr="009C209A" w:rsidRDefault="003C4C0C" w:rsidP="007D50B8">
      <w:pPr>
        <w:pStyle w:val="Corpotesto"/>
      </w:pPr>
    </w:p>
    <w:p w:rsidR="003C4C0C" w:rsidRPr="009C209A" w:rsidRDefault="003C4C0C" w:rsidP="007D50B8">
      <w:pPr>
        <w:pStyle w:val="Corpotesto"/>
      </w:pPr>
    </w:p>
    <w:p w:rsidR="003C4C0C" w:rsidRPr="009C209A" w:rsidRDefault="003C4C0C" w:rsidP="007D50B8">
      <w:pPr>
        <w:pStyle w:val="Corpotesto"/>
      </w:pPr>
    </w:p>
    <w:p w:rsidR="003C4C0C" w:rsidRPr="009C209A" w:rsidRDefault="003C4C0C" w:rsidP="007D50B8">
      <w:pPr>
        <w:pStyle w:val="Corpotesto"/>
      </w:pPr>
    </w:p>
    <w:p w:rsidR="003C4C0C" w:rsidRPr="009C209A" w:rsidRDefault="003C4C0C" w:rsidP="007D50B8">
      <w:pPr>
        <w:pStyle w:val="Corpotesto"/>
      </w:pPr>
    </w:p>
    <w:p w:rsidR="003C4C0C" w:rsidRPr="009C209A" w:rsidRDefault="003C4C0C" w:rsidP="007D50B8">
      <w:pPr>
        <w:pStyle w:val="Corpotesto"/>
      </w:pPr>
    </w:p>
    <w:p w:rsidR="003C4C0C" w:rsidRPr="009C209A" w:rsidRDefault="003C4C0C" w:rsidP="007D50B8">
      <w:pPr>
        <w:pStyle w:val="Corpotesto"/>
      </w:pPr>
    </w:p>
    <w:p w:rsidR="003C4C0C" w:rsidRPr="009C209A" w:rsidRDefault="003C4C0C" w:rsidP="007D50B8">
      <w:pPr>
        <w:pStyle w:val="Corpotesto"/>
      </w:pPr>
    </w:p>
    <w:p w:rsidR="003C4C0C" w:rsidRPr="009C209A" w:rsidRDefault="003C4C0C" w:rsidP="007D50B8">
      <w:pPr>
        <w:pStyle w:val="Corpotesto"/>
      </w:pPr>
    </w:p>
    <w:p w:rsidR="00F87B22" w:rsidRPr="009C209A" w:rsidRDefault="00F87B22" w:rsidP="00D23937"/>
    <w:tbl>
      <w:tblPr>
        <w:tblStyle w:val="TableNormal"/>
        <w:tblW w:w="9356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709"/>
        <w:gridCol w:w="709"/>
        <w:gridCol w:w="708"/>
        <w:gridCol w:w="709"/>
        <w:gridCol w:w="709"/>
      </w:tblGrid>
      <w:tr w:rsidR="00791CF9" w:rsidRPr="009C209A" w:rsidTr="00980F7E">
        <w:trPr>
          <w:trHeight w:val="8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91CF9" w:rsidRPr="00980F7E" w:rsidRDefault="00791CF9" w:rsidP="00980F7E">
            <w:pPr>
              <w:pStyle w:val="TableParagraph"/>
              <w:rPr>
                <w:lang w:val="it-IT"/>
              </w:rPr>
            </w:pPr>
            <w:bookmarkStart w:id="28" w:name="_TOC_250000"/>
            <w:r w:rsidRPr="00980F7E">
              <w:rPr>
                <w:lang w:val="it-IT"/>
              </w:rPr>
              <w:t>RUBRICA PER LA VALUTAZIONE DELLE ATTIVITÀ TRASVERSALI</w:t>
            </w:r>
            <w:r w:rsidR="00232BAE" w:rsidRPr="00980F7E">
              <w:rPr>
                <w:lang w:val="it-IT"/>
              </w:rPr>
              <w:t xml:space="preserve"> </w:t>
            </w:r>
            <w:r w:rsidRPr="00980F7E">
              <w:rPr>
                <w:lang w:val="it-IT"/>
              </w:rPr>
              <w:t>DI EDUCAZIONE CIV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91CF9" w:rsidRPr="009C209A" w:rsidRDefault="00791CF9" w:rsidP="00980F7E">
            <w:pPr>
              <w:pStyle w:val="TableParagraph"/>
            </w:pPr>
            <w:proofErr w:type="spellStart"/>
            <w:r w:rsidRPr="009C209A">
              <w:t>Livello</w:t>
            </w:r>
            <w:proofErr w:type="spellEnd"/>
            <w:r w:rsidRPr="009C209A"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91CF9" w:rsidRPr="009C209A" w:rsidRDefault="00791CF9" w:rsidP="00980F7E">
            <w:pPr>
              <w:pStyle w:val="TableParagraph"/>
            </w:pPr>
            <w:proofErr w:type="spellStart"/>
            <w:r w:rsidRPr="009C209A">
              <w:t>Livello</w:t>
            </w:r>
            <w:proofErr w:type="spellEnd"/>
            <w:r w:rsidRPr="009C209A">
              <w:t xml:space="preserve"> 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91CF9" w:rsidRPr="009C209A" w:rsidRDefault="00791CF9" w:rsidP="00980F7E">
            <w:pPr>
              <w:pStyle w:val="TableParagraph"/>
            </w:pPr>
            <w:proofErr w:type="spellStart"/>
            <w:r w:rsidRPr="009C209A">
              <w:t>Livello</w:t>
            </w:r>
            <w:proofErr w:type="spellEnd"/>
            <w:r w:rsidRPr="009C209A">
              <w:t xml:space="preserve">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91CF9" w:rsidRPr="009C209A" w:rsidRDefault="00791CF9" w:rsidP="00980F7E">
            <w:pPr>
              <w:pStyle w:val="TableParagraph"/>
            </w:pPr>
            <w:proofErr w:type="spellStart"/>
            <w:r w:rsidRPr="009C209A">
              <w:t>Livello</w:t>
            </w:r>
            <w:proofErr w:type="spellEnd"/>
            <w:r w:rsidRPr="009C209A">
              <w:t xml:space="preserve"> 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91CF9" w:rsidRPr="009C209A" w:rsidRDefault="00791CF9" w:rsidP="00980F7E">
            <w:pPr>
              <w:pStyle w:val="TableParagraph"/>
            </w:pPr>
            <w:proofErr w:type="spellStart"/>
            <w:r w:rsidRPr="009C209A">
              <w:t>Livello</w:t>
            </w:r>
            <w:proofErr w:type="spellEnd"/>
            <w:r w:rsidRPr="009C209A">
              <w:t xml:space="preserve"> 5</w:t>
            </w:r>
          </w:p>
        </w:tc>
      </w:tr>
      <w:tr w:rsidR="00980F7E" w:rsidRPr="009C209A" w:rsidTr="006C0C6D">
        <w:trPr>
          <w:trHeight w:val="91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C6D" w:rsidRPr="006C0C6D" w:rsidRDefault="00980F7E" w:rsidP="006C0C6D">
            <w:pPr>
              <w:pStyle w:val="TableParagraph"/>
              <w:numPr>
                <w:ilvl w:val="0"/>
                <w:numId w:val="15"/>
              </w:numPr>
              <w:rPr>
                <w:lang w:val="it-IT"/>
              </w:rPr>
            </w:pPr>
            <w:r w:rsidRPr="006C0C6D">
              <w:rPr>
                <w:lang w:val="it-IT"/>
              </w:rPr>
              <w:t xml:space="preserve">SKILLS RIFERITE ALLA COMPRENSIONE DEI NESSI </w:t>
            </w:r>
          </w:p>
          <w:p w:rsidR="00980F7E" w:rsidRPr="006C0C6D" w:rsidRDefault="00980F7E" w:rsidP="006C0C6D">
            <w:pPr>
              <w:pStyle w:val="TableParagraph"/>
              <w:rPr>
                <w:lang w:val="it-IT"/>
              </w:rPr>
            </w:pPr>
            <w:r w:rsidRPr="00EB299E">
              <w:rPr>
                <w:lang w:val="it-IT"/>
              </w:rPr>
              <w:t>E DELLE CONNESSIONI TRASVERSALI ALL’OGGETTO DI STUDIO</w:t>
            </w:r>
          </w:p>
        </w:tc>
      </w:tr>
      <w:tr w:rsidR="00791CF9" w:rsidRPr="009C209A" w:rsidTr="00980F7E">
        <w:trPr>
          <w:trHeight w:val="73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Individuare nessi, collegamenti e relazioni fra fenomeni, eventi e concetti anche afferenti ad ambiti disciplinari diversi e lontani nel tempo e nello</w:t>
            </w:r>
            <w:r w:rsidR="00AA5BB1" w:rsidRPr="009C209A">
              <w:rPr>
                <w:lang w:val="it-IT"/>
              </w:rPr>
              <w:t xml:space="preserve"> </w:t>
            </w:r>
            <w:r w:rsidRPr="009C209A">
              <w:rPr>
                <w:lang w:val="it-IT"/>
              </w:rPr>
              <w:t>spaz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2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Identificare analogie e differenze, nessi causa-effetto</w:t>
            </w:r>
          </w:p>
          <w:p w:rsidR="00232BAE" w:rsidRPr="009C209A" w:rsidRDefault="00232BAE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4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Esprimere in modo coerente ed argomentare i collegamenti fra i diversi</w:t>
            </w:r>
            <w:r w:rsidR="00AA5BB1" w:rsidRPr="009C209A">
              <w:rPr>
                <w:lang w:val="it-IT"/>
              </w:rPr>
              <w:t xml:space="preserve"> </w:t>
            </w:r>
            <w:r w:rsidRPr="009C209A">
              <w:rPr>
                <w:lang w:val="it-IT"/>
              </w:rPr>
              <w:t>processi storici o cultur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4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6C0C6D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Cogliere la natura sistemica di fenomeni sociali, culturali, storici,</w:t>
            </w:r>
            <w:r w:rsidR="006C0C6D">
              <w:rPr>
                <w:lang w:val="it-IT"/>
              </w:rPr>
              <w:t xml:space="preserve"> </w:t>
            </w:r>
            <w:r w:rsidRPr="006C0C6D">
              <w:rPr>
                <w:lang w:val="it-IT"/>
              </w:rPr>
              <w:t>ambientali, politici e tecnologi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2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91CF9" w:rsidRPr="009C209A" w:rsidRDefault="00791CF9" w:rsidP="00980F7E">
            <w:pPr>
              <w:pStyle w:val="TableParagraph"/>
              <w:jc w:val="left"/>
            </w:pPr>
            <w:proofErr w:type="spellStart"/>
            <w:r w:rsidRPr="009C209A">
              <w:t>Punteggio</w:t>
            </w:r>
            <w:proofErr w:type="spellEnd"/>
            <w:r w:rsidRPr="009C209A">
              <w:t xml:space="preserve"> </w:t>
            </w:r>
            <w:proofErr w:type="spellStart"/>
            <w:r w:rsidRPr="009C209A">
              <w:t>parziale</w:t>
            </w:r>
            <w:proofErr w:type="spellEnd"/>
            <w:r w:rsidRPr="009C209A">
              <w:t xml:space="preserve"> A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91CF9" w:rsidRPr="009C209A" w:rsidRDefault="00791CF9" w:rsidP="00980F7E">
            <w:pPr>
              <w:pStyle w:val="Corpotesto"/>
            </w:pPr>
          </w:p>
        </w:tc>
      </w:tr>
      <w:tr w:rsidR="00980F7E" w:rsidRPr="009C209A" w:rsidTr="006C0C6D">
        <w:trPr>
          <w:trHeight w:val="199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7E" w:rsidRPr="006C0C6D" w:rsidRDefault="00980F7E" w:rsidP="00980F7E">
            <w:pPr>
              <w:pStyle w:val="TableParagraph"/>
              <w:rPr>
                <w:lang w:val="it-IT"/>
              </w:rPr>
            </w:pPr>
            <w:r w:rsidRPr="006C0C6D">
              <w:rPr>
                <w:color w:val="1F3864"/>
                <w:lang w:val="it-IT"/>
              </w:rPr>
              <w:t xml:space="preserve">B. </w:t>
            </w:r>
            <w:r w:rsidRPr="006C0C6D">
              <w:rPr>
                <w:lang w:val="it-IT"/>
              </w:rPr>
              <w:t>SKILLS COGNITIVE PER LO SVILUPPO DEL PENSIERO CRITICO</w:t>
            </w:r>
          </w:p>
        </w:tc>
      </w:tr>
      <w:tr w:rsidR="00791CF9" w:rsidRPr="009C209A" w:rsidTr="00980F7E">
        <w:trPr>
          <w:trHeight w:val="4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Individuare le informazioni disponibili per analizzare un problema e saper</w:t>
            </w:r>
            <w:r w:rsidR="00AA5BB1" w:rsidRPr="009C209A">
              <w:rPr>
                <w:lang w:val="it-IT"/>
              </w:rPr>
              <w:t xml:space="preserve"> </w:t>
            </w:r>
            <w:r w:rsidRPr="009C209A">
              <w:rPr>
                <w:lang w:val="it-IT"/>
              </w:rPr>
              <w:t>ricercare le informazioni mancanti per delinearlo efficacem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3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Individuare le possibili migliori soluzioni ai “problemi” (</w:t>
            </w:r>
            <w:proofErr w:type="spellStart"/>
            <w:r w:rsidRPr="009C209A">
              <w:rPr>
                <w:lang w:val="it-IT"/>
              </w:rPr>
              <w:t>problem</w:t>
            </w:r>
            <w:proofErr w:type="spellEnd"/>
            <w:r w:rsidRPr="009C209A">
              <w:rPr>
                <w:lang w:val="it-IT"/>
              </w:rPr>
              <w:t xml:space="preserve"> </w:t>
            </w:r>
            <w:proofErr w:type="spellStart"/>
            <w:r w:rsidRPr="009C209A">
              <w:rPr>
                <w:lang w:val="it-IT"/>
              </w:rPr>
              <w:t>solving</w:t>
            </w:r>
            <w:proofErr w:type="spellEnd"/>
            <w:r w:rsidRPr="009C209A">
              <w:rPr>
                <w:lang w:val="it-I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2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</w:pPr>
            <w:proofErr w:type="spellStart"/>
            <w:r w:rsidRPr="009C209A">
              <w:t>Discutere</w:t>
            </w:r>
            <w:proofErr w:type="spellEnd"/>
            <w:r w:rsidRPr="009C209A">
              <w:t xml:space="preserve"> e </w:t>
            </w:r>
            <w:proofErr w:type="spellStart"/>
            <w:r w:rsidRPr="009C209A">
              <w:t>argomentare</w:t>
            </w:r>
            <w:proofErr w:type="spellEnd"/>
          </w:p>
          <w:p w:rsidR="00232BAE" w:rsidRPr="009C209A" w:rsidRDefault="00232BAE" w:rsidP="00980F7E">
            <w:pPr>
              <w:pStyle w:val="Corpotes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</w:pPr>
          </w:p>
        </w:tc>
      </w:tr>
      <w:tr w:rsidR="00791CF9" w:rsidRPr="009C209A" w:rsidTr="00980F7E">
        <w:trPr>
          <w:trHeight w:val="2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 xml:space="preserve">Apportare contributi personali e originali </w:t>
            </w:r>
            <w:r w:rsidR="00232BAE" w:rsidRPr="009C209A">
              <w:rPr>
                <w:lang w:val="it-IT"/>
              </w:rPr>
              <w:t>pertinenti</w:t>
            </w:r>
          </w:p>
          <w:p w:rsidR="00232BAE" w:rsidRPr="009C209A" w:rsidRDefault="00232BAE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2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91CF9" w:rsidRPr="009C209A" w:rsidRDefault="00791CF9" w:rsidP="00980F7E">
            <w:pPr>
              <w:pStyle w:val="TableParagraph"/>
              <w:jc w:val="left"/>
            </w:pPr>
            <w:proofErr w:type="spellStart"/>
            <w:r w:rsidRPr="009C209A">
              <w:t>Punteggio</w:t>
            </w:r>
            <w:proofErr w:type="spellEnd"/>
            <w:r w:rsidRPr="009C209A">
              <w:t xml:space="preserve"> </w:t>
            </w:r>
            <w:proofErr w:type="spellStart"/>
            <w:r w:rsidRPr="009C209A">
              <w:t>parziale</w:t>
            </w:r>
            <w:proofErr w:type="spellEnd"/>
            <w:r w:rsidRPr="009C209A">
              <w:t xml:space="preserve"> B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91CF9" w:rsidRPr="009C209A" w:rsidRDefault="00791CF9" w:rsidP="00980F7E">
            <w:pPr>
              <w:pStyle w:val="Corpotesto"/>
            </w:pPr>
          </w:p>
        </w:tc>
      </w:tr>
      <w:tr w:rsidR="00980F7E" w:rsidRPr="009C209A" w:rsidTr="006C0C6D">
        <w:trPr>
          <w:trHeight w:val="7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F7E" w:rsidRPr="006C0C6D" w:rsidRDefault="006C0C6D" w:rsidP="006C0C6D">
            <w:pPr>
              <w:pStyle w:val="TableParagraph"/>
              <w:rPr>
                <w:lang w:val="it-IT"/>
              </w:rPr>
            </w:pPr>
            <w:r w:rsidRPr="006C0C6D">
              <w:rPr>
                <w:lang w:val="it-IT"/>
              </w:rPr>
              <w:t xml:space="preserve">C. </w:t>
            </w:r>
            <w:r w:rsidR="00980F7E" w:rsidRPr="006C0C6D">
              <w:rPr>
                <w:lang w:val="it-IT"/>
              </w:rPr>
              <w:t>SKILLS RELATIVE ALLA DIMENSIONE ORGANIZZATIVA</w:t>
            </w:r>
          </w:p>
        </w:tc>
      </w:tr>
      <w:tr w:rsidR="00791CF9" w:rsidRPr="009C209A" w:rsidTr="006C0C6D">
        <w:trPr>
          <w:trHeight w:val="5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  <w:r w:rsidRPr="006C0C6D">
              <w:rPr>
                <w:lang w:val="it-IT"/>
              </w:rPr>
              <w:t>Partecipare alle attività propos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6C0C6D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4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Essere responsabile ed impegnarsi nella realizzazione del lavoro richie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5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Essere consapevole: realizzare idee, identificare obiettivi e tener conto del tempo a disposi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980F7E">
        <w:trPr>
          <w:trHeight w:val="7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Interagire nel gruppo, valorizzare le proprie e le altrui capacità, gestire la conflittualità, contribuire all’apprendimento comune e alla realizzazione</w:t>
            </w:r>
            <w:r w:rsidR="00232BAE" w:rsidRPr="009C209A">
              <w:rPr>
                <w:lang w:val="it-IT"/>
              </w:rPr>
              <w:t xml:space="preserve"> </w:t>
            </w:r>
            <w:r w:rsidRPr="009C209A">
              <w:rPr>
                <w:lang w:val="it-IT"/>
              </w:rPr>
              <w:t>delle attività collet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  <w:tr w:rsidR="00791CF9" w:rsidRPr="009C209A" w:rsidTr="006C0C6D">
        <w:trPr>
          <w:trHeight w:val="1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91CF9" w:rsidRPr="009C209A" w:rsidRDefault="00791CF9" w:rsidP="00980F7E">
            <w:pPr>
              <w:pStyle w:val="TableParagraph"/>
              <w:jc w:val="left"/>
            </w:pPr>
            <w:proofErr w:type="spellStart"/>
            <w:r w:rsidRPr="009C209A">
              <w:t>Punteggio</w:t>
            </w:r>
            <w:proofErr w:type="spellEnd"/>
            <w:r w:rsidRPr="009C209A">
              <w:t xml:space="preserve"> </w:t>
            </w:r>
            <w:proofErr w:type="spellStart"/>
            <w:r w:rsidRPr="009C209A">
              <w:t>parziale</w:t>
            </w:r>
            <w:proofErr w:type="spellEnd"/>
            <w:r w:rsidRPr="009C209A">
              <w:t xml:space="preserve"> C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791CF9" w:rsidRPr="009C209A" w:rsidRDefault="00791CF9" w:rsidP="00980F7E">
            <w:pPr>
              <w:pStyle w:val="Corpotesto"/>
            </w:pPr>
          </w:p>
        </w:tc>
      </w:tr>
      <w:tr w:rsidR="00791CF9" w:rsidRPr="009C209A" w:rsidTr="006C0C6D">
        <w:trPr>
          <w:trHeight w:val="1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F9" w:rsidRPr="006C0C6D" w:rsidRDefault="00791CF9" w:rsidP="00980F7E">
            <w:pPr>
              <w:pStyle w:val="Corpotesto"/>
              <w:rPr>
                <w:b/>
              </w:rPr>
            </w:pPr>
            <w:r w:rsidRPr="006C0C6D">
              <w:rPr>
                <w:b/>
              </w:rPr>
              <w:t>TOTALE PUNTEGGIO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CF9" w:rsidRPr="009C209A" w:rsidRDefault="00791CF9" w:rsidP="00980F7E">
            <w:pPr>
              <w:pStyle w:val="Corpotesto"/>
            </w:pPr>
          </w:p>
        </w:tc>
      </w:tr>
      <w:tr w:rsidR="00791CF9" w:rsidRPr="009C209A" w:rsidTr="00980F7E">
        <w:trPr>
          <w:trHeight w:val="16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32BAE" w:rsidRPr="006C0C6D" w:rsidRDefault="00791CF9" w:rsidP="00980F7E">
            <w:pPr>
              <w:pStyle w:val="Corpotesto"/>
              <w:rPr>
                <w:b/>
                <w:lang w:val="it-IT"/>
              </w:rPr>
            </w:pPr>
            <w:r w:rsidRPr="006C0C6D">
              <w:rPr>
                <w:b/>
                <w:lang w:val="it-IT"/>
              </w:rPr>
              <w:t xml:space="preserve">VOTO FINALE = punteggio finale/6 </w:t>
            </w:r>
          </w:p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  <w:r w:rsidRPr="009C209A">
              <w:rPr>
                <w:lang w:val="it-IT"/>
              </w:rPr>
              <w:t>Il voto scaturisce dalla somma dei punteggi p</w:t>
            </w:r>
            <w:r w:rsidR="00232BAE" w:rsidRPr="009C209A">
              <w:rPr>
                <w:lang w:val="it-IT"/>
              </w:rPr>
              <w:t xml:space="preserve">arziali attribuiti alle 3 </w:t>
            </w:r>
            <w:proofErr w:type="spellStart"/>
            <w:r w:rsidR="00232BAE" w:rsidRPr="009C209A">
              <w:rPr>
                <w:lang w:val="it-IT"/>
              </w:rPr>
              <w:t>skill</w:t>
            </w:r>
            <w:proofErr w:type="spellEnd"/>
            <w:r w:rsidRPr="009C209A">
              <w:rPr>
                <w:lang w:val="it-IT"/>
              </w:rPr>
              <w:t xml:space="preserve"> (massimo 60 punti) da dividere per 6 per il voto in decimi. In caso di risultato decimale superiore allo 0,50, si arrotonderà</w:t>
            </w:r>
            <w:r w:rsidR="00232BAE" w:rsidRPr="009C209A">
              <w:rPr>
                <w:lang w:val="it-IT"/>
              </w:rPr>
              <w:t xml:space="preserve"> </w:t>
            </w:r>
            <w:r w:rsidRPr="009C209A">
              <w:rPr>
                <w:lang w:val="it-IT"/>
              </w:rPr>
              <w:t>per eccesso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791CF9" w:rsidRPr="009C209A" w:rsidRDefault="00791CF9" w:rsidP="00980F7E">
            <w:pPr>
              <w:pStyle w:val="Corpotesto"/>
              <w:rPr>
                <w:lang w:val="it-IT"/>
              </w:rPr>
            </w:pPr>
          </w:p>
        </w:tc>
      </w:tr>
    </w:tbl>
    <w:p w:rsidR="00066697" w:rsidRPr="009C209A" w:rsidRDefault="00066697" w:rsidP="00AF54DD">
      <w:pPr>
        <w:pStyle w:val="Titolo"/>
      </w:pPr>
      <w:bookmarkStart w:id="29" w:name="_Toc163483859"/>
      <w:bookmarkStart w:id="30" w:name="_Hlk71389744"/>
      <w:bookmarkEnd w:id="28"/>
      <w:r w:rsidRPr="009C209A">
        <w:lastRenderedPageBreak/>
        <w:t>Criteri di Attribuzione del Credito Scolastico</w:t>
      </w:r>
      <w:bookmarkEnd w:id="29"/>
    </w:p>
    <w:p w:rsidR="00C30A67" w:rsidRPr="009C209A" w:rsidRDefault="00C30A67" w:rsidP="005F5255">
      <w:pPr>
        <w:pStyle w:val="Titolo1"/>
      </w:pPr>
      <w:r w:rsidRPr="009C209A">
        <w:t>CRITERI DI ATTRIBUZIONE DEI PUNTI DI CREDITO NELL’AMBITO DELLA FASCIA DI RIFERIMENTO</w:t>
      </w:r>
    </w:p>
    <w:p w:rsidR="00C30A67" w:rsidRPr="009C209A" w:rsidRDefault="00C30A67" w:rsidP="00AF54DD">
      <w:pPr>
        <w:pStyle w:val="Corpotesto"/>
      </w:pPr>
      <w:r w:rsidRPr="009C209A">
        <w:t>Viene attribuito il punteggio più alto della banda di oscillazione, in presenza dei seguenti indicatori:</w:t>
      </w:r>
    </w:p>
    <w:p w:rsidR="00C30A67" w:rsidRPr="009C209A" w:rsidRDefault="00C30A67" w:rsidP="00CF1C21">
      <w:pPr>
        <w:pStyle w:val="Titolo2"/>
        <w:numPr>
          <w:ilvl w:val="0"/>
          <w:numId w:val="13"/>
        </w:numPr>
      </w:pPr>
      <w:bookmarkStart w:id="31" w:name="_Hlk62120366"/>
      <w:proofErr w:type="gramStart"/>
      <w:r w:rsidRPr="009C209A">
        <w:t>la</w:t>
      </w:r>
      <w:proofErr w:type="gramEnd"/>
      <w:r w:rsidRPr="009C209A">
        <w:t xml:space="preserve"> parte </w:t>
      </w:r>
      <w:r w:rsidRPr="00D23937">
        <w:t>decimale della media M è superiore a 0,</w:t>
      </w:r>
      <w:bookmarkEnd w:id="31"/>
      <w:r w:rsidRPr="00D23937">
        <w:t>5</w:t>
      </w:r>
      <w:r w:rsidRPr="009C209A">
        <w:t xml:space="preserve"> ed emerge la qualità dell’impegno nelle attività di IRC/PCTO; </w:t>
      </w:r>
    </w:p>
    <w:p w:rsidR="00C30A67" w:rsidRPr="009C209A" w:rsidRDefault="00C30A67" w:rsidP="00CF1C21">
      <w:pPr>
        <w:pStyle w:val="Titolo2"/>
        <w:numPr>
          <w:ilvl w:val="0"/>
          <w:numId w:val="13"/>
        </w:numPr>
      </w:pPr>
      <w:bookmarkStart w:id="32" w:name="_Hlk62120614"/>
      <w:proofErr w:type="gramStart"/>
      <w:r w:rsidRPr="009C209A">
        <w:t>la</w:t>
      </w:r>
      <w:proofErr w:type="gramEnd"/>
      <w:r w:rsidRPr="009C209A">
        <w:t xml:space="preserve"> parte</w:t>
      </w:r>
      <w:r w:rsidR="00232BAE" w:rsidRPr="009C209A">
        <w:t xml:space="preserve"> </w:t>
      </w:r>
      <w:r w:rsidRPr="00D23937">
        <w:t>decimale della media M è uguale a 0,5;</w:t>
      </w:r>
      <w:bookmarkStart w:id="33" w:name="_Hlk62121420"/>
      <w:bookmarkStart w:id="34" w:name="_Hlk62122308"/>
      <w:bookmarkStart w:id="35" w:name="_Hlk62121016"/>
      <w:bookmarkEnd w:id="33"/>
      <w:r w:rsidR="00232BAE" w:rsidRPr="00D23937">
        <w:t xml:space="preserve"> </w:t>
      </w:r>
      <w:r w:rsidRPr="009C209A">
        <w:t xml:space="preserve">le assenze non sono superiori al 12,5%; emerge </w:t>
      </w:r>
      <w:bookmarkStart w:id="36" w:name="_Hlk62126197"/>
      <w:r w:rsidRPr="009C209A">
        <w:t xml:space="preserve">la qualità </w:t>
      </w:r>
      <w:bookmarkEnd w:id="36"/>
      <w:r w:rsidRPr="009C209A">
        <w:t xml:space="preserve">dell’impegno nelle attività di IRC/PCTO </w:t>
      </w:r>
      <w:bookmarkEnd w:id="34"/>
      <w:r w:rsidRPr="009C209A">
        <w:t xml:space="preserve">o </w:t>
      </w:r>
      <w:bookmarkStart w:id="37" w:name="_Hlk62122569"/>
      <w:r w:rsidRPr="009C209A">
        <w:t>si evidenzia partecipazione alle attività di ampliamento dell’offerta formativa, currico</w:t>
      </w:r>
      <w:bookmarkStart w:id="38" w:name="_Hlk62123181"/>
      <w:r w:rsidRPr="009C209A">
        <w:t>lari</w:t>
      </w:r>
      <w:bookmarkEnd w:id="38"/>
      <w:r w:rsidRPr="009C209A">
        <w:t xml:space="preserve"> ed extracurricolari, promosse dalla scuola</w:t>
      </w:r>
      <w:bookmarkEnd w:id="37"/>
      <w:r w:rsidRPr="009C209A">
        <w:t>;</w:t>
      </w:r>
      <w:bookmarkEnd w:id="35"/>
    </w:p>
    <w:p w:rsidR="00C30A67" w:rsidRPr="009C209A" w:rsidRDefault="00C30A67" w:rsidP="00CF1C21">
      <w:pPr>
        <w:pStyle w:val="Titolo2"/>
        <w:numPr>
          <w:ilvl w:val="0"/>
          <w:numId w:val="13"/>
        </w:numPr>
      </w:pPr>
      <w:proofErr w:type="gramStart"/>
      <w:r w:rsidRPr="009C209A">
        <w:t>la</w:t>
      </w:r>
      <w:proofErr w:type="gramEnd"/>
      <w:r w:rsidRPr="009C209A">
        <w:t xml:space="preserve"> parte</w:t>
      </w:r>
      <w:r w:rsidR="00232BAE" w:rsidRPr="009C209A">
        <w:t xml:space="preserve"> </w:t>
      </w:r>
      <w:r w:rsidRPr="00D23937">
        <w:t>decimale della media M è inferiore a 0,5;</w:t>
      </w:r>
      <w:bookmarkStart w:id="39" w:name="_Hlk62122639"/>
      <w:r w:rsidR="00232BAE" w:rsidRPr="00D23937">
        <w:t xml:space="preserve"> </w:t>
      </w:r>
      <w:r w:rsidRPr="009C209A">
        <w:t xml:space="preserve">le assenze non sono superiori al 12,5%; </w:t>
      </w:r>
      <w:bookmarkEnd w:id="39"/>
      <w:r w:rsidRPr="009C209A">
        <w:t>emerge la qualità dell’impegno nelle attività di IRC/PCTO e si evidenzia la partecipazione alle attività di amp</w:t>
      </w:r>
      <w:r w:rsidR="00232BAE" w:rsidRPr="009C209A">
        <w:t>liamento dell’offerta formativa</w:t>
      </w:r>
      <w:r w:rsidRPr="009C209A">
        <w:t>, curricolari ed extracurricolari, promosse dalla scuola</w:t>
      </w:r>
      <w:bookmarkEnd w:id="32"/>
      <w:r w:rsidR="005E51E7" w:rsidRPr="009C209A">
        <w:t>.</w:t>
      </w:r>
    </w:p>
    <w:p w:rsidR="00C30A67" w:rsidRPr="009C209A" w:rsidRDefault="00C30A67" w:rsidP="00AF54DD">
      <w:pPr>
        <w:pStyle w:val="Corpotesto"/>
        <w:rPr>
          <w:lang w:eastAsia="it-IT" w:bidi="he-IL"/>
        </w:rPr>
      </w:pPr>
    </w:p>
    <w:p w:rsidR="001C6499" w:rsidRPr="009C209A" w:rsidRDefault="00AF54DD" w:rsidP="00AF54DD">
      <w:pPr>
        <w:pStyle w:val="Corpotesto"/>
      </w:pPr>
      <w:r>
        <w:t>T</w:t>
      </w:r>
      <w:r w:rsidR="001C6499" w:rsidRPr="009C209A">
        <w:t xml:space="preserve">abella </w:t>
      </w:r>
      <w:r w:rsidR="00571A91" w:rsidRPr="009C209A">
        <w:t>A</w:t>
      </w:r>
      <w:r w:rsidR="001C6499" w:rsidRPr="009C209A">
        <w:t xml:space="preserve">llegato A </w:t>
      </w:r>
      <w:proofErr w:type="spellStart"/>
      <w:r w:rsidR="001C6499" w:rsidRPr="009C209A">
        <w:t>Dlgs</w:t>
      </w:r>
      <w:proofErr w:type="spellEnd"/>
      <w:r w:rsidR="001C6499" w:rsidRPr="009C209A">
        <w:t xml:space="preserve"> 62/2017</w:t>
      </w:r>
    </w:p>
    <w:p w:rsidR="005E51E7" w:rsidRPr="009C209A" w:rsidRDefault="005E51E7" w:rsidP="00AF54DD">
      <w:pPr>
        <w:pStyle w:val="Corpotesto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126"/>
        <w:gridCol w:w="2268"/>
        <w:gridCol w:w="2410"/>
      </w:tblGrid>
      <w:tr w:rsidR="003E4A7D" w:rsidRPr="009C209A" w:rsidTr="00AF54DD">
        <w:tc>
          <w:tcPr>
            <w:tcW w:w="2410" w:type="dxa"/>
            <w:shd w:val="clear" w:color="auto" w:fill="DEEAF6" w:themeFill="accent5" w:themeFillTint="33"/>
          </w:tcPr>
          <w:p w:rsidR="003E4A7D" w:rsidRPr="009C209A" w:rsidRDefault="003E4A7D" w:rsidP="00AF54DD">
            <w:pPr>
              <w:pStyle w:val="TableParagraph"/>
            </w:pPr>
            <w:r w:rsidRPr="009C209A">
              <w:t xml:space="preserve">Media </w:t>
            </w:r>
            <w:proofErr w:type="spellStart"/>
            <w:r w:rsidRPr="009C209A">
              <w:t>dei</w:t>
            </w:r>
            <w:proofErr w:type="spellEnd"/>
            <w:r w:rsidRPr="009C209A">
              <w:t xml:space="preserve"> </w:t>
            </w:r>
            <w:proofErr w:type="spellStart"/>
            <w:r w:rsidRPr="009C209A">
              <w:t>voti</w:t>
            </w:r>
            <w:proofErr w:type="spellEnd"/>
          </w:p>
        </w:tc>
        <w:tc>
          <w:tcPr>
            <w:tcW w:w="2126" w:type="dxa"/>
            <w:shd w:val="clear" w:color="auto" w:fill="DEEAF6" w:themeFill="accent5" w:themeFillTint="33"/>
          </w:tcPr>
          <w:p w:rsidR="003E4A7D" w:rsidRPr="00AF54DD" w:rsidRDefault="003E4A7D" w:rsidP="00AF54DD">
            <w:pPr>
              <w:pStyle w:val="TableParagraph"/>
              <w:rPr>
                <w:lang w:val="it-IT"/>
              </w:rPr>
            </w:pPr>
            <w:r w:rsidRPr="00AF54DD">
              <w:rPr>
                <w:lang w:val="it-IT"/>
              </w:rPr>
              <w:t>Fasce di credito</w:t>
            </w:r>
            <w:r w:rsidRPr="00AF54DD">
              <w:rPr>
                <w:lang w:val="it-IT"/>
              </w:rPr>
              <w:br/>
              <w:t>III ann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:rsidR="003E4A7D" w:rsidRPr="00AF54DD" w:rsidRDefault="003E4A7D" w:rsidP="00AF54DD">
            <w:pPr>
              <w:pStyle w:val="TableParagraph"/>
              <w:rPr>
                <w:lang w:val="it-IT"/>
              </w:rPr>
            </w:pPr>
            <w:r w:rsidRPr="00AF54DD">
              <w:rPr>
                <w:lang w:val="it-IT"/>
              </w:rPr>
              <w:t>Fasce di credito</w:t>
            </w:r>
            <w:r w:rsidRPr="00AF54DD">
              <w:rPr>
                <w:lang w:val="it-IT"/>
              </w:rPr>
              <w:br/>
              <w:t>IV anno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:rsidR="003E4A7D" w:rsidRPr="00AF54DD" w:rsidRDefault="003E4A7D" w:rsidP="00AF54DD">
            <w:pPr>
              <w:pStyle w:val="TableParagraph"/>
              <w:rPr>
                <w:lang w:val="it-IT"/>
              </w:rPr>
            </w:pPr>
            <w:r w:rsidRPr="00AF54DD">
              <w:rPr>
                <w:lang w:val="it-IT"/>
              </w:rPr>
              <w:t>Fasce di credito</w:t>
            </w:r>
            <w:r w:rsidRPr="00AF54DD">
              <w:rPr>
                <w:lang w:val="it-IT"/>
              </w:rPr>
              <w:br/>
              <w:t>V anno</w:t>
            </w:r>
          </w:p>
        </w:tc>
      </w:tr>
      <w:tr w:rsidR="003E4A7D" w:rsidRPr="009C209A" w:rsidTr="00AF54DD">
        <w:tc>
          <w:tcPr>
            <w:tcW w:w="2410" w:type="dxa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rPr>
                <w:shd w:val="clear" w:color="auto" w:fill="FFFFFF"/>
              </w:rPr>
              <w:t>M&lt;6</w:t>
            </w:r>
          </w:p>
        </w:tc>
        <w:tc>
          <w:tcPr>
            <w:tcW w:w="2126" w:type="dxa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-</w:t>
            </w:r>
          </w:p>
        </w:tc>
        <w:tc>
          <w:tcPr>
            <w:tcW w:w="2268" w:type="dxa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-</w:t>
            </w:r>
          </w:p>
        </w:tc>
        <w:tc>
          <w:tcPr>
            <w:tcW w:w="2410" w:type="dxa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rPr>
                <w:shd w:val="clear" w:color="auto" w:fill="FFFFFF"/>
              </w:rPr>
              <w:t>7-8</w:t>
            </w:r>
          </w:p>
        </w:tc>
      </w:tr>
      <w:tr w:rsidR="003E4A7D" w:rsidRPr="009C209A" w:rsidTr="00AF54DD">
        <w:tc>
          <w:tcPr>
            <w:tcW w:w="2410" w:type="dxa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rPr>
                <w:shd w:val="clear" w:color="auto" w:fill="FFFFFF"/>
              </w:rPr>
              <w:t>M=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7-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8-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9-10</w:t>
            </w:r>
          </w:p>
        </w:tc>
      </w:tr>
      <w:tr w:rsidR="003E4A7D" w:rsidRPr="009C209A" w:rsidTr="00AF54DD">
        <w:tc>
          <w:tcPr>
            <w:tcW w:w="2410" w:type="dxa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rPr>
                <w:shd w:val="clear" w:color="auto" w:fill="FFFFFF"/>
              </w:rPr>
              <w:t>6&lt;M≤7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8-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9-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10-11</w:t>
            </w:r>
          </w:p>
        </w:tc>
      </w:tr>
      <w:tr w:rsidR="003E4A7D" w:rsidRPr="009C209A" w:rsidTr="00AF54DD">
        <w:tc>
          <w:tcPr>
            <w:tcW w:w="2410" w:type="dxa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rPr>
                <w:shd w:val="clear" w:color="auto" w:fill="FFFFFF"/>
              </w:rPr>
              <w:t>7&lt;M≤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9-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10-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11-12</w:t>
            </w:r>
          </w:p>
        </w:tc>
      </w:tr>
      <w:tr w:rsidR="003E4A7D" w:rsidRPr="009C209A" w:rsidTr="00AF54DD">
        <w:tc>
          <w:tcPr>
            <w:tcW w:w="2410" w:type="dxa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rPr>
                <w:shd w:val="clear" w:color="auto" w:fill="FFFFFF"/>
              </w:rPr>
              <w:t>8&lt;M≤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10-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11-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13-14</w:t>
            </w:r>
          </w:p>
        </w:tc>
      </w:tr>
      <w:tr w:rsidR="003E4A7D" w:rsidRPr="009C209A" w:rsidTr="00AF54DD">
        <w:tc>
          <w:tcPr>
            <w:tcW w:w="2410" w:type="dxa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rPr>
                <w:shd w:val="clear" w:color="auto" w:fill="FFFFFF"/>
              </w:rPr>
              <w:t>9&lt;M≤1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11-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12-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4A7D" w:rsidRPr="009C209A" w:rsidRDefault="003E4A7D" w:rsidP="00AF54DD">
            <w:pPr>
              <w:pStyle w:val="Corpotesto"/>
              <w:jc w:val="center"/>
            </w:pPr>
            <w:r w:rsidRPr="009C209A">
              <w:t>14-15</w:t>
            </w:r>
          </w:p>
        </w:tc>
      </w:tr>
    </w:tbl>
    <w:p w:rsidR="00C30A67" w:rsidRPr="009C209A" w:rsidRDefault="00C30A67" w:rsidP="00AF54DD">
      <w:pPr>
        <w:pStyle w:val="Corpotesto"/>
      </w:pPr>
    </w:p>
    <w:bookmarkEnd w:id="30"/>
    <w:p w:rsidR="002E2FC5" w:rsidRPr="009C209A" w:rsidRDefault="002E2FC5" w:rsidP="00AF54DD">
      <w:pPr>
        <w:pStyle w:val="Corpotesto"/>
      </w:pPr>
    </w:p>
    <w:p w:rsidR="00AF54DD" w:rsidRDefault="00AF54DD">
      <w:pPr>
        <w:spacing w:after="160" w:line="259" w:lineRule="auto"/>
        <w:rPr>
          <w:rFonts w:eastAsia="Calibri Light"/>
          <w:color w:val="002060"/>
          <w:sz w:val="40"/>
          <w:szCs w:val="40"/>
          <w:lang w:eastAsia="it-IT"/>
        </w:rPr>
      </w:pPr>
      <w:r>
        <w:rPr>
          <w:rFonts w:eastAsia="Calibri Light"/>
          <w:color w:val="002060"/>
          <w:sz w:val="40"/>
          <w:szCs w:val="40"/>
        </w:rPr>
        <w:br w:type="page"/>
      </w:r>
    </w:p>
    <w:p w:rsidR="00FC10D1" w:rsidRPr="00AF54DD" w:rsidRDefault="00AF54DD" w:rsidP="00D23937">
      <w:pPr>
        <w:pStyle w:val="Nessunaspaziatura"/>
        <w:jc w:val="center"/>
        <w:rPr>
          <w:rFonts w:eastAsia="Calibri Light" w:cstheme="minorHAnsi"/>
          <w:b/>
          <w:color w:val="002060"/>
          <w:sz w:val="40"/>
          <w:szCs w:val="40"/>
        </w:rPr>
      </w:pPr>
      <w:r>
        <w:rPr>
          <w:rFonts w:eastAsia="Calibri Light" w:cstheme="minorHAnsi"/>
          <w:b/>
          <w:color w:val="002060"/>
          <w:sz w:val="40"/>
          <w:szCs w:val="40"/>
        </w:rPr>
        <w:lastRenderedPageBreak/>
        <w:t>Il Consiglio di Classe</w:t>
      </w:r>
    </w:p>
    <w:bookmarkEnd w:id="23"/>
    <w:p w:rsidR="00FC10D1" w:rsidRPr="00AF54DD" w:rsidRDefault="00E56F97" w:rsidP="00D23937">
      <w:pPr>
        <w:pStyle w:val="Nessunaspaziatura"/>
        <w:jc w:val="center"/>
        <w:rPr>
          <w:rFonts w:eastAsia="Calibri" w:cstheme="minorHAnsi"/>
          <w:b/>
          <w:sz w:val="32"/>
        </w:rPr>
      </w:pPr>
      <w:r w:rsidRPr="00AF54DD">
        <w:rPr>
          <w:rFonts w:eastAsia="Calibri" w:cstheme="minorHAnsi"/>
          <w:b/>
          <w:sz w:val="32"/>
        </w:rPr>
        <w:t>A.</w:t>
      </w:r>
      <w:r w:rsidR="00FC10D1" w:rsidRPr="00AF54DD">
        <w:rPr>
          <w:rFonts w:eastAsia="Calibri" w:cstheme="minorHAnsi"/>
          <w:b/>
          <w:sz w:val="32"/>
        </w:rPr>
        <w:t>S. 20</w:t>
      </w:r>
      <w:r w:rsidR="00CD21D8" w:rsidRPr="00AF54DD">
        <w:rPr>
          <w:rFonts w:eastAsia="Calibri" w:cstheme="minorHAnsi"/>
          <w:b/>
          <w:sz w:val="32"/>
        </w:rPr>
        <w:t>2</w:t>
      </w:r>
      <w:r w:rsidR="00232BAE" w:rsidRPr="00AF54DD">
        <w:rPr>
          <w:rFonts w:eastAsia="Calibri" w:cstheme="minorHAnsi"/>
          <w:b/>
          <w:sz w:val="32"/>
        </w:rPr>
        <w:t>3</w:t>
      </w:r>
      <w:r w:rsidR="00FC10D1" w:rsidRPr="00AF54DD">
        <w:rPr>
          <w:rFonts w:eastAsia="Calibri" w:cstheme="minorHAnsi"/>
          <w:b/>
          <w:sz w:val="32"/>
        </w:rPr>
        <w:t>/202</w:t>
      </w:r>
      <w:r w:rsidR="00232BAE" w:rsidRPr="00AF54DD">
        <w:rPr>
          <w:rFonts w:eastAsia="Calibri" w:cstheme="minorHAnsi"/>
          <w:b/>
          <w:sz w:val="32"/>
        </w:rPr>
        <w:t>4</w:t>
      </w:r>
    </w:p>
    <w:p w:rsidR="00E56F97" w:rsidRPr="009C209A" w:rsidRDefault="00E56F97" w:rsidP="005F5255">
      <w:pPr>
        <w:pStyle w:val="Corpotesto"/>
      </w:pPr>
    </w:p>
    <w:tbl>
      <w:tblPr>
        <w:tblStyle w:val="TableNormal"/>
        <w:tblW w:w="9356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4"/>
        <w:gridCol w:w="2268"/>
      </w:tblGrid>
      <w:tr w:rsidR="002E2FC5" w:rsidRPr="009C209A" w:rsidTr="00EB299E">
        <w:trPr>
          <w:trHeight w:val="756"/>
        </w:trPr>
        <w:tc>
          <w:tcPr>
            <w:tcW w:w="3544" w:type="dxa"/>
            <w:shd w:val="clear" w:color="auto" w:fill="DEEAF6" w:themeFill="accent5" w:themeFillTint="33"/>
            <w:vAlign w:val="center"/>
          </w:tcPr>
          <w:p w:rsidR="002E2FC5" w:rsidRPr="00AF54DD" w:rsidRDefault="00AF54DD" w:rsidP="00AF54DD">
            <w:pPr>
              <w:pStyle w:val="TableParagraph"/>
              <w:rPr>
                <w:sz w:val="28"/>
                <w:szCs w:val="28"/>
              </w:rPr>
            </w:pPr>
            <w:r w:rsidRPr="00AF54DD">
              <w:rPr>
                <w:sz w:val="28"/>
                <w:szCs w:val="28"/>
              </w:rPr>
              <w:t>DOCENTE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2E2FC5" w:rsidRPr="00AF54DD" w:rsidRDefault="002E2FC5" w:rsidP="00AF54DD">
            <w:pPr>
              <w:pStyle w:val="TableParagraph"/>
              <w:rPr>
                <w:sz w:val="28"/>
                <w:szCs w:val="28"/>
              </w:rPr>
            </w:pPr>
            <w:r w:rsidRPr="00AF54DD">
              <w:rPr>
                <w:sz w:val="28"/>
                <w:szCs w:val="28"/>
              </w:rPr>
              <w:t>MATER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:rsidR="002E2FC5" w:rsidRPr="00AF54DD" w:rsidRDefault="002E2FC5" w:rsidP="00AF54DD">
            <w:pPr>
              <w:pStyle w:val="TableParagraph"/>
              <w:rPr>
                <w:sz w:val="28"/>
                <w:szCs w:val="28"/>
              </w:rPr>
            </w:pPr>
            <w:r w:rsidRPr="00AF54DD">
              <w:rPr>
                <w:sz w:val="28"/>
                <w:szCs w:val="28"/>
              </w:rPr>
              <w:t>FIRMA</w:t>
            </w: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  <w:tr w:rsidR="002E2FC5" w:rsidRPr="009C209A" w:rsidTr="00AF54DD">
        <w:trPr>
          <w:trHeight w:val="624"/>
        </w:trPr>
        <w:tc>
          <w:tcPr>
            <w:tcW w:w="3544" w:type="dxa"/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E2FC5" w:rsidRPr="00AF54DD" w:rsidRDefault="002E2FC5" w:rsidP="00AF54DD">
            <w:pPr>
              <w:pStyle w:val="Corpotesto"/>
              <w:rPr>
                <w:lang w:val="it-IT"/>
              </w:rPr>
            </w:pPr>
          </w:p>
        </w:tc>
      </w:tr>
    </w:tbl>
    <w:p w:rsidR="00FC10D1" w:rsidRDefault="00FC10D1" w:rsidP="00D23937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3993"/>
      </w:tblGrid>
      <w:tr w:rsidR="00AF54DD" w:rsidTr="005F5255">
        <w:tc>
          <w:tcPr>
            <w:tcW w:w="3794" w:type="dxa"/>
          </w:tcPr>
          <w:p w:rsidR="00AF54DD" w:rsidRDefault="00AF54DD" w:rsidP="00AF54DD">
            <w:pPr>
              <w:pStyle w:val="Corpotesto"/>
              <w:jc w:val="center"/>
            </w:pPr>
            <w:r>
              <w:t>Il Coordinatore di Classe</w:t>
            </w:r>
          </w:p>
        </w:tc>
        <w:tc>
          <w:tcPr>
            <w:tcW w:w="1701" w:type="dxa"/>
          </w:tcPr>
          <w:p w:rsidR="00AF54DD" w:rsidRDefault="00AF54DD" w:rsidP="00AF54DD">
            <w:pPr>
              <w:pStyle w:val="Corpotesto"/>
              <w:jc w:val="center"/>
            </w:pPr>
          </w:p>
        </w:tc>
        <w:tc>
          <w:tcPr>
            <w:tcW w:w="3993" w:type="dxa"/>
          </w:tcPr>
          <w:p w:rsidR="00AF54DD" w:rsidRDefault="00AF54DD" w:rsidP="00AF54DD">
            <w:pPr>
              <w:pStyle w:val="Corpotesto"/>
              <w:jc w:val="center"/>
            </w:pPr>
            <w:r>
              <w:t>Il Dirigente Scolastico</w:t>
            </w:r>
          </w:p>
        </w:tc>
      </w:tr>
      <w:tr w:rsidR="00AF54DD" w:rsidTr="005F5255">
        <w:tc>
          <w:tcPr>
            <w:tcW w:w="3794" w:type="dxa"/>
            <w:tcBorders>
              <w:bottom w:val="single" w:sz="4" w:space="0" w:color="auto"/>
            </w:tcBorders>
          </w:tcPr>
          <w:p w:rsidR="00AF54DD" w:rsidRDefault="00AF54DD" w:rsidP="00AF54DD">
            <w:pPr>
              <w:pStyle w:val="Corpotesto"/>
            </w:pPr>
          </w:p>
          <w:p w:rsidR="005F5255" w:rsidRDefault="005F5255" w:rsidP="00AF54DD">
            <w:pPr>
              <w:pStyle w:val="Corpotesto"/>
            </w:pPr>
          </w:p>
        </w:tc>
        <w:tc>
          <w:tcPr>
            <w:tcW w:w="1701" w:type="dxa"/>
          </w:tcPr>
          <w:p w:rsidR="00AF54DD" w:rsidRDefault="00AF54DD" w:rsidP="00AF54DD">
            <w:pPr>
              <w:pStyle w:val="Corpotesto"/>
            </w:pPr>
          </w:p>
        </w:tc>
        <w:tc>
          <w:tcPr>
            <w:tcW w:w="3993" w:type="dxa"/>
            <w:tcBorders>
              <w:bottom w:val="single" w:sz="4" w:space="0" w:color="auto"/>
            </w:tcBorders>
          </w:tcPr>
          <w:p w:rsidR="00AF54DD" w:rsidRDefault="00AF54DD" w:rsidP="00AF54DD">
            <w:pPr>
              <w:pStyle w:val="Corpotesto"/>
            </w:pPr>
          </w:p>
        </w:tc>
      </w:tr>
    </w:tbl>
    <w:p w:rsidR="00AF54DD" w:rsidRPr="009C209A" w:rsidRDefault="00AF54DD" w:rsidP="005F5255">
      <w:pPr>
        <w:pStyle w:val="Corpotesto"/>
      </w:pPr>
    </w:p>
    <w:p w:rsidR="00FC10D1" w:rsidRPr="005F5255" w:rsidRDefault="00FC10D1" w:rsidP="005F5255">
      <w:pPr>
        <w:pStyle w:val="Corpotesto"/>
      </w:pPr>
    </w:p>
    <w:p w:rsidR="002940A3" w:rsidRPr="005F5255" w:rsidRDefault="00FC10D1" w:rsidP="005F5255">
      <w:pPr>
        <w:pStyle w:val="Corpotesto"/>
        <w:rPr>
          <w:rFonts w:cstheme="minorHAnsi"/>
          <w:bCs/>
          <w:szCs w:val="24"/>
        </w:rPr>
      </w:pPr>
      <w:r w:rsidRPr="005F5255">
        <w:rPr>
          <w:rFonts w:eastAsia="Calibri Light" w:cstheme="minorHAnsi"/>
          <w:bCs/>
          <w:szCs w:val="24"/>
        </w:rPr>
        <w:t xml:space="preserve">Sant’Agata de’ Goti, </w:t>
      </w:r>
      <w:r w:rsidR="00C108D8" w:rsidRPr="005F5255">
        <w:rPr>
          <w:rFonts w:eastAsia="Calibri Light" w:cstheme="minorHAnsi"/>
          <w:bCs/>
          <w:szCs w:val="24"/>
        </w:rPr>
        <w:t>.............</w:t>
      </w:r>
      <w:r w:rsidRPr="005F5255">
        <w:rPr>
          <w:rFonts w:eastAsia="Calibri Light" w:cstheme="minorHAnsi"/>
          <w:bCs/>
          <w:szCs w:val="24"/>
        </w:rPr>
        <w:t xml:space="preserve"> Maggio 202</w:t>
      </w:r>
      <w:r w:rsidR="00232BAE" w:rsidRPr="005F5255">
        <w:rPr>
          <w:rFonts w:eastAsia="Calibri Light" w:cstheme="minorHAnsi"/>
          <w:bCs/>
          <w:szCs w:val="24"/>
        </w:rPr>
        <w:t>4</w:t>
      </w:r>
    </w:p>
    <w:sectPr w:rsidR="002940A3" w:rsidRPr="005F5255" w:rsidSect="00BA05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18" w:right="1134" w:bottom="1134" w:left="1418" w:header="669" w:footer="11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36" w:rsidRDefault="00F23536" w:rsidP="00D23937">
      <w:r>
        <w:separator/>
      </w:r>
    </w:p>
  </w:endnote>
  <w:endnote w:type="continuationSeparator" w:id="0">
    <w:p w:rsidR="00F23536" w:rsidRDefault="00F23536" w:rsidP="00D2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B3" w:rsidRDefault="005D4EB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29" w:rsidRDefault="00BD4007" w:rsidP="00D23937">
    <w:pPr>
      <w:pStyle w:val="Corpotesto"/>
      <w:rPr>
        <w:sz w:val="20"/>
      </w:rPr>
    </w:pPr>
    <w:r>
      <w:rPr>
        <w:sz w:val="20"/>
      </w:rPr>
      <w:pict>
        <v:group id="_x0000_s2070" style="position:absolute;margin-left:-4.65pt;margin-top:4.75pt;width:50.2pt;height:51.45pt;z-index:251738112;mso-position-horizontal-relative:right-margin-area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IXXF8b7AwAASAwAAA4AAAAAAAAAAAAAAAAALgIAAGRy&#10;cy9lMm9Eb2MueG1sUEsBAi0AFAAGAAgAAAAhAMqvLdbYAAAABQEAAA8AAAAAAAAAAAAAAAAAVQYA&#10;AGRycy9kb3ducmV2LnhtbFBLBQYAAAAABAAEAPMAAABaBwAAAAA=&#10;" o:allowincell="f">
          <v:rect id="_x0000_s2071" style="position:absolute;left:10800;top:14400;width:1440;height:1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<v:textbox style="mso-next-textbox:#_x0000_s2071">
              <w:txbxContent>
                <w:p w:rsidR="00E176DC" w:rsidRDefault="00E176DC"/>
              </w:txbxContent>
            </v:textbox>
          </v:re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72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<v:textbox style="mso-next-textbox:#_x0000_s2072" inset=",0,,0">
              <w:txbxContent>
                <w:p w:rsidR="00E176DC" w:rsidRDefault="00E176DC">
                  <w:pPr>
                    <w:pStyle w:val="Pidipagina"/>
                    <w:jc w:val="center"/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BD4007">
                    <w:rPr>
                      <w:noProof/>
                    </w:rPr>
                    <w:t>20</w:t>
                  </w:r>
                  <w: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73" type="#_x0000_t202" style="position:absolute;margin-left:-4.45pt;margin-top:9.9pt;width:259.05pt;height:20.2pt;z-index:251740160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VAdftS8CAABWBAAADgAAAAAAAAAAAAAAAAAuAgAAZHJz&#10;L2Uyb0RvYy54bWxQSwECLQAUAAYACAAAACEASFsnctsAAAAHAQAADwAAAAAAAAAAAAAAAACJBAAA&#10;ZHJzL2Rvd25yZXYueG1sUEsFBgAAAAAEAAQA8wAAAJEFAAAAAA==&#10;" stroked="f">
          <v:textbox>
            <w:txbxContent>
              <w:p w:rsidR="00E176DC" w:rsidRDefault="00E176DC">
                <w:r>
                  <w:t>CLASSE</w:t>
                </w:r>
                <w:r w:rsidR="00033418">
                  <w:t xml:space="preserve"> 5</w:t>
                </w:r>
                <w:r w:rsidR="00033418" w:rsidRPr="00033418">
                  <w:rPr>
                    <w:vertAlign w:val="superscript"/>
                  </w:rPr>
                  <w:t>a</w:t>
                </w:r>
                <w:r w:rsidR="00033418">
                  <w:t xml:space="preserve"> A …</w:t>
                </w:r>
              </w:p>
            </w:txbxContent>
          </v:textbox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B3" w:rsidRDefault="005D4EB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36" w:rsidRDefault="00F23536" w:rsidP="00D23937">
      <w:r>
        <w:separator/>
      </w:r>
    </w:p>
  </w:footnote>
  <w:footnote w:type="continuationSeparator" w:id="0">
    <w:p w:rsidR="00F23536" w:rsidRDefault="00F23536" w:rsidP="00D2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B3" w:rsidRDefault="005D4EB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29" w:rsidRDefault="00BD4007" w:rsidP="00D23937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321.7pt;margin-top:24pt;width:182.25pt;height:61.5pt;z-index:-251582464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" filled="f" stroked="f">
          <v:textbox inset="0,0,0,0">
            <w:txbxContent>
              <w:p w:rsidR="00333129" w:rsidRDefault="00333129" w:rsidP="005D4EB3">
                <w:pPr>
                  <w:jc w:val="right"/>
                  <w:rPr>
                    <w:rFonts w:ascii="Times New Roman" w:hAnsi="Times New Roman"/>
                    <w:w w:val="108"/>
                  </w:rPr>
                </w:pPr>
                <w:bookmarkStart w:id="40" w:name="_Hlk72246436"/>
                <w:bookmarkStart w:id="41" w:name="_Hlk72246437"/>
                <w:bookmarkStart w:id="42" w:name="_Hlk72246594"/>
                <w:bookmarkStart w:id="43" w:name="_Hlk72246595"/>
                <w:bookmarkStart w:id="44" w:name="_Hlk72246596"/>
                <w:bookmarkStart w:id="45" w:name="_Hlk72246597"/>
                <w:bookmarkStart w:id="46" w:name="_Hlk72246598"/>
                <w:bookmarkStart w:id="47" w:name="_Hlk72246599"/>
                <w:bookmarkStart w:id="48" w:name="_Hlk72246600"/>
                <w:bookmarkStart w:id="49" w:name="_Hlk72246601"/>
                <w:bookmarkStart w:id="50" w:name="_Hlk72246602"/>
                <w:bookmarkStart w:id="51" w:name="_Hlk72246603"/>
                <w:bookmarkStart w:id="52" w:name="_Hlk72246604"/>
                <w:bookmarkStart w:id="53" w:name="_Hlk72246605"/>
                <w:bookmarkStart w:id="54" w:name="_Hlk72246606"/>
                <w:bookmarkStart w:id="55" w:name="_Hlk72246607"/>
                <w:r>
                  <w:rPr>
                    <w:w w:val="105"/>
                  </w:rPr>
                  <w:t xml:space="preserve">Documento </w:t>
                </w:r>
                <w:r>
                  <w:rPr>
                    <w:spacing w:val="-4"/>
                    <w:w w:val="105"/>
                  </w:rPr>
                  <w:t xml:space="preserve">del </w:t>
                </w:r>
                <w:proofErr w:type="spellStart"/>
                <w:r>
                  <w:rPr>
                    <w:w w:val="105"/>
                  </w:rPr>
                  <w:t>C.d.C</w:t>
                </w:r>
                <w:proofErr w:type="spellEnd"/>
                <w:r>
                  <w:rPr>
                    <w:w w:val="105"/>
                  </w:rPr>
                  <w:t xml:space="preserve">. </w:t>
                </w:r>
                <w:proofErr w:type="spellStart"/>
                <w:r>
                  <w:rPr>
                    <w:w w:val="105"/>
                  </w:rPr>
                  <w:t>a.s.</w:t>
                </w:r>
                <w:proofErr w:type="spellEnd"/>
                <w:r>
                  <w:rPr>
                    <w:w w:val="105"/>
                  </w:rPr>
                  <w:t xml:space="preserve"> 2023/24</w:t>
                </w:r>
              </w:p>
              <w:p w:rsidR="00333129" w:rsidRPr="005D4EB3" w:rsidRDefault="00333129" w:rsidP="005D4EB3">
                <w:pPr>
                  <w:jc w:val="right"/>
                  <w:rPr>
                    <w:color w:val="5B9BD5" w:themeColor="accent5"/>
                  </w:rPr>
                </w:pPr>
                <w:r w:rsidRPr="005D4EB3">
                  <w:rPr>
                    <w:color w:val="5B9BD5" w:themeColor="accent5"/>
                  </w:rPr>
                  <w:t>CRESCERE–APPRENDERE-</w:t>
                </w:r>
                <w:r w:rsidRPr="005D4EB3">
                  <w:rPr>
                    <w:color w:val="5B9BD5" w:themeColor="accent5"/>
                    <w:spacing w:val="-7"/>
                  </w:rPr>
                  <w:t>REALIZZARE</w:t>
                </w:r>
              </w:p>
              <w:p w:rsidR="00333129" w:rsidRPr="005D4EB3" w:rsidRDefault="00333129" w:rsidP="005D4EB3">
                <w:pPr>
                  <w:jc w:val="right"/>
                  <w:rPr>
                    <w:color w:val="5B9BD5" w:themeColor="accent5"/>
                  </w:rPr>
                </w:pPr>
                <w:r w:rsidRPr="005D4EB3">
                  <w:rPr>
                    <w:color w:val="5B9BD5" w:themeColor="accent5"/>
                    <w:spacing w:val="-5"/>
                  </w:rPr>
                  <w:t xml:space="preserve">IIS </w:t>
                </w:r>
                <w:r w:rsidRPr="005D4EB3">
                  <w:rPr>
                    <w:color w:val="5B9BD5" w:themeColor="accent5"/>
                  </w:rPr>
                  <w:t xml:space="preserve">“A.M. </w:t>
                </w:r>
                <w:proofErr w:type="spellStart"/>
                <w:r w:rsidRPr="005D4EB3">
                  <w:rPr>
                    <w:color w:val="5B9BD5" w:themeColor="accent5"/>
                    <w:spacing w:val="-5"/>
                  </w:rPr>
                  <w:t>De’</w:t>
                </w:r>
                <w:r w:rsidRPr="005D4EB3">
                  <w:rPr>
                    <w:color w:val="5B9BD5" w:themeColor="accent5"/>
                  </w:rPr>
                  <w:t>Liguori</w:t>
                </w:r>
                <w:proofErr w:type="spellEnd"/>
                <w:r w:rsidRPr="005D4EB3">
                  <w:rPr>
                    <w:color w:val="5B9BD5" w:themeColor="accent5"/>
                  </w:rPr>
                  <w:t>”</w:t>
                </w:r>
                <w:bookmarkEnd w:id="40"/>
                <w:bookmarkEnd w:id="41"/>
                <w:bookmarkEnd w:id="42"/>
                <w:bookmarkEnd w:id="43"/>
                <w:bookmarkEnd w:id="44"/>
                <w:bookmarkEnd w:id="45"/>
                <w:bookmarkEnd w:id="46"/>
                <w:bookmarkEnd w:id="47"/>
                <w:bookmarkEnd w:id="48"/>
                <w:bookmarkEnd w:id="49"/>
                <w:bookmarkEnd w:id="50"/>
                <w:bookmarkEnd w:id="51"/>
                <w:bookmarkEnd w:id="52"/>
                <w:bookmarkEnd w:id="53"/>
                <w:bookmarkEnd w:id="54"/>
                <w:bookmarkEnd w:id="55"/>
              </w:p>
            </w:txbxContent>
          </v:textbox>
          <w10:wrap anchorx="margin" anchory="page"/>
        </v:shape>
      </w:pict>
    </w:r>
    <w:r w:rsidR="00333129">
      <w:rPr>
        <w:noProof/>
        <w:lang w:eastAsia="it-IT"/>
      </w:rPr>
      <w:drawing>
        <wp:anchor distT="0" distB="0" distL="0" distR="0" simplePos="0" relativeHeight="251736064" behindDoc="1" locked="0" layoutInCell="1" allowOverlap="1">
          <wp:simplePos x="0" y="0"/>
          <wp:positionH relativeFrom="page">
            <wp:posOffset>688340</wp:posOffset>
          </wp:positionH>
          <wp:positionV relativeFrom="page">
            <wp:posOffset>252730</wp:posOffset>
          </wp:positionV>
          <wp:extent cx="413624" cy="558805"/>
          <wp:effectExtent l="0" t="0" r="0" b="0"/>
          <wp:wrapNone/>
          <wp:docPr id="4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3624" cy="55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3129" w:rsidRDefault="00333129" w:rsidP="00D23937">
    <w:pPr>
      <w:pStyle w:val="Intestazione"/>
    </w:pPr>
  </w:p>
  <w:p w:rsidR="00333129" w:rsidRDefault="00333129" w:rsidP="00D23937">
    <w:pPr>
      <w:pStyle w:val="Intestazione"/>
    </w:pPr>
    <w:r>
      <w:tab/>
    </w:r>
  </w:p>
  <w:p w:rsidR="00333129" w:rsidRDefault="00BD4007" w:rsidP="00D23937">
    <w:pPr>
      <w:pStyle w:val="Intestazione"/>
    </w:pPr>
    <w:r>
      <w:rPr>
        <w:noProof/>
      </w:rPr>
      <w:pict>
        <v:rect id="_x0000_i1025" style="width:523pt;height:2pt" o:hralign="center" o:hrstd="t" o:hrnoshade="t" o:hr="t" fillcolor="#1f4d78 [1608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B3" w:rsidRDefault="005D4EB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1BAE"/>
    <w:multiLevelType w:val="hybridMultilevel"/>
    <w:tmpl w:val="4642E7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3349E"/>
    <w:multiLevelType w:val="hybridMultilevel"/>
    <w:tmpl w:val="848A2E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A4999"/>
    <w:multiLevelType w:val="hybridMultilevel"/>
    <w:tmpl w:val="16704CEE"/>
    <w:lvl w:ilvl="0" w:tplc="D7267AF8">
      <w:start w:val="1"/>
      <w:numFmt w:val="decimal"/>
      <w:pStyle w:val="Paragrafoelenco"/>
      <w:lvlText w:val="%1."/>
      <w:lvlJc w:val="left"/>
      <w:pPr>
        <w:ind w:left="720" w:hanging="360"/>
      </w:pPr>
      <w:rPr>
        <w:rFonts w:hint="default"/>
        <w:b/>
        <w:color w:val="4F6D9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57A26"/>
    <w:multiLevelType w:val="hybridMultilevel"/>
    <w:tmpl w:val="A2725C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614FF"/>
    <w:multiLevelType w:val="hybridMultilevel"/>
    <w:tmpl w:val="E172687E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5">
    <w:nsid w:val="49C4164E"/>
    <w:multiLevelType w:val="hybridMultilevel"/>
    <w:tmpl w:val="90FEDA06"/>
    <w:lvl w:ilvl="0" w:tplc="8F1E0AEA">
      <w:start w:val="1"/>
      <w:numFmt w:val="bullet"/>
      <w:pStyle w:val="Tito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A6B12"/>
    <w:multiLevelType w:val="hybridMultilevel"/>
    <w:tmpl w:val="B6EC2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0320"/>
    <w:multiLevelType w:val="hybridMultilevel"/>
    <w:tmpl w:val="EDC08C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85445"/>
    <w:multiLevelType w:val="hybridMultilevel"/>
    <w:tmpl w:val="38CC55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2044C"/>
    <w:multiLevelType w:val="hybridMultilevel"/>
    <w:tmpl w:val="25827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3058E"/>
    <w:multiLevelType w:val="hybridMultilevel"/>
    <w:tmpl w:val="9D2E8F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E71A1"/>
    <w:multiLevelType w:val="hybridMultilevel"/>
    <w:tmpl w:val="F7D08C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12380"/>
    <w:multiLevelType w:val="hybridMultilevel"/>
    <w:tmpl w:val="72280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67B59"/>
    <w:multiLevelType w:val="hybridMultilevel"/>
    <w:tmpl w:val="97EE1D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F8B"/>
    <w:multiLevelType w:val="hybridMultilevel"/>
    <w:tmpl w:val="0AF8464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9"/>
  <w:hyphenationZone w:val="283"/>
  <w:characterSpacingControl w:val="doNotCompress"/>
  <w:hdrShapeDefaults>
    <o:shapedefaults v:ext="edit" spidmax="2077">
      <o:colormru v:ext="edit" colors="#8d733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0D1"/>
    <w:rsid w:val="00007330"/>
    <w:rsid w:val="00013358"/>
    <w:rsid w:val="000133A7"/>
    <w:rsid w:val="00016A04"/>
    <w:rsid w:val="000216B7"/>
    <w:rsid w:val="00022282"/>
    <w:rsid w:val="00023300"/>
    <w:rsid w:val="00033418"/>
    <w:rsid w:val="000426A6"/>
    <w:rsid w:val="000515BD"/>
    <w:rsid w:val="0005472F"/>
    <w:rsid w:val="00057977"/>
    <w:rsid w:val="000635D0"/>
    <w:rsid w:val="00066697"/>
    <w:rsid w:val="00071D40"/>
    <w:rsid w:val="00075B20"/>
    <w:rsid w:val="00090CC6"/>
    <w:rsid w:val="000D2CB7"/>
    <w:rsid w:val="000D541E"/>
    <w:rsid w:val="000D5485"/>
    <w:rsid w:val="000E2575"/>
    <w:rsid w:val="00101266"/>
    <w:rsid w:val="00110509"/>
    <w:rsid w:val="00126566"/>
    <w:rsid w:val="00127811"/>
    <w:rsid w:val="00137BCC"/>
    <w:rsid w:val="00145BF7"/>
    <w:rsid w:val="001502A2"/>
    <w:rsid w:val="00157217"/>
    <w:rsid w:val="00164691"/>
    <w:rsid w:val="0017049D"/>
    <w:rsid w:val="0017059D"/>
    <w:rsid w:val="001720B5"/>
    <w:rsid w:val="00172ABC"/>
    <w:rsid w:val="001749B9"/>
    <w:rsid w:val="001778C5"/>
    <w:rsid w:val="00177925"/>
    <w:rsid w:val="00182B31"/>
    <w:rsid w:val="00191901"/>
    <w:rsid w:val="00192A8B"/>
    <w:rsid w:val="001A09CA"/>
    <w:rsid w:val="001A09CC"/>
    <w:rsid w:val="001A7C45"/>
    <w:rsid w:val="001B2DFE"/>
    <w:rsid w:val="001C0187"/>
    <w:rsid w:val="001C2076"/>
    <w:rsid w:val="001C6499"/>
    <w:rsid w:val="001D42C9"/>
    <w:rsid w:val="001E4935"/>
    <w:rsid w:val="001F703E"/>
    <w:rsid w:val="002017D1"/>
    <w:rsid w:val="002063AA"/>
    <w:rsid w:val="002116FA"/>
    <w:rsid w:val="00232BAE"/>
    <w:rsid w:val="00233B14"/>
    <w:rsid w:val="00234627"/>
    <w:rsid w:val="00236CFF"/>
    <w:rsid w:val="0025054A"/>
    <w:rsid w:val="00262198"/>
    <w:rsid w:val="00264919"/>
    <w:rsid w:val="002675E7"/>
    <w:rsid w:val="00277D4B"/>
    <w:rsid w:val="002940A3"/>
    <w:rsid w:val="00295896"/>
    <w:rsid w:val="002964C2"/>
    <w:rsid w:val="002A2F84"/>
    <w:rsid w:val="002A6200"/>
    <w:rsid w:val="002A6A28"/>
    <w:rsid w:val="002A74DB"/>
    <w:rsid w:val="002B4FDA"/>
    <w:rsid w:val="002C6A1B"/>
    <w:rsid w:val="002D3DF2"/>
    <w:rsid w:val="002D46F2"/>
    <w:rsid w:val="002D7F5C"/>
    <w:rsid w:val="002E2A03"/>
    <w:rsid w:val="002E2FC5"/>
    <w:rsid w:val="002F0656"/>
    <w:rsid w:val="002F6F28"/>
    <w:rsid w:val="00300BA8"/>
    <w:rsid w:val="00314074"/>
    <w:rsid w:val="0032387E"/>
    <w:rsid w:val="00333129"/>
    <w:rsid w:val="003333FF"/>
    <w:rsid w:val="00333812"/>
    <w:rsid w:val="003340CF"/>
    <w:rsid w:val="00334ED2"/>
    <w:rsid w:val="00346F46"/>
    <w:rsid w:val="00350EA1"/>
    <w:rsid w:val="00354164"/>
    <w:rsid w:val="00361259"/>
    <w:rsid w:val="00367368"/>
    <w:rsid w:val="00371490"/>
    <w:rsid w:val="00371B1A"/>
    <w:rsid w:val="00397BB0"/>
    <w:rsid w:val="003A0D51"/>
    <w:rsid w:val="003A7977"/>
    <w:rsid w:val="003B5F8E"/>
    <w:rsid w:val="003B62BB"/>
    <w:rsid w:val="003C1197"/>
    <w:rsid w:val="003C4C0C"/>
    <w:rsid w:val="003C5A46"/>
    <w:rsid w:val="003D03CB"/>
    <w:rsid w:val="003D21FB"/>
    <w:rsid w:val="003E194A"/>
    <w:rsid w:val="003E2DA5"/>
    <w:rsid w:val="003E4A7D"/>
    <w:rsid w:val="003F1B19"/>
    <w:rsid w:val="003F565A"/>
    <w:rsid w:val="004017B6"/>
    <w:rsid w:val="00422731"/>
    <w:rsid w:val="004243A5"/>
    <w:rsid w:val="004259D6"/>
    <w:rsid w:val="004307AF"/>
    <w:rsid w:val="0044426D"/>
    <w:rsid w:val="004448BD"/>
    <w:rsid w:val="00446BE4"/>
    <w:rsid w:val="00450360"/>
    <w:rsid w:val="00450512"/>
    <w:rsid w:val="004534B2"/>
    <w:rsid w:val="004623A1"/>
    <w:rsid w:val="004623B7"/>
    <w:rsid w:val="0046659D"/>
    <w:rsid w:val="00476440"/>
    <w:rsid w:val="004803BC"/>
    <w:rsid w:val="00481313"/>
    <w:rsid w:val="00490369"/>
    <w:rsid w:val="00492BB3"/>
    <w:rsid w:val="00494F9E"/>
    <w:rsid w:val="0049643C"/>
    <w:rsid w:val="004A0994"/>
    <w:rsid w:val="004A3515"/>
    <w:rsid w:val="004A545C"/>
    <w:rsid w:val="004B2E40"/>
    <w:rsid w:val="004B61C8"/>
    <w:rsid w:val="004C39DB"/>
    <w:rsid w:val="004C56C6"/>
    <w:rsid w:val="004D058E"/>
    <w:rsid w:val="004D4A24"/>
    <w:rsid w:val="004E02A1"/>
    <w:rsid w:val="004E7F7C"/>
    <w:rsid w:val="00502A87"/>
    <w:rsid w:val="005035BC"/>
    <w:rsid w:val="00511A47"/>
    <w:rsid w:val="00524B59"/>
    <w:rsid w:val="005379D1"/>
    <w:rsid w:val="005406D5"/>
    <w:rsid w:val="005464A9"/>
    <w:rsid w:val="00553790"/>
    <w:rsid w:val="00554AD5"/>
    <w:rsid w:val="00555CB1"/>
    <w:rsid w:val="005657BB"/>
    <w:rsid w:val="00571A91"/>
    <w:rsid w:val="0057719A"/>
    <w:rsid w:val="00580834"/>
    <w:rsid w:val="005834E1"/>
    <w:rsid w:val="00583930"/>
    <w:rsid w:val="00584A5B"/>
    <w:rsid w:val="00585681"/>
    <w:rsid w:val="00585F0B"/>
    <w:rsid w:val="00587874"/>
    <w:rsid w:val="005A04DA"/>
    <w:rsid w:val="005A0973"/>
    <w:rsid w:val="005A142C"/>
    <w:rsid w:val="005A56B1"/>
    <w:rsid w:val="005B30F4"/>
    <w:rsid w:val="005C2423"/>
    <w:rsid w:val="005C6813"/>
    <w:rsid w:val="005D0A89"/>
    <w:rsid w:val="005D2A67"/>
    <w:rsid w:val="005D4EB3"/>
    <w:rsid w:val="005D728A"/>
    <w:rsid w:val="005E2FA5"/>
    <w:rsid w:val="005E51E7"/>
    <w:rsid w:val="005F5255"/>
    <w:rsid w:val="00601EC7"/>
    <w:rsid w:val="00601FF5"/>
    <w:rsid w:val="006048BE"/>
    <w:rsid w:val="00604924"/>
    <w:rsid w:val="00606D19"/>
    <w:rsid w:val="00610FE0"/>
    <w:rsid w:val="00620A78"/>
    <w:rsid w:val="00623769"/>
    <w:rsid w:val="00635FD6"/>
    <w:rsid w:val="00637B71"/>
    <w:rsid w:val="00640E8C"/>
    <w:rsid w:val="00644EBE"/>
    <w:rsid w:val="00644F46"/>
    <w:rsid w:val="00651CDC"/>
    <w:rsid w:val="006523F2"/>
    <w:rsid w:val="00654AB3"/>
    <w:rsid w:val="00661232"/>
    <w:rsid w:val="006645AE"/>
    <w:rsid w:val="00664DAB"/>
    <w:rsid w:val="0066571B"/>
    <w:rsid w:val="00672655"/>
    <w:rsid w:val="00672952"/>
    <w:rsid w:val="00672DAD"/>
    <w:rsid w:val="0068510A"/>
    <w:rsid w:val="0069494C"/>
    <w:rsid w:val="006968D8"/>
    <w:rsid w:val="006A1D57"/>
    <w:rsid w:val="006A1E39"/>
    <w:rsid w:val="006A45D5"/>
    <w:rsid w:val="006C0C6D"/>
    <w:rsid w:val="006C1F1D"/>
    <w:rsid w:val="006C2464"/>
    <w:rsid w:val="006C31AB"/>
    <w:rsid w:val="006C7011"/>
    <w:rsid w:val="006D00E9"/>
    <w:rsid w:val="006F1711"/>
    <w:rsid w:val="00701AB8"/>
    <w:rsid w:val="0070563A"/>
    <w:rsid w:val="00721404"/>
    <w:rsid w:val="00723F5F"/>
    <w:rsid w:val="007268B4"/>
    <w:rsid w:val="007314CF"/>
    <w:rsid w:val="00735341"/>
    <w:rsid w:val="007368D0"/>
    <w:rsid w:val="00750FB1"/>
    <w:rsid w:val="00751BA8"/>
    <w:rsid w:val="00756C77"/>
    <w:rsid w:val="00757C33"/>
    <w:rsid w:val="00760FE2"/>
    <w:rsid w:val="00764110"/>
    <w:rsid w:val="007659EB"/>
    <w:rsid w:val="00771114"/>
    <w:rsid w:val="0077770A"/>
    <w:rsid w:val="00783F94"/>
    <w:rsid w:val="00784B6D"/>
    <w:rsid w:val="00791CF9"/>
    <w:rsid w:val="0079440C"/>
    <w:rsid w:val="007A79B8"/>
    <w:rsid w:val="007B0363"/>
    <w:rsid w:val="007B0AB8"/>
    <w:rsid w:val="007B447B"/>
    <w:rsid w:val="007B5827"/>
    <w:rsid w:val="007C52C0"/>
    <w:rsid w:val="007C6124"/>
    <w:rsid w:val="007C62C8"/>
    <w:rsid w:val="007D50B8"/>
    <w:rsid w:val="007E1285"/>
    <w:rsid w:val="007E484E"/>
    <w:rsid w:val="007E74A6"/>
    <w:rsid w:val="008015FC"/>
    <w:rsid w:val="008058F2"/>
    <w:rsid w:val="00807115"/>
    <w:rsid w:val="00815684"/>
    <w:rsid w:val="00816D79"/>
    <w:rsid w:val="00824B85"/>
    <w:rsid w:val="0083079E"/>
    <w:rsid w:val="00835001"/>
    <w:rsid w:val="00835776"/>
    <w:rsid w:val="00835A4D"/>
    <w:rsid w:val="00845295"/>
    <w:rsid w:val="00845A4A"/>
    <w:rsid w:val="00852E42"/>
    <w:rsid w:val="008608E5"/>
    <w:rsid w:val="0086584A"/>
    <w:rsid w:val="00866276"/>
    <w:rsid w:val="00890FD6"/>
    <w:rsid w:val="00895520"/>
    <w:rsid w:val="008A05F9"/>
    <w:rsid w:val="008A1714"/>
    <w:rsid w:val="008A23CD"/>
    <w:rsid w:val="008A2C0A"/>
    <w:rsid w:val="008B099E"/>
    <w:rsid w:val="008B2F3A"/>
    <w:rsid w:val="008C29A8"/>
    <w:rsid w:val="008C6E81"/>
    <w:rsid w:val="008C70BE"/>
    <w:rsid w:val="008E3A25"/>
    <w:rsid w:val="008E4B95"/>
    <w:rsid w:val="008E58DE"/>
    <w:rsid w:val="008F333D"/>
    <w:rsid w:val="008F55BF"/>
    <w:rsid w:val="00900A2E"/>
    <w:rsid w:val="00901236"/>
    <w:rsid w:val="009241DB"/>
    <w:rsid w:val="00931E07"/>
    <w:rsid w:val="00933F57"/>
    <w:rsid w:val="00940D9B"/>
    <w:rsid w:val="00944CD2"/>
    <w:rsid w:val="0094514E"/>
    <w:rsid w:val="00945B92"/>
    <w:rsid w:val="00951C37"/>
    <w:rsid w:val="00953F19"/>
    <w:rsid w:val="009549DC"/>
    <w:rsid w:val="00960E6E"/>
    <w:rsid w:val="00961248"/>
    <w:rsid w:val="00972714"/>
    <w:rsid w:val="009770A7"/>
    <w:rsid w:val="00980F7E"/>
    <w:rsid w:val="00997B6F"/>
    <w:rsid w:val="009B4648"/>
    <w:rsid w:val="009C1818"/>
    <w:rsid w:val="009C209A"/>
    <w:rsid w:val="009C47D6"/>
    <w:rsid w:val="009D1D20"/>
    <w:rsid w:val="009D3002"/>
    <w:rsid w:val="00A000E9"/>
    <w:rsid w:val="00A05128"/>
    <w:rsid w:val="00A10DCA"/>
    <w:rsid w:val="00A2046D"/>
    <w:rsid w:val="00A205F5"/>
    <w:rsid w:val="00A24966"/>
    <w:rsid w:val="00A321C2"/>
    <w:rsid w:val="00A3409A"/>
    <w:rsid w:val="00A35CD3"/>
    <w:rsid w:val="00A374DA"/>
    <w:rsid w:val="00A57C95"/>
    <w:rsid w:val="00A720B5"/>
    <w:rsid w:val="00A732EA"/>
    <w:rsid w:val="00AA5BB1"/>
    <w:rsid w:val="00AA5E11"/>
    <w:rsid w:val="00AB0268"/>
    <w:rsid w:val="00AB3A0B"/>
    <w:rsid w:val="00AB6A15"/>
    <w:rsid w:val="00AC108C"/>
    <w:rsid w:val="00AC7E3C"/>
    <w:rsid w:val="00AD544D"/>
    <w:rsid w:val="00AF4A9A"/>
    <w:rsid w:val="00AF54DD"/>
    <w:rsid w:val="00B00A7B"/>
    <w:rsid w:val="00B068BA"/>
    <w:rsid w:val="00B073B3"/>
    <w:rsid w:val="00B11A01"/>
    <w:rsid w:val="00B25542"/>
    <w:rsid w:val="00B30557"/>
    <w:rsid w:val="00B307C6"/>
    <w:rsid w:val="00B529A8"/>
    <w:rsid w:val="00B61302"/>
    <w:rsid w:val="00B61403"/>
    <w:rsid w:val="00B677BE"/>
    <w:rsid w:val="00B7163E"/>
    <w:rsid w:val="00B727EB"/>
    <w:rsid w:val="00B7375C"/>
    <w:rsid w:val="00B73FF9"/>
    <w:rsid w:val="00B83734"/>
    <w:rsid w:val="00B84551"/>
    <w:rsid w:val="00B92384"/>
    <w:rsid w:val="00B95B87"/>
    <w:rsid w:val="00B96432"/>
    <w:rsid w:val="00B97F40"/>
    <w:rsid w:val="00BA051F"/>
    <w:rsid w:val="00BA47D6"/>
    <w:rsid w:val="00BA48F5"/>
    <w:rsid w:val="00BA7326"/>
    <w:rsid w:val="00BA73B9"/>
    <w:rsid w:val="00BB5FE3"/>
    <w:rsid w:val="00BC1683"/>
    <w:rsid w:val="00BC2C4B"/>
    <w:rsid w:val="00BC744B"/>
    <w:rsid w:val="00BD0F48"/>
    <w:rsid w:val="00BD26E8"/>
    <w:rsid w:val="00BD28E0"/>
    <w:rsid w:val="00BD3AE9"/>
    <w:rsid w:val="00BD4007"/>
    <w:rsid w:val="00BE0092"/>
    <w:rsid w:val="00BE2301"/>
    <w:rsid w:val="00BE27A4"/>
    <w:rsid w:val="00BE3862"/>
    <w:rsid w:val="00BF50BE"/>
    <w:rsid w:val="00C010AF"/>
    <w:rsid w:val="00C063C0"/>
    <w:rsid w:val="00C074FE"/>
    <w:rsid w:val="00C108D8"/>
    <w:rsid w:val="00C1714A"/>
    <w:rsid w:val="00C20420"/>
    <w:rsid w:val="00C2314B"/>
    <w:rsid w:val="00C30A67"/>
    <w:rsid w:val="00C340BB"/>
    <w:rsid w:val="00C3712A"/>
    <w:rsid w:val="00C503DA"/>
    <w:rsid w:val="00C5141D"/>
    <w:rsid w:val="00C604E9"/>
    <w:rsid w:val="00C61EF6"/>
    <w:rsid w:val="00C66EB0"/>
    <w:rsid w:val="00C77A8F"/>
    <w:rsid w:val="00C805A3"/>
    <w:rsid w:val="00C86E5F"/>
    <w:rsid w:val="00C93E1C"/>
    <w:rsid w:val="00C9409F"/>
    <w:rsid w:val="00CA73BB"/>
    <w:rsid w:val="00CA7918"/>
    <w:rsid w:val="00CB5FDB"/>
    <w:rsid w:val="00CC5C41"/>
    <w:rsid w:val="00CC7593"/>
    <w:rsid w:val="00CD21D8"/>
    <w:rsid w:val="00CD29C7"/>
    <w:rsid w:val="00CE0AA5"/>
    <w:rsid w:val="00CE1F2F"/>
    <w:rsid w:val="00CF1C21"/>
    <w:rsid w:val="00CF40EF"/>
    <w:rsid w:val="00D01689"/>
    <w:rsid w:val="00D039D2"/>
    <w:rsid w:val="00D065BE"/>
    <w:rsid w:val="00D135DB"/>
    <w:rsid w:val="00D164B3"/>
    <w:rsid w:val="00D1727E"/>
    <w:rsid w:val="00D22EE6"/>
    <w:rsid w:val="00D23937"/>
    <w:rsid w:val="00D25D36"/>
    <w:rsid w:val="00D37708"/>
    <w:rsid w:val="00D40BE2"/>
    <w:rsid w:val="00D41341"/>
    <w:rsid w:val="00D47BC5"/>
    <w:rsid w:val="00D47DB1"/>
    <w:rsid w:val="00D53F9B"/>
    <w:rsid w:val="00D6102C"/>
    <w:rsid w:val="00D63977"/>
    <w:rsid w:val="00D73AA7"/>
    <w:rsid w:val="00D859DE"/>
    <w:rsid w:val="00D87851"/>
    <w:rsid w:val="00D94465"/>
    <w:rsid w:val="00D947FC"/>
    <w:rsid w:val="00DA369E"/>
    <w:rsid w:val="00DA6085"/>
    <w:rsid w:val="00DC1A64"/>
    <w:rsid w:val="00DC2A18"/>
    <w:rsid w:val="00DD11AF"/>
    <w:rsid w:val="00DD55AC"/>
    <w:rsid w:val="00DD60E8"/>
    <w:rsid w:val="00DD78AD"/>
    <w:rsid w:val="00DF200C"/>
    <w:rsid w:val="00E10B7A"/>
    <w:rsid w:val="00E176DC"/>
    <w:rsid w:val="00E20B71"/>
    <w:rsid w:val="00E24BAF"/>
    <w:rsid w:val="00E33FF0"/>
    <w:rsid w:val="00E41EED"/>
    <w:rsid w:val="00E429C4"/>
    <w:rsid w:val="00E42A61"/>
    <w:rsid w:val="00E45519"/>
    <w:rsid w:val="00E45D55"/>
    <w:rsid w:val="00E46E5B"/>
    <w:rsid w:val="00E50644"/>
    <w:rsid w:val="00E56F97"/>
    <w:rsid w:val="00E615F0"/>
    <w:rsid w:val="00E71EB0"/>
    <w:rsid w:val="00E8308A"/>
    <w:rsid w:val="00E8342E"/>
    <w:rsid w:val="00E950A7"/>
    <w:rsid w:val="00E969EA"/>
    <w:rsid w:val="00EA2623"/>
    <w:rsid w:val="00EB0D96"/>
    <w:rsid w:val="00EB299E"/>
    <w:rsid w:val="00EC1341"/>
    <w:rsid w:val="00EC5614"/>
    <w:rsid w:val="00EC7B3B"/>
    <w:rsid w:val="00EE04F2"/>
    <w:rsid w:val="00EE1F93"/>
    <w:rsid w:val="00EE6466"/>
    <w:rsid w:val="00EF3125"/>
    <w:rsid w:val="00F0257F"/>
    <w:rsid w:val="00F165E4"/>
    <w:rsid w:val="00F20E6F"/>
    <w:rsid w:val="00F20F6B"/>
    <w:rsid w:val="00F23536"/>
    <w:rsid w:val="00F26563"/>
    <w:rsid w:val="00F265E5"/>
    <w:rsid w:val="00F2697C"/>
    <w:rsid w:val="00F3080F"/>
    <w:rsid w:val="00F334C5"/>
    <w:rsid w:val="00F410AB"/>
    <w:rsid w:val="00F4178E"/>
    <w:rsid w:val="00F51E6B"/>
    <w:rsid w:val="00F672C8"/>
    <w:rsid w:val="00F70C6C"/>
    <w:rsid w:val="00F87B22"/>
    <w:rsid w:val="00F94E51"/>
    <w:rsid w:val="00F97AD1"/>
    <w:rsid w:val="00FA0D02"/>
    <w:rsid w:val="00FA1F75"/>
    <w:rsid w:val="00FA5100"/>
    <w:rsid w:val="00FB3C07"/>
    <w:rsid w:val="00FB79A9"/>
    <w:rsid w:val="00FC0F4A"/>
    <w:rsid w:val="00FC10D1"/>
    <w:rsid w:val="00FC4E59"/>
    <w:rsid w:val="00FC6990"/>
    <w:rsid w:val="00FE44E5"/>
    <w:rsid w:val="00FE6245"/>
    <w:rsid w:val="00FF0EC8"/>
    <w:rsid w:val="00FF0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>
      <o:colormru v:ext="edit" colors="#8d733f"/>
    </o:shapedefaults>
    <o:shapelayout v:ext="edit">
      <o:idmap v:ext="edit" data="1"/>
    </o:shapelayout>
  </w:shapeDefaults>
  <w:decimalSymbol w:val=","/>
  <w:listSeparator w:val=";"/>
  <w15:docId w15:val="{62611436-705B-4226-94D3-5E22C009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937"/>
    <w:pPr>
      <w:spacing w:after="120" w:line="240" w:lineRule="auto"/>
    </w:pPr>
    <w:rPr>
      <w:rFonts w:cstheme="minorHAnsi"/>
    </w:rPr>
  </w:style>
  <w:style w:type="paragraph" w:styleId="Titolo1">
    <w:name w:val="heading 1"/>
    <w:basedOn w:val="Sottotitolo"/>
    <w:link w:val="Titolo1Carattere"/>
    <w:autoRedefine/>
    <w:uiPriority w:val="9"/>
    <w:qFormat/>
    <w:rsid w:val="00BD0F48"/>
    <w:pPr>
      <w:spacing w:after="120"/>
      <w:ind w:left="0"/>
      <w:outlineLvl w:val="0"/>
    </w:pPr>
  </w:style>
  <w:style w:type="paragraph" w:styleId="Titolo2">
    <w:name w:val="heading 2"/>
    <w:basedOn w:val="Corpotesto"/>
    <w:link w:val="Titolo2Carattere"/>
    <w:uiPriority w:val="9"/>
    <w:unhideWhenUsed/>
    <w:qFormat/>
    <w:rsid w:val="001502A2"/>
    <w:pPr>
      <w:numPr>
        <w:numId w:val="12"/>
      </w:numPr>
      <w:outlineLvl w:val="1"/>
    </w:pPr>
  </w:style>
  <w:style w:type="paragraph" w:styleId="Titolo3">
    <w:name w:val="heading 3"/>
    <w:basedOn w:val="Normale"/>
    <w:next w:val="Normale"/>
    <w:link w:val="Titolo3Carattere"/>
    <w:rsid w:val="00A3409A"/>
    <w:pPr>
      <w:keepNext/>
      <w:keepLines/>
      <w:spacing w:before="280" w:after="80" w:line="256" w:lineRule="auto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rsid w:val="00A3409A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rsid w:val="00A3409A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it-IT"/>
    </w:rPr>
  </w:style>
  <w:style w:type="paragraph" w:styleId="Titolo6">
    <w:name w:val="heading 6"/>
    <w:basedOn w:val="Normale"/>
    <w:next w:val="Normale"/>
    <w:link w:val="Titolo6Carattere"/>
    <w:rsid w:val="00A3409A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D0F48"/>
    <w:rPr>
      <w:rFonts w:eastAsia="Calibri Light" w:cs="Times New Roman"/>
      <w:b/>
      <w:bCs/>
      <w:color w:val="002060"/>
      <w:spacing w:val="15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02A2"/>
    <w:rPr>
      <w:rFonts w:ascii="Calibri" w:eastAsia="Calibri" w:hAnsi="Calibri" w:cs="Calibri"/>
      <w:sz w:val="24"/>
      <w:szCs w:val="25"/>
    </w:rPr>
  </w:style>
  <w:style w:type="numbering" w:customStyle="1" w:styleId="Nessunelenco1">
    <w:name w:val="Nessun elenco1"/>
    <w:next w:val="Nessunelenco"/>
    <w:uiPriority w:val="99"/>
    <w:semiHidden/>
    <w:unhideWhenUsed/>
    <w:rsid w:val="00FC10D1"/>
  </w:style>
  <w:style w:type="table" w:customStyle="1" w:styleId="TableNormal">
    <w:name w:val="Table Normal"/>
    <w:uiPriority w:val="2"/>
    <w:semiHidden/>
    <w:unhideWhenUsed/>
    <w:qFormat/>
    <w:rsid w:val="00FC10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rsid w:val="00FC10D1"/>
    <w:pPr>
      <w:widowControl w:val="0"/>
      <w:autoSpaceDE w:val="0"/>
      <w:autoSpaceDN w:val="0"/>
      <w:spacing w:before="386" w:after="0"/>
      <w:ind w:left="507" w:hanging="176"/>
    </w:pPr>
    <w:rPr>
      <w:rFonts w:ascii="Calibri Light" w:eastAsia="Calibri Light" w:hAnsi="Calibri Light" w:cs="Calibri Light"/>
      <w:sz w:val="19"/>
      <w:szCs w:val="19"/>
    </w:rPr>
  </w:style>
  <w:style w:type="paragraph" w:styleId="Sommario2">
    <w:name w:val="toc 2"/>
    <w:basedOn w:val="Normale"/>
    <w:uiPriority w:val="39"/>
    <w:qFormat/>
    <w:rsid w:val="00FC10D1"/>
    <w:pPr>
      <w:widowControl w:val="0"/>
      <w:autoSpaceDE w:val="0"/>
      <w:autoSpaceDN w:val="0"/>
      <w:spacing w:before="386" w:after="0"/>
      <w:ind w:left="507" w:hanging="291"/>
    </w:pPr>
    <w:rPr>
      <w:rFonts w:ascii="Calibri Light" w:eastAsia="Calibri Light" w:hAnsi="Calibri Light" w:cs="Calibri Light"/>
      <w:b/>
      <w:bCs/>
      <w:i/>
    </w:rPr>
  </w:style>
  <w:style w:type="paragraph" w:styleId="Corpotesto">
    <w:name w:val="Body Text"/>
    <w:basedOn w:val="Normale"/>
    <w:link w:val="CorpotestoCarattere"/>
    <w:uiPriority w:val="1"/>
    <w:qFormat/>
    <w:rsid w:val="001502A2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4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502A2"/>
    <w:rPr>
      <w:rFonts w:ascii="Calibri" w:eastAsia="Calibri" w:hAnsi="Calibri" w:cs="Calibri"/>
      <w:sz w:val="24"/>
      <w:szCs w:val="25"/>
    </w:rPr>
  </w:style>
  <w:style w:type="paragraph" w:styleId="Titolo">
    <w:name w:val="Title"/>
    <w:basedOn w:val="Paragrafoelenco"/>
    <w:next w:val="Corpotesto"/>
    <w:link w:val="TitoloCarattere"/>
    <w:qFormat/>
    <w:rsid w:val="00AF54DD"/>
    <w:pPr>
      <w:spacing w:line="240" w:lineRule="auto"/>
      <w:ind w:left="567"/>
    </w:pPr>
    <w:rPr>
      <w:spacing w:val="0"/>
    </w:rPr>
  </w:style>
  <w:style w:type="character" w:customStyle="1" w:styleId="TitoloCarattere">
    <w:name w:val="Titolo Carattere"/>
    <w:basedOn w:val="Carpredefinitoparagrafo"/>
    <w:link w:val="Titolo"/>
    <w:rsid w:val="00AF54DD"/>
    <w:rPr>
      <w:rFonts w:eastAsia="Calibri Light" w:cstheme="minorHAnsi"/>
      <w:b/>
      <w:bCs/>
      <w:color w:val="002060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720B5"/>
    <w:pPr>
      <w:keepNext/>
      <w:pageBreakBefore/>
      <w:widowControl w:val="0"/>
      <w:numPr>
        <w:numId w:val="1"/>
      </w:numPr>
      <w:autoSpaceDE w:val="0"/>
      <w:autoSpaceDN w:val="0"/>
      <w:spacing w:before="51" w:after="240" w:line="360" w:lineRule="auto"/>
      <w:ind w:left="851" w:hanging="567"/>
      <w:outlineLvl w:val="0"/>
    </w:pPr>
    <w:rPr>
      <w:rFonts w:eastAsia="Calibri Light"/>
      <w:b/>
      <w:bCs/>
      <w:color w:val="002060"/>
      <w:spacing w:val="12"/>
      <w:sz w:val="32"/>
      <w:szCs w:val="32"/>
    </w:rPr>
  </w:style>
  <w:style w:type="paragraph" w:customStyle="1" w:styleId="TableParagraph">
    <w:name w:val="Table Paragraph"/>
    <w:basedOn w:val="Corpotesto"/>
    <w:uiPriority w:val="1"/>
    <w:qFormat/>
    <w:rsid w:val="00A732EA"/>
    <w:pPr>
      <w:jc w:val="center"/>
    </w:pPr>
    <w:rPr>
      <w:b/>
      <w:color w:val="1F4E79" w:themeColor="accent5" w:themeShade="80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C10D1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0D1"/>
  </w:style>
  <w:style w:type="paragraph" w:styleId="Pidipagina">
    <w:name w:val="footer"/>
    <w:basedOn w:val="Normale"/>
    <w:link w:val="PidipaginaCarattere"/>
    <w:uiPriority w:val="99"/>
    <w:unhideWhenUsed/>
    <w:rsid w:val="00FC10D1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0D1"/>
  </w:style>
  <w:style w:type="paragraph" w:styleId="Nessunaspaziatura">
    <w:name w:val="No Spacing"/>
    <w:link w:val="NessunaspaziaturaCarattere"/>
    <w:uiPriority w:val="1"/>
    <w:qFormat/>
    <w:rsid w:val="002D7F5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D7F5C"/>
    <w:rPr>
      <w:rFonts w:eastAsiaTheme="minorEastAsia"/>
      <w:lang w:eastAsia="it-IT"/>
    </w:rPr>
  </w:style>
  <w:style w:type="paragraph" w:styleId="Sottotitolo">
    <w:name w:val="Subtitle"/>
    <w:basedOn w:val="Normale"/>
    <w:next w:val="Normale"/>
    <w:link w:val="SottotitoloCarattere"/>
    <w:qFormat/>
    <w:rsid w:val="00E56F97"/>
    <w:pPr>
      <w:numPr>
        <w:ilvl w:val="1"/>
      </w:numPr>
      <w:spacing w:before="120" w:after="240"/>
      <w:ind w:left="284"/>
    </w:pPr>
    <w:rPr>
      <w:rFonts w:eastAsia="Calibri Light" w:cs="Times New Roman"/>
      <w:b/>
      <w:bCs/>
      <w:color w:val="002060"/>
      <w:spacing w:val="15"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56F97"/>
    <w:rPr>
      <w:rFonts w:eastAsia="Calibri Light" w:cs="Times New Roman"/>
      <w:b/>
      <w:bCs/>
      <w:color w:val="002060"/>
      <w:spacing w:val="15"/>
      <w:sz w:val="28"/>
      <w:szCs w:val="28"/>
      <w:lang w:eastAsia="it-IT"/>
    </w:rPr>
  </w:style>
  <w:style w:type="table" w:styleId="Grigliatabella">
    <w:name w:val="Table Grid"/>
    <w:basedOn w:val="Tabellanormale"/>
    <w:uiPriority w:val="39"/>
    <w:rsid w:val="0077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41">
    <w:name w:val="Tabella semplice 41"/>
    <w:basedOn w:val="Tabellanormale"/>
    <w:uiPriority w:val="44"/>
    <w:rsid w:val="007777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griglia2-colore31">
    <w:name w:val="Tabella griglia 2 - colore 31"/>
    <w:basedOn w:val="Tabellanormale"/>
    <w:uiPriority w:val="47"/>
    <w:rsid w:val="00777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2-colore51">
    <w:name w:val="Tabella griglia 2 - colore 51"/>
    <w:basedOn w:val="Tabellanormale"/>
    <w:uiPriority w:val="47"/>
    <w:rsid w:val="00777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elenco1chiara-colore31">
    <w:name w:val="Tabella elenco 1 chiara - colore 31"/>
    <w:basedOn w:val="Tabellanormale"/>
    <w:uiPriority w:val="46"/>
    <w:rsid w:val="0011050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semplice-21">
    <w:name w:val="Tabella semplice - 21"/>
    <w:basedOn w:val="Tabellanormale"/>
    <w:next w:val="Tabellasemplice-23"/>
    <w:uiPriority w:val="42"/>
    <w:rsid w:val="007B4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2">
    <w:name w:val="Tabella semplice - 22"/>
    <w:basedOn w:val="Tabellanormale"/>
    <w:next w:val="Tabellasemplice-23"/>
    <w:uiPriority w:val="42"/>
    <w:rsid w:val="007B4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23">
    <w:name w:val="Tabella semplice - 23"/>
    <w:basedOn w:val="Tabellanormale"/>
    <w:uiPriority w:val="42"/>
    <w:rsid w:val="007B4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211">
    <w:name w:val="Tabella semplice - 211"/>
    <w:basedOn w:val="Tabellanormale"/>
    <w:next w:val="Tabellasemplice-23"/>
    <w:uiPriority w:val="42"/>
    <w:rsid w:val="007B4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1278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27811"/>
    <w:rPr>
      <w:color w:val="605E5C"/>
      <w:shd w:val="clear" w:color="auto" w:fill="E1DFDD"/>
    </w:rPr>
  </w:style>
  <w:style w:type="character" w:customStyle="1" w:styleId="nje5zd">
    <w:name w:val="nje5zd"/>
    <w:basedOn w:val="Carpredefinitoparagrafo"/>
    <w:rsid w:val="00771114"/>
  </w:style>
  <w:style w:type="table" w:customStyle="1" w:styleId="Tabellagriglia4-colore11">
    <w:name w:val="Tabella griglia 4 - colore 11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">
    <w:name w:val="Tabella griglia 4 - colore 12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3">
    <w:name w:val="Tabella griglia 4 - colore 13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4">
    <w:name w:val="Tabella griglia 4 - colore 14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5">
    <w:name w:val="Tabella griglia 4 - colore 15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6">
    <w:name w:val="Tabella griglia 4 - colore 16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7">
    <w:name w:val="Tabella griglia 4 - colore 17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8">
    <w:name w:val="Tabella griglia 4 - colore 18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9">
    <w:name w:val="Tabella griglia 4 - colore 19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0">
    <w:name w:val="Tabella griglia 4 - colore 110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1">
    <w:name w:val="Tabella griglia 4 - colore 111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2">
    <w:name w:val="Tabella griglia 4 - colore 112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3">
    <w:name w:val="Tabella griglia 4 - colore 113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4">
    <w:name w:val="Tabella griglia 4 - colore 114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5">
    <w:name w:val="Tabella griglia 4 - colore 115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6">
    <w:name w:val="Tabella griglia 4 - colore 116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7">
    <w:name w:val="Tabella griglia 4 - colore 117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8">
    <w:name w:val="Tabella griglia 4 - colore 118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9">
    <w:name w:val="Tabella griglia 4 - colore 119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0">
    <w:name w:val="Tabella griglia 4 - colore 120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1">
    <w:name w:val="Tabella griglia 4 - colore 121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2">
    <w:name w:val="Tabella griglia 4 - colore 122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3">
    <w:name w:val="Tabella griglia 4 - colore 123"/>
    <w:basedOn w:val="Tabellanormale"/>
    <w:next w:val="Tabellagriglia4-colore124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24">
    <w:name w:val="Tabella griglia 4 - colore 124"/>
    <w:basedOn w:val="Tabellanormale"/>
    <w:uiPriority w:val="49"/>
    <w:rsid w:val="00AB3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semplice-212">
    <w:name w:val="Tabella semplice - 212"/>
    <w:basedOn w:val="Tabellanormale"/>
    <w:uiPriority w:val="42"/>
    <w:rsid w:val="003338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776"/>
    <w:pPr>
      <w:spacing w:after="0"/>
    </w:pPr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77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5776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835776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4D058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4D058E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3409A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A3409A"/>
    <w:rPr>
      <w:rFonts w:ascii="Calibri" w:eastAsia="Calibri" w:hAnsi="Calibri" w:cs="Calibri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3409A"/>
    <w:rPr>
      <w:rFonts w:ascii="Calibri" w:eastAsia="Calibri" w:hAnsi="Calibri" w:cs="Calibri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3409A"/>
    <w:rPr>
      <w:rFonts w:ascii="Calibri" w:eastAsia="Calibri" w:hAnsi="Calibri" w:cs="Calibri"/>
      <w:b/>
      <w:sz w:val="20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A3409A"/>
  </w:style>
  <w:style w:type="table" w:customStyle="1" w:styleId="TableNormal1">
    <w:name w:val="Table Normal1"/>
    <w:rsid w:val="00A3409A"/>
    <w:pPr>
      <w:spacing w:line="256" w:lineRule="auto"/>
    </w:pPr>
    <w:rPr>
      <w:rFonts w:ascii="Calibri" w:eastAsia="Calibri" w:hAnsi="Calibri" w:cs="Calibri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basedOn w:val="Tabellanormale"/>
    <w:uiPriority w:val="41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gliatabellachiara1">
    <w:name w:val="Griglia tabella chiara1"/>
    <w:basedOn w:val="Tabellanormale"/>
    <w:uiPriority w:val="40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213">
    <w:name w:val="Tabella semplice - 213"/>
    <w:basedOn w:val="Tabellanormale"/>
    <w:uiPriority w:val="42"/>
    <w:rsid w:val="00A3409A"/>
    <w:pPr>
      <w:spacing w:after="0" w:line="240" w:lineRule="auto"/>
    </w:pPr>
    <w:rPr>
      <w:rFonts w:ascii="Calibri" w:eastAsia="Calibri" w:hAnsi="Calibri" w:cs="Calibri"/>
      <w:lang w:eastAsia="it-IT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A3409A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A340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essunelenco11">
    <w:name w:val="Nessun elenco11"/>
    <w:next w:val="Nessunelenco"/>
    <w:uiPriority w:val="99"/>
    <w:semiHidden/>
    <w:unhideWhenUsed/>
    <w:rsid w:val="00A3409A"/>
  </w:style>
  <w:style w:type="table" w:customStyle="1" w:styleId="Tabellasemplice-230">
    <w:name w:val="Tabella semplice - 23"/>
    <w:basedOn w:val="Tabellanormale"/>
    <w:next w:val="Tabellasemplice-21"/>
    <w:uiPriority w:val="42"/>
    <w:rsid w:val="00A3409A"/>
    <w:pPr>
      <w:spacing w:after="0" w:line="240" w:lineRule="auto"/>
    </w:pPr>
    <w:rPr>
      <w:rFonts w:ascii="Calibri" w:eastAsia="Calibri" w:hAnsi="Calibri"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Normal3">
    <w:name w:val="Table Normal3"/>
    <w:uiPriority w:val="2"/>
    <w:semiHidden/>
    <w:unhideWhenUsed/>
    <w:qFormat/>
    <w:rsid w:val="00425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5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259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3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3C0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3E4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EB133-D2E6-4597-A6E6-39098C27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5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2</cp:revision>
  <cp:lastPrinted>2021-05-18T14:56:00Z</cp:lastPrinted>
  <dcterms:created xsi:type="dcterms:W3CDTF">2023-04-10T20:53:00Z</dcterms:created>
  <dcterms:modified xsi:type="dcterms:W3CDTF">2024-05-01T15:50:00Z</dcterms:modified>
</cp:coreProperties>
</file>